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443E8" w14:textId="1FA1B7A0" w:rsidR="008850BC" w:rsidRDefault="00E832EA" w:rsidP="008850BC">
      <w:r>
        <w:rPr>
          <w:noProof/>
        </w:rPr>
        <w:drawing>
          <wp:anchor distT="0" distB="0" distL="114300" distR="114300" simplePos="0" relativeHeight="251697152" behindDoc="1" locked="0" layoutInCell="1" allowOverlap="1" wp14:anchorId="101A16E7" wp14:editId="55826398">
            <wp:simplePos x="0" y="0"/>
            <wp:positionH relativeFrom="margin">
              <wp:posOffset>-63207</wp:posOffset>
            </wp:positionH>
            <wp:positionV relativeFrom="paragraph">
              <wp:posOffset>-740263</wp:posOffset>
            </wp:positionV>
            <wp:extent cx="7829550" cy="10132060"/>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9550" cy="1013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BC">
        <w:rPr>
          <w:noProof/>
        </w:rPr>
        <mc:AlternateContent>
          <mc:Choice Requires="wps">
            <w:drawing>
              <wp:anchor distT="0" distB="0" distL="114300" distR="114300" simplePos="0" relativeHeight="251699200" behindDoc="0" locked="0" layoutInCell="1" allowOverlap="1" wp14:anchorId="540B5058" wp14:editId="6305DC5E">
                <wp:simplePos x="0" y="0"/>
                <wp:positionH relativeFrom="margin">
                  <wp:posOffset>386080</wp:posOffset>
                </wp:positionH>
                <wp:positionV relativeFrom="paragraph">
                  <wp:posOffset>-299085</wp:posOffset>
                </wp:positionV>
                <wp:extent cx="1685925" cy="695325"/>
                <wp:effectExtent l="0" t="0" r="0" b="0"/>
                <wp:wrapNone/>
                <wp:docPr id="2" name="Rectangle 2"/>
                <wp:cNvGraphicFramePr/>
                <a:graphic xmlns:a="http://schemas.openxmlformats.org/drawingml/2006/main">
                  <a:graphicData uri="http://schemas.microsoft.com/office/word/2010/wordprocessingShape">
                    <wps:wsp>
                      <wps:cNvSpPr/>
                      <wps:spPr>
                        <a:xfrm>
                          <a:off x="0" y="0"/>
                          <a:ext cx="1685925" cy="695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6A2DE" w14:textId="77777777" w:rsidR="008850BC" w:rsidRPr="00337368" w:rsidRDefault="008850BC" w:rsidP="008850BC">
                            <w:pPr>
                              <w:jc w:val="center"/>
                              <w:rPr>
                                <w:rFonts w:ascii="Arial" w:hAnsi="Arial" w:cs="Arial"/>
                                <w:b/>
                                <w:sz w:val="30"/>
                                <w:szCs w:val="30"/>
                              </w:rPr>
                            </w:pPr>
                            <w:r w:rsidRPr="00337368">
                              <w:rPr>
                                <w:rFonts w:ascii="Arial" w:hAnsi="Arial" w:cs="Arial"/>
                                <w:b/>
                                <w:sz w:val="30"/>
                                <w:szCs w:val="30"/>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B5058" id="Rectangle 2" o:spid="_x0000_s1026" style="position:absolute;margin-left:30.4pt;margin-top:-23.5pt;width:132.75pt;height:54.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" fillcolor="#c00000" stroked="f" strokeweight="1pt">
                <v:textbox>
                  <w:txbxContent>
                    <w:p w14:paraId="1406A2DE" w14:textId="77777777" w:rsidR="008850BC" w:rsidRPr="00337368" w:rsidRDefault="008850BC" w:rsidP="008850BC">
                      <w:pPr>
                        <w:jc w:val="center"/>
                        <w:rPr>
                          <w:rFonts w:ascii="Arial" w:hAnsi="Arial" w:cs="Arial"/>
                          <w:b/>
                          <w:sz w:val="30"/>
                          <w:szCs w:val="30"/>
                        </w:rPr>
                      </w:pPr>
                      <w:r w:rsidRPr="00337368">
                        <w:rPr>
                          <w:rFonts w:ascii="Arial" w:hAnsi="Arial" w:cs="Arial"/>
                          <w:b/>
                          <w:sz w:val="30"/>
                          <w:szCs w:val="30"/>
                        </w:rPr>
                        <w:t>Place Customer Logo Here</w:t>
                      </w:r>
                    </w:p>
                  </w:txbxContent>
                </v:textbox>
                <w10:wrap anchorx="margin"/>
              </v:rect>
            </w:pict>
          </mc:Fallback>
        </mc:AlternateContent>
      </w:r>
    </w:p>
    <w:p w14:paraId="706E0F58" w14:textId="0A36C3C3" w:rsidR="008850BC" w:rsidRPr="003C4F8E" w:rsidRDefault="008850BC" w:rsidP="008850BC">
      <w:pPr>
        <w:contextualSpacing w:val="0"/>
        <w:rPr>
          <w:rFonts w:ascii="Helvetica Neue" w:eastAsia="MS Mincho" w:hAnsi="Helvetica Neue"/>
          <w:szCs w:val="24"/>
        </w:rPr>
      </w:pPr>
    </w:p>
    <w:p w14:paraId="2D29C07B" w14:textId="2D7A99A6" w:rsidR="008850BC" w:rsidRDefault="00E832EA" w:rsidP="008850BC">
      <w:pPr>
        <w:rPr>
          <w:rFonts w:cs="Arial"/>
          <w:color w:val="BC2025"/>
          <w:sz w:val="36"/>
          <w:szCs w:val="36"/>
        </w:rPr>
      </w:pPr>
      <w:r>
        <w:rPr>
          <w:rFonts w:cs="Arial"/>
          <w:noProof/>
          <w:color w:val="BC2025"/>
          <w:sz w:val="36"/>
          <w:szCs w:val="36"/>
        </w:rPr>
        <mc:AlternateContent>
          <mc:Choice Requires="wps">
            <w:drawing>
              <wp:anchor distT="0" distB="0" distL="114300" distR="114300" simplePos="0" relativeHeight="251700224" behindDoc="0" locked="0" layoutInCell="1" allowOverlap="1" wp14:anchorId="6A9C6664" wp14:editId="416282DB">
                <wp:simplePos x="0" y="0"/>
                <wp:positionH relativeFrom="column">
                  <wp:posOffset>698500</wp:posOffset>
                </wp:positionH>
                <wp:positionV relativeFrom="paragraph">
                  <wp:posOffset>267970</wp:posOffset>
                </wp:positionV>
                <wp:extent cx="6477635" cy="10287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47763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D3511F" w14:textId="302359C8" w:rsidR="00E832EA" w:rsidRPr="00337368" w:rsidRDefault="00E832EA" w:rsidP="00E832EA">
                            <w:pPr>
                              <w:spacing w:line="720" w:lineRule="exact"/>
                              <w:rPr>
                                <w:rFonts w:ascii="Arial" w:hAnsi="Arial" w:cs="Arial"/>
                                <w:sz w:val="60"/>
                                <w:szCs w:val="60"/>
                              </w:rPr>
                            </w:pPr>
                            <w:r w:rsidRPr="00337368">
                              <w:rPr>
                                <w:rFonts w:ascii="Arial" w:hAnsi="Arial" w:cs="Arial"/>
                                <w:b/>
                                <w:color w:val="BC2025"/>
                                <w:sz w:val="60"/>
                                <w:szCs w:val="60"/>
                              </w:rPr>
                              <w:t xml:space="preserve">Government Agency/ Customer </w:t>
                            </w:r>
                          </w:p>
                          <w:p w14:paraId="30DC0787" w14:textId="77777777" w:rsidR="00E832EA" w:rsidRPr="00337368" w:rsidRDefault="00E832EA" w:rsidP="00E832EA">
                            <w:pPr>
                              <w:rPr>
                                <w:rFonts w:ascii="Arial" w:hAnsi="Arial" w:cs="Arial"/>
                                <w:color w:val="BC2025"/>
                                <w:sz w:val="36"/>
                                <w:szCs w:val="36"/>
                              </w:rPr>
                            </w:pPr>
                            <w:r>
                              <w:rPr>
                                <w:rFonts w:ascii="Arial" w:hAnsi="Arial" w:cs="Arial"/>
                                <w:color w:val="BC2025"/>
                                <w:sz w:val="36"/>
                                <w:szCs w:val="36"/>
                              </w:rPr>
                              <w:t>Solicitation: RFP-XXX-XXX-XXX</w:t>
                            </w:r>
                          </w:p>
                          <w:p w14:paraId="428B2716" w14:textId="77777777" w:rsidR="00E832EA" w:rsidRDefault="00E8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9C6664" id="_x0000_t202" coordsize="21600,21600" o:spt="202" path="m0,0l0,21600,21600,21600,21600,0xe">
                <v:stroke joinstyle="miter"/>
                <v:path gradientshapeok="t" o:connecttype="rect"/>
              </v:shapetype>
              <v:shape id="Text Box 46" o:spid="_x0000_s1027" type="#_x0000_t202" style="position:absolute;margin-left:55pt;margin-top:21.1pt;width:510.05pt;height:8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" filled="f" stroked="f">
                <v:textbox>
                  <w:txbxContent>
                    <w:p w14:paraId="67D3511F" w14:textId="302359C8" w:rsidR="00E832EA" w:rsidRPr="00337368" w:rsidRDefault="00E832EA" w:rsidP="00E832EA">
                      <w:pPr>
                        <w:spacing w:line="720" w:lineRule="exact"/>
                        <w:rPr>
                          <w:rFonts w:ascii="Arial" w:hAnsi="Arial" w:cs="Arial"/>
                          <w:sz w:val="60"/>
                          <w:szCs w:val="60"/>
                        </w:rPr>
                      </w:pPr>
                      <w:r w:rsidRPr="00337368">
                        <w:rPr>
                          <w:rFonts w:ascii="Arial" w:hAnsi="Arial" w:cs="Arial"/>
                          <w:b/>
                          <w:color w:val="BC2025"/>
                          <w:sz w:val="60"/>
                          <w:szCs w:val="60"/>
                        </w:rPr>
                        <w:t xml:space="preserve">Government Agency/ Customer </w:t>
                      </w:r>
                    </w:p>
                    <w:p w14:paraId="30DC0787" w14:textId="77777777" w:rsidR="00E832EA" w:rsidRPr="00337368" w:rsidRDefault="00E832EA" w:rsidP="00E832EA">
                      <w:pPr>
                        <w:rPr>
                          <w:rFonts w:ascii="Arial" w:hAnsi="Arial" w:cs="Arial"/>
                          <w:color w:val="BC2025"/>
                          <w:sz w:val="36"/>
                          <w:szCs w:val="36"/>
                        </w:rPr>
                      </w:pPr>
                      <w:r>
                        <w:rPr>
                          <w:rFonts w:ascii="Arial" w:hAnsi="Arial" w:cs="Arial"/>
                          <w:color w:val="BC2025"/>
                          <w:sz w:val="36"/>
                          <w:szCs w:val="36"/>
                        </w:rPr>
                        <w:t>Solicitation: RFP-XXX-XXX-XXX</w:t>
                      </w:r>
                    </w:p>
                    <w:p w14:paraId="428B2716" w14:textId="77777777" w:rsidR="00E832EA" w:rsidRDefault="00E832EA"/>
                  </w:txbxContent>
                </v:textbox>
                <w10:wrap type="square"/>
              </v:shape>
            </w:pict>
          </mc:Fallback>
        </mc:AlternateContent>
      </w:r>
    </w:p>
    <w:p w14:paraId="35C9F14C" w14:textId="77777777" w:rsidR="008850BC" w:rsidRDefault="008850BC" w:rsidP="008850BC">
      <w:pPr>
        <w:rPr>
          <w:rFonts w:cs="Arial"/>
          <w:color w:val="BC2025"/>
          <w:sz w:val="36"/>
          <w:szCs w:val="36"/>
        </w:rPr>
      </w:pPr>
    </w:p>
    <w:p w14:paraId="1F3AB672" w14:textId="43816295" w:rsidR="008850BC" w:rsidRDefault="008850BC" w:rsidP="008850BC">
      <w:pPr>
        <w:rPr>
          <w:rFonts w:cs="Arial"/>
          <w:color w:val="BC2025"/>
          <w:sz w:val="36"/>
          <w:szCs w:val="36"/>
        </w:rPr>
      </w:pPr>
    </w:p>
    <w:p w14:paraId="2A75F1FB" w14:textId="6CB39E76" w:rsidR="008850BC" w:rsidRDefault="008850BC" w:rsidP="008850BC">
      <w:pPr>
        <w:rPr>
          <w:rFonts w:cs="Arial"/>
          <w:b/>
          <w:color w:val="FFFFFF"/>
          <w:sz w:val="52"/>
          <w:szCs w:val="48"/>
        </w:rPr>
      </w:pPr>
    </w:p>
    <w:p w14:paraId="09D0F75D" w14:textId="7C179226" w:rsidR="008850BC" w:rsidRDefault="008850BC" w:rsidP="008850BC">
      <w:pPr>
        <w:rPr>
          <w:rFonts w:ascii="Arial" w:hAnsi="Arial" w:cs="Arial"/>
          <w:b/>
          <w:color w:val="FFFFFF"/>
          <w:sz w:val="52"/>
          <w:szCs w:val="48"/>
        </w:rPr>
      </w:pPr>
    </w:p>
    <w:p w14:paraId="3DF80D73" w14:textId="648F1A61" w:rsidR="008850BC" w:rsidRPr="00C56F3D" w:rsidRDefault="008850BC" w:rsidP="008850BC">
      <w:pPr>
        <w:rPr>
          <w:rFonts w:cs="Arial"/>
          <w:color w:val="FFFFFF"/>
          <w:sz w:val="36"/>
          <w:szCs w:val="36"/>
        </w:rPr>
      </w:pPr>
    </w:p>
    <w:p w14:paraId="7028D43C" w14:textId="547B3F04" w:rsidR="008850BC" w:rsidRPr="00C56F3D" w:rsidRDefault="008850BC" w:rsidP="008850BC">
      <w:pPr>
        <w:rPr>
          <w:rFonts w:cs="Arial"/>
          <w:color w:val="FFFFFF"/>
          <w:sz w:val="36"/>
          <w:szCs w:val="36"/>
        </w:rPr>
      </w:pPr>
    </w:p>
    <w:p w14:paraId="6962EB5E" w14:textId="11CEA0C2" w:rsidR="008850BC" w:rsidRPr="00C56F3D" w:rsidRDefault="008850BC" w:rsidP="008850BC"/>
    <w:p w14:paraId="12EC72CE" w14:textId="75BC9ED2" w:rsidR="008850BC" w:rsidRDefault="008850BC" w:rsidP="008850BC">
      <w:pPr>
        <w:jc w:val="center"/>
        <w:rPr>
          <w:rFonts w:cs="Arial"/>
          <w:sz w:val="36"/>
          <w:szCs w:val="36"/>
        </w:rPr>
      </w:pPr>
    </w:p>
    <w:tbl>
      <w:tblPr>
        <w:tblW w:w="10536" w:type="dxa"/>
        <w:tblLook w:val="04A0" w:firstRow="1" w:lastRow="0" w:firstColumn="1" w:lastColumn="0" w:noHBand="0" w:noVBand="1"/>
      </w:tblPr>
      <w:tblGrid>
        <w:gridCol w:w="5937"/>
        <w:gridCol w:w="4599"/>
      </w:tblGrid>
      <w:tr w:rsidR="00E832EA" w14:paraId="66957E45" w14:textId="77777777" w:rsidTr="00E832EA">
        <w:trPr>
          <w:trHeight w:val="2231"/>
        </w:trPr>
        <w:tc>
          <w:tcPr>
            <w:tcW w:w="5937" w:type="dxa"/>
            <w:shd w:val="clear" w:color="auto" w:fill="auto"/>
          </w:tcPr>
          <w:p w14:paraId="13FD13C4" w14:textId="3470C4B3" w:rsidR="008850BC" w:rsidRPr="0022409E" w:rsidRDefault="00E832EA" w:rsidP="005B58D3">
            <w:r>
              <w:rPr>
                <w:rFonts w:cs="Arial"/>
                <w:noProof/>
                <w:color w:val="BC2025"/>
                <w:sz w:val="36"/>
                <w:szCs w:val="36"/>
              </w:rPr>
              <mc:AlternateContent>
                <mc:Choice Requires="wps">
                  <w:drawing>
                    <wp:anchor distT="0" distB="0" distL="114300" distR="114300" simplePos="0" relativeHeight="251702272" behindDoc="0" locked="0" layoutInCell="1" allowOverlap="1" wp14:anchorId="7E89F6DB" wp14:editId="65CA1D17">
                      <wp:simplePos x="0" y="0"/>
                      <wp:positionH relativeFrom="column">
                        <wp:posOffset>706755</wp:posOffset>
                      </wp:positionH>
                      <wp:positionV relativeFrom="paragraph">
                        <wp:posOffset>44450</wp:posOffset>
                      </wp:positionV>
                      <wp:extent cx="5129784" cy="1033272"/>
                      <wp:effectExtent l="0" t="0" r="0" b="8255"/>
                      <wp:wrapNone/>
                      <wp:docPr id="47" name="Text Box 47"/>
                      <wp:cNvGraphicFramePr/>
                      <a:graphic xmlns:a="http://schemas.openxmlformats.org/drawingml/2006/main">
                        <a:graphicData uri="http://schemas.microsoft.com/office/word/2010/wordprocessingShape">
                          <wps:wsp>
                            <wps:cNvSpPr txBox="1"/>
                            <wps:spPr>
                              <a:xfrm>
                                <a:off x="0" y="0"/>
                                <a:ext cx="5129784" cy="10332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20060" w14:textId="77777777" w:rsidR="00E832EA" w:rsidRDefault="00E832EA" w:rsidP="00E832EA">
                                  <w:pPr>
                                    <w:rPr>
                                      <w:rFonts w:ascii="Arial" w:hAnsi="Arial" w:cs="Arial"/>
                                      <w:color w:val="FFFFFF"/>
                                      <w:sz w:val="36"/>
                                      <w:szCs w:val="36"/>
                                    </w:rPr>
                                  </w:pPr>
                                  <w:r w:rsidRPr="00337368">
                                    <w:rPr>
                                      <w:rFonts w:ascii="Arial" w:hAnsi="Arial" w:cs="Arial"/>
                                      <w:b/>
                                      <w:color w:val="FFFFFF"/>
                                      <w:sz w:val="52"/>
                                      <w:szCs w:val="48"/>
                                    </w:rPr>
                                    <w:t>Volume 1 – Technical Proposal</w:t>
                                  </w:r>
                                  <w:r w:rsidRPr="00337368">
                                    <w:rPr>
                                      <w:rFonts w:ascii="Arial" w:hAnsi="Arial" w:cs="Arial"/>
                                      <w:b/>
                                      <w:color w:val="FFFFFF"/>
                                      <w:sz w:val="52"/>
                                      <w:szCs w:val="48"/>
                                    </w:rPr>
                                    <w:cr/>
                                  </w:r>
                                  <w:r>
                                    <w:rPr>
                                      <w:rFonts w:ascii="Arial" w:hAnsi="Arial" w:cs="Arial"/>
                                      <w:color w:val="FFFFFF"/>
                                      <w:sz w:val="36"/>
                                      <w:szCs w:val="36"/>
                                    </w:rPr>
                                    <w:t>Project Name</w:t>
                                  </w:r>
                                </w:p>
                                <w:p w14:paraId="11A51C0C" w14:textId="77777777" w:rsidR="00E832EA" w:rsidRPr="00337368" w:rsidRDefault="00E832EA" w:rsidP="00E832EA">
                                  <w:pPr>
                                    <w:rPr>
                                      <w:rFonts w:ascii="Arial" w:hAnsi="Arial" w:cs="Arial"/>
                                      <w:color w:val="FFFFFF"/>
                                      <w:sz w:val="36"/>
                                      <w:szCs w:val="36"/>
                                    </w:rPr>
                                  </w:pPr>
                                  <w:r>
                                    <w:rPr>
                                      <w:rFonts w:ascii="Arial" w:hAnsi="Arial" w:cs="Arial"/>
                                      <w:color w:val="FFFFFF"/>
                                      <w:sz w:val="36"/>
                                      <w:szCs w:val="36"/>
                                    </w:rPr>
                                    <w:t>Month Day, 2016</w:t>
                                  </w:r>
                                  <w:r w:rsidRPr="00337368">
                                    <w:rPr>
                                      <w:rFonts w:ascii="Arial" w:hAnsi="Arial" w:cs="Arial"/>
                                      <w:color w:val="FFFFFF"/>
                                      <w:sz w:val="36"/>
                                      <w:szCs w:val="36"/>
                                    </w:rPr>
                                    <w:t xml:space="preserve"> | Original Copy</w:t>
                                  </w:r>
                                </w:p>
                                <w:p w14:paraId="0631C28B" w14:textId="77777777" w:rsidR="00E832EA" w:rsidRDefault="00E8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F6DB" id="Text Box 47" o:spid="_x0000_s1028" type="#_x0000_t202" style="position:absolute;margin-left:55.65pt;margin-top:3.5pt;width:403.9pt;height:8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" filled="f" stroked="f">
                      <v:textbox>
                        <w:txbxContent>
                          <w:p w14:paraId="14120060" w14:textId="77777777" w:rsidR="00E832EA" w:rsidRDefault="00E832EA" w:rsidP="00E832EA">
                            <w:pPr>
                              <w:rPr>
                                <w:rFonts w:ascii="Arial" w:hAnsi="Arial" w:cs="Arial"/>
                                <w:color w:val="FFFFFF"/>
                                <w:sz w:val="36"/>
                                <w:szCs w:val="36"/>
                              </w:rPr>
                            </w:pPr>
                            <w:r w:rsidRPr="00337368">
                              <w:rPr>
                                <w:rFonts w:ascii="Arial" w:hAnsi="Arial" w:cs="Arial"/>
                                <w:b/>
                                <w:color w:val="FFFFFF"/>
                                <w:sz w:val="52"/>
                                <w:szCs w:val="48"/>
                              </w:rPr>
                              <w:t>Volume 1 – Technical Proposal</w:t>
                            </w:r>
                            <w:r w:rsidRPr="00337368">
                              <w:rPr>
                                <w:rFonts w:ascii="Arial" w:hAnsi="Arial" w:cs="Arial"/>
                                <w:b/>
                                <w:color w:val="FFFFFF"/>
                                <w:sz w:val="52"/>
                                <w:szCs w:val="48"/>
                              </w:rPr>
                              <w:cr/>
                            </w:r>
                            <w:r>
                              <w:rPr>
                                <w:rFonts w:ascii="Arial" w:hAnsi="Arial" w:cs="Arial"/>
                                <w:color w:val="FFFFFF"/>
                                <w:sz w:val="36"/>
                                <w:szCs w:val="36"/>
                              </w:rPr>
                              <w:t>Project Name</w:t>
                            </w:r>
                          </w:p>
                          <w:p w14:paraId="11A51C0C" w14:textId="77777777" w:rsidR="00E832EA" w:rsidRPr="00337368" w:rsidRDefault="00E832EA" w:rsidP="00E832EA">
                            <w:pPr>
                              <w:rPr>
                                <w:rFonts w:ascii="Arial" w:hAnsi="Arial" w:cs="Arial"/>
                                <w:color w:val="FFFFFF"/>
                                <w:sz w:val="36"/>
                                <w:szCs w:val="36"/>
                              </w:rPr>
                            </w:pPr>
                            <w:r>
                              <w:rPr>
                                <w:rFonts w:ascii="Arial" w:hAnsi="Arial" w:cs="Arial"/>
                                <w:color w:val="FFFFFF"/>
                                <w:sz w:val="36"/>
                                <w:szCs w:val="36"/>
                              </w:rPr>
                              <w:t>Month Day, 2016</w:t>
                            </w:r>
                            <w:r w:rsidRPr="00337368">
                              <w:rPr>
                                <w:rFonts w:ascii="Arial" w:hAnsi="Arial" w:cs="Arial"/>
                                <w:color w:val="FFFFFF"/>
                                <w:sz w:val="36"/>
                                <w:szCs w:val="36"/>
                              </w:rPr>
                              <w:t xml:space="preserve"> | Original Copy</w:t>
                            </w:r>
                          </w:p>
                          <w:p w14:paraId="0631C28B" w14:textId="77777777" w:rsidR="00E832EA" w:rsidRDefault="00E832EA"/>
                        </w:txbxContent>
                      </v:textbox>
                    </v:shape>
                  </w:pict>
                </mc:Fallback>
              </mc:AlternateContent>
            </w:r>
          </w:p>
          <w:p w14:paraId="6EEC1241" w14:textId="103C5586" w:rsidR="008850BC" w:rsidRPr="0022409E" w:rsidRDefault="008850BC" w:rsidP="005B58D3"/>
          <w:p w14:paraId="71852F76" w14:textId="1B38BCAD" w:rsidR="008850BC" w:rsidRDefault="008850BC" w:rsidP="005B58D3"/>
          <w:p w14:paraId="1D7AB8C8" w14:textId="55576329" w:rsidR="008850BC" w:rsidRPr="0022409E" w:rsidRDefault="008850BC" w:rsidP="005B58D3"/>
          <w:p w14:paraId="080F8E53" w14:textId="237591DC" w:rsidR="008850BC" w:rsidRPr="005326DF" w:rsidRDefault="008850BC" w:rsidP="005B58D3">
            <w:pPr>
              <w:rPr>
                <w:b/>
              </w:rPr>
            </w:pPr>
          </w:p>
          <w:p w14:paraId="57D3CC6F" w14:textId="3F6B95EE" w:rsidR="00E832EA" w:rsidRPr="0022409E" w:rsidRDefault="00E832EA" w:rsidP="00E832EA"/>
          <w:p w14:paraId="1675A251" w14:textId="6B195BA8" w:rsidR="008850BC" w:rsidRPr="0022409E" w:rsidRDefault="008850BC" w:rsidP="005B58D3">
            <w:pPr>
              <w:pStyle w:val="ANA-TableText"/>
            </w:pPr>
          </w:p>
        </w:tc>
        <w:tc>
          <w:tcPr>
            <w:tcW w:w="4599" w:type="dxa"/>
            <w:shd w:val="clear" w:color="auto" w:fill="auto"/>
          </w:tcPr>
          <w:p w14:paraId="39E0A9EF" w14:textId="38234C6A" w:rsidR="008850BC" w:rsidRPr="0022409E" w:rsidRDefault="008850BC" w:rsidP="005B58D3"/>
          <w:p w14:paraId="7AE40B9D" w14:textId="38B51B61" w:rsidR="008850BC" w:rsidRPr="0022409E" w:rsidRDefault="008850BC" w:rsidP="005B58D3"/>
          <w:p w14:paraId="199E856A" w14:textId="5C48BCBE" w:rsidR="008850BC" w:rsidRPr="0022409E" w:rsidRDefault="008850BC" w:rsidP="005B58D3"/>
          <w:p w14:paraId="71710540" w14:textId="77777777" w:rsidR="008850BC" w:rsidRPr="0022409E" w:rsidRDefault="008850BC" w:rsidP="005B58D3"/>
          <w:p w14:paraId="17E36EF9" w14:textId="70867ACB" w:rsidR="008850BC" w:rsidRPr="0022409E" w:rsidRDefault="008850BC" w:rsidP="005B58D3"/>
          <w:p w14:paraId="0B2510B7" w14:textId="05B11A45" w:rsidR="008850BC" w:rsidRPr="0022409E" w:rsidRDefault="008850BC" w:rsidP="005B58D3"/>
          <w:p w14:paraId="0E36C7A3" w14:textId="15F0FECE" w:rsidR="008850BC" w:rsidRPr="0022409E" w:rsidRDefault="008850BC" w:rsidP="005B58D3">
            <w:pPr>
              <w:pStyle w:val="ANA-TableText"/>
            </w:pPr>
          </w:p>
        </w:tc>
      </w:tr>
    </w:tbl>
    <w:p w14:paraId="6D389863" w14:textId="6025D26D" w:rsidR="008850BC" w:rsidRDefault="00E832EA">
      <w:pPr>
        <w:contextualSpacing w:val="0"/>
      </w:pPr>
      <w:r>
        <w:rPr>
          <w:noProof/>
        </w:rPr>
        <w:drawing>
          <wp:anchor distT="0" distB="0" distL="114300" distR="114300" simplePos="0" relativeHeight="251709440" behindDoc="0" locked="0" layoutInCell="1" allowOverlap="1" wp14:anchorId="4E311B2D" wp14:editId="19399051">
            <wp:simplePos x="0" y="0"/>
            <wp:positionH relativeFrom="column">
              <wp:posOffset>2071370</wp:posOffset>
            </wp:positionH>
            <wp:positionV relativeFrom="paragraph">
              <wp:posOffset>689610</wp:posOffset>
            </wp:positionV>
            <wp:extent cx="3590925" cy="561975"/>
            <wp:effectExtent l="0" t="0" r="0" b="0"/>
            <wp:wrapNone/>
            <wp:docPr id="1" name="Picture 1" descr="Analytica_Logo_Prin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tica_Logo_Print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599F3420" wp14:editId="0CA38095">
                <wp:simplePos x="0" y="0"/>
                <wp:positionH relativeFrom="column">
                  <wp:posOffset>1016635</wp:posOffset>
                </wp:positionH>
                <wp:positionV relativeFrom="paragraph">
                  <wp:posOffset>1921510</wp:posOffset>
                </wp:positionV>
                <wp:extent cx="2629535" cy="137414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44977"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063305EB" w14:textId="77777777" w:rsidR="00E832EA" w:rsidRPr="0038785B" w:rsidRDefault="00E832EA" w:rsidP="00E832EA">
                            <w:pPr>
                              <w:pStyle w:val="ANA-TableText"/>
                              <w:rPr>
                                <w:rFonts w:cs="Arial"/>
                                <w:sz w:val="24"/>
                                <w:szCs w:val="24"/>
                              </w:rPr>
                            </w:pPr>
                            <w:r w:rsidRPr="0038785B">
                              <w:rPr>
                                <w:rFonts w:cs="Arial"/>
                                <w:sz w:val="24"/>
                                <w:szCs w:val="24"/>
                              </w:rPr>
                              <w:t>Government Agency/Customer</w:t>
                            </w:r>
                          </w:p>
                          <w:p w14:paraId="6E76B7E0" w14:textId="77777777" w:rsidR="00E832EA" w:rsidRPr="0038785B" w:rsidRDefault="00E832EA" w:rsidP="00E832EA">
                            <w:pPr>
                              <w:pStyle w:val="ANA-TableText"/>
                              <w:rPr>
                                <w:rFonts w:cs="Arial"/>
                                <w:sz w:val="24"/>
                                <w:szCs w:val="24"/>
                              </w:rPr>
                            </w:pPr>
                            <w:r w:rsidRPr="0038785B">
                              <w:rPr>
                                <w:rFonts w:cs="Arial"/>
                                <w:sz w:val="24"/>
                                <w:szCs w:val="24"/>
                              </w:rPr>
                              <w:t>Address Line 1</w:t>
                            </w:r>
                          </w:p>
                          <w:p w14:paraId="5B78EC5B" w14:textId="77777777" w:rsidR="00E832EA" w:rsidRPr="0038785B" w:rsidRDefault="00E832EA" w:rsidP="00E832EA">
                            <w:pPr>
                              <w:pStyle w:val="ANA-TableText"/>
                              <w:rPr>
                                <w:rFonts w:cs="Arial"/>
                                <w:sz w:val="24"/>
                                <w:szCs w:val="24"/>
                              </w:rPr>
                            </w:pPr>
                            <w:r w:rsidRPr="0038785B">
                              <w:rPr>
                                <w:rFonts w:cs="Arial"/>
                                <w:sz w:val="24"/>
                                <w:szCs w:val="24"/>
                              </w:rPr>
                              <w:t>Address Line 2</w:t>
                            </w:r>
                          </w:p>
                          <w:p w14:paraId="4910531F" w14:textId="77777777" w:rsidR="00E832EA" w:rsidRPr="0038785B" w:rsidRDefault="00E832EA" w:rsidP="00E832EA">
                            <w:pPr>
                              <w:pStyle w:val="ANA-TableText"/>
                              <w:rPr>
                                <w:rFonts w:cs="Arial"/>
                                <w:sz w:val="24"/>
                                <w:szCs w:val="24"/>
                              </w:rPr>
                            </w:pPr>
                            <w:r w:rsidRPr="0038785B">
                              <w:rPr>
                                <w:rFonts w:cs="Arial"/>
                                <w:sz w:val="24"/>
                                <w:szCs w:val="24"/>
                              </w:rPr>
                              <w:t>Attn: TBD</w:t>
                            </w:r>
                          </w:p>
                          <w:p w14:paraId="1251B3F7" w14:textId="77777777" w:rsidR="00E832EA" w:rsidRPr="0038785B" w:rsidRDefault="00E832EA" w:rsidP="00E832EA">
                            <w:pPr>
                              <w:pStyle w:val="ANA-TableText"/>
                              <w:rPr>
                                <w:rFonts w:cs="Arial"/>
                                <w:sz w:val="24"/>
                                <w:szCs w:val="24"/>
                              </w:rPr>
                            </w:pPr>
                            <w:r w:rsidRPr="0038785B">
                              <w:rPr>
                                <w:rFonts w:cs="Arial"/>
                                <w:sz w:val="24"/>
                                <w:szCs w:val="24"/>
                              </w:rPr>
                              <w:t>Phone: ###-###-####</w:t>
                            </w:r>
                          </w:p>
                          <w:p w14:paraId="6371CD31" w14:textId="77777777" w:rsidR="00E832EA" w:rsidRPr="0038785B" w:rsidRDefault="00E832EA" w:rsidP="00E832EA">
                            <w:pPr>
                              <w:rPr>
                                <w:rFonts w:ascii="Arial" w:hAnsi="Arial" w:cs="Arial"/>
                                <w:szCs w:val="24"/>
                              </w:rPr>
                            </w:pPr>
                            <w:r w:rsidRPr="0038785B">
                              <w:rPr>
                                <w:rFonts w:ascii="Arial" w:hAnsi="Arial"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3420" id="Text Box 48" o:spid="_x0000_s1029" type="#_x0000_t202" style="position:absolute;margin-left:80.05pt;margin-top:151.3pt;width:207.05pt;height:10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" filled="f" stroked="f">
                <v:textbox>
                  <w:txbxContent>
                    <w:p w14:paraId="16744977"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063305EB" w14:textId="77777777" w:rsidR="00E832EA" w:rsidRPr="0038785B" w:rsidRDefault="00E832EA" w:rsidP="00E832EA">
                      <w:pPr>
                        <w:pStyle w:val="ANA-TableText"/>
                        <w:rPr>
                          <w:rFonts w:cs="Arial"/>
                          <w:sz w:val="24"/>
                          <w:szCs w:val="24"/>
                        </w:rPr>
                      </w:pPr>
                      <w:r w:rsidRPr="0038785B">
                        <w:rPr>
                          <w:rFonts w:cs="Arial"/>
                          <w:sz w:val="24"/>
                          <w:szCs w:val="24"/>
                        </w:rPr>
                        <w:t>Government Agency/Customer</w:t>
                      </w:r>
                    </w:p>
                    <w:p w14:paraId="6E76B7E0" w14:textId="77777777" w:rsidR="00E832EA" w:rsidRPr="0038785B" w:rsidRDefault="00E832EA" w:rsidP="00E832EA">
                      <w:pPr>
                        <w:pStyle w:val="ANA-TableText"/>
                        <w:rPr>
                          <w:rFonts w:cs="Arial"/>
                          <w:sz w:val="24"/>
                          <w:szCs w:val="24"/>
                        </w:rPr>
                      </w:pPr>
                      <w:r w:rsidRPr="0038785B">
                        <w:rPr>
                          <w:rFonts w:cs="Arial"/>
                          <w:sz w:val="24"/>
                          <w:szCs w:val="24"/>
                        </w:rPr>
                        <w:t>Address Line 1</w:t>
                      </w:r>
                    </w:p>
                    <w:p w14:paraId="5B78EC5B" w14:textId="77777777" w:rsidR="00E832EA" w:rsidRPr="0038785B" w:rsidRDefault="00E832EA" w:rsidP="00E832EA">
                      <w:pPr>
                        <w:pStyle w:val="ANA-TableText"/>
                        <w:rPr>
                          <w:rFonts w:cs="Arial"/>
                          <w:sz w:val="24"/>
                          <w:szCs w:val="24"/>
                        </w:rPr>
                      </w:pPr>
                      <w:r w:rsidRPr="0038785B">
                        <w:rPr>
                          <w:rFonts w:cs="Arial"/>
                          <w:sz w:val="24"/>
                          <w:szCs w:val="24"/>
                        </w:rPr>
                        <w:t>Address Line 2</w:t>
                      </w:r>
                    </w:p>
                    <w:p w14:paraId="4910531F" w14:textId="77777777" w:rsidR="00E832EA" w:rsidRPr="0038785B" w:rsidRDefault="00E832EA" w:rsidP="00E832EA">
                      <w:pPr>
                        <w:pStyle w:val="ANA-TableText"/>
                        <w:rPr>
                          <w:rFonts w:cs="Arial"/>
                          <w:sz w:val="24"/>
                          <w:szCs w:val="24"/>
                        </w:rPr>
                      </w:pPr>
                      <w:r w:rsidRPr="0038785B">
                        <w:rPr>
                          <w:rFonts w:cs="Arial"/>
                          <w:sz w:val="24"/>
                          <w:szCs w:val="24"/>
                        </w:rPr>
                        <w:t>Attn: TBD</w:t>
                      </w:r>
                    </w:p>
                    <w:p w14:paraId="1251B3F7" w14:textId="77777777" w:rsidR="00E832EA" w:rsidRPr="0038785B" w:rsidRDefault="00E832EA" w:rsidP="00E832EA">
                      <w:pPr>
                        <w:pStyle w:val="ANA-TableText"/>
                        <w:rPr>
                          <w:rFonts w:cs="Arial"/>
                          <w:sz w:val="24"/>
                          <w:szCs w:val="24"/>
                        </w:rPr>
                      </w:pPr>
                      <w:r w:rsidRPr="0038785B">
                        <w:rPr>
                          <w:rFonts w:cs="Arial"/>
                          <w:sz w:val="24"/>
                          <w:szCs w:val="24"/>
                        </w:rPr>
                        <w:t>Phone: ###-###-####</w:t>
                      </w:r>
                    </w:p>
                    <w:p w14:paraId="6371CD31" w14:textId="77777777" w:rsidR="00E832EA" w:rsidRPr="0038785B" w:rsidRDefault="00E832EA" w:rsidP="00E832EA">
                      <w:pPr>
                        <w:rPr>
                          <w:rFonts w:ascii="Arial" w:hAnsi="Arial" w:cs="Arial"/>
                          <w:szCs w:val="24"/>
                        </w:rPr>
                      </w:pPr>
                      <w:r w:rsidRPr="0038785B">
                        <w:rPr>
                          <w:rFonts w:ascii="Arial" w:hAnsi="Arial" w:cs="Arial"/>
                          <w:szCs w:val="24"/>
                        </w:rPr>
                        <w:t>Email: TBD</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60FA1DF" wp14:editId="1750AA57">
                <wp:simplePos x="0" y="0"/>
                <wp:positionH relativeFrom="column">
                  <wp:posOffset>4436110</wp:posOffset>
                </wp:positionH>
                <wp:positionV relativeFrom="paragraph">
                  <wp:posOffset>1924050</wp:posOffset>
                </wp:positionV>
                <wp:extent cx="2629535" cy="13741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DBF9E"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794D032F" w14:textId="77777777" w:rsidR="00E832EA" w:rsidRDefault="00E832EA" w:rsidP="00E832EA">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1A802CC5" w14:textId="77777777" w:rsidR="00E832EA" w:rsidRDefault="00E832EA" w:rsidP="00E832EA">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42423D6F" w14:textId="77777777" w:rsidR="00E832EA" w:rsidRPr="0038785B" w:rsidRDefault="00E832EA" w:rsidP="00E832EA">
                            <w:pPr>
                              <w:pStyle w:val="ANA-TableText"/>
                              <w:rPr>
                                <w:rFonts w:cs="Arial"/>
                                <w:sz w:val="24"/>
                                <w:szCs w:val="24"/>
                              </w:rPr>
                            </w:pPr>
                            <w:r>
                              <w:rPr>
                                <w:rFonts w:cs="Arial"/>
                                <w:sz w:val="24"/>
                                <w:szCs w:val="24"/>
                              </w:rPr>
                              <w:t>Washington, DC 20036</w:t>
                            </w:r>
                          </w:p>
                          <w:p w14:paraId="023BAA30" w14:textId="77777777" w:rsidR="00E832EA" w:rsidRPr="0038785B" w:rsidRDefault="00E832EA" w:rsidP="00E832EA">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45FCA544" w14:textId="77777777" w:rsidR="00E832EA" w:rsidRPr="0038785B" w:rsidRDefault="00E832EA" w:rsidP="00E832EA">
                            <w:pPr>
                              <w:pStyle w:val="ANA-TableText"/>
                              <w:rPr>
                                <w:rFonts w:cs="Arial"/>
                                <w:sz w:val="24"/>
                                <w:szCs w:val="24"/>
                              </w:rPr>
                            </w:pPr>
                            <w:r w:rsidRPr="0038785B">
                              <w:rPr>
                                <w:rFonts w:cs="Arial"/>
                                <w:sz w:val="24"/>
                                <w:szCs w:val="24"/>
                              </w:rPr>
                              <w:t xml:space="preserve">Phone: </w:t>
                            </w:r>
                            <w:r>
                              <w:rPr>
                                <w:rFonts w:cs="Arial"/>
                                <w:sz w:val="24"/>
                                <w:szCs w:val="24"/>
                              </w:rPr>
                              <w:t>202.470.4806</w:t>
                            </w:r>
                          </w:p>
                          <w:p w14:paraId="085CF388" w14:textId="77777777" w:rsidR="00E832EA" w:rsidRPr="0038785B" w:rsidRDefault="00E832EA" w:rsidP="00E832EA">
                            <w:pPr>
                              <w:rPr>
                                <w:rFonts w:ascii="Arial" w:hAnsi="Arial" w:cs="Arial"/>
                                <w:szCs w:val="24"/>
                              </w:rPr>
                            </w:pPr>
                            <w:r>
                              <w:rPr>
                                <w:rFonts w:ascii="Arial" w:hAnsi="Arial"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A1DF" id="Text Box 49" o:spid="_x0000_s1030" type="#_x0000_t202" style="position:absolute;margin-left:349.3pt;margin-top:151.5pt;width:207.05pt;height:10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" filled="f" stroked="f">
                <v:textbox>
                  <w:txbxContent>
                    <w:p w14:paraId="7D1DBF9E" w14:textId="77777777" w:rsidR="00E832EA" w:rsidRPr="0038785B" w:rsidRDefault="00E832EA" w:rsidP="00E832EA">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794D032F" w14:textId="77777777" w:rsidR="00E832EA" w:rsidRDefault="00E832EA" w:rsidP="00E832EA">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1A802CC5" w14:textId="77777777" w:rsidR="00E832EA" w:rsidRDefault="00E832EA" w:rsidP="00E832EA">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42423D6F" w14:textId="77777777" w:rsidR="00E832EA" w:rsidRPr="0038785B" w:rsidRDefault="00E832EA" w:rsidP="00E832EA">
                      <w:pPr>
                        <w:pStyle w:val="ANA-TableText"/>
                        <w:rPr>
                          <w:rFonts w:cs="Arial"/>
                          <w:sz w:val="24"/>
                          <w:szCs w:val="24"/>
                        </w:rPr>
                      </w:pPr>
                      <w:r>
                        <w:rPr>
                          <w:rFonts w:cs="Arial"/>
                          <w:sz w:val="24"/>
                          <w:szCs w:val="24"/>
                        </w:rPr>
                        <w:t>Washington, DC 20036</w:t>
                      </w:r>
                    </w:p>
                    <w:p w14:paraId="023BAA30" w14:textId="77777777" w:rsidR="00E832EA" w:rsidRPr="0038785B" w:rsidRDefault="00E832EA" w:rsidP="00E832EA">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45FCA544" w14:textId="77777777" w:rsidR="00E832EA" w:rsidRPr="0038785B" w:rsidRDefault="00E832EA" w:rsidP="00E832EA">
                      <w:pPr>
                        <w:pStyle w:val="ANA-TableText"/>
                        <w:rPr>
                          <w:rFonts w:cs="Arial"/>
                          <w:sz w:val="24"/>
                          <w:szCs w:val="24"/>
                        </w:rPr>
                      </w:pPr>
                      <w:r w:rsidRPr="0038785B">
                        <w:rPr>
                          <w:rFonts w:cs="Arial"/>
                          <w:sz w:val="24"/>
                          <w:szCs w:val="24"/>
                        </w:rPr>
                        <w:t xml:space="preserve">Phone: </w:t>
                      </w:r>
                      <w:r>
                        <w:rPr>
                          <w:rFonts w:cs="Arial"/>
                          <w:sz w:val="24"/>
                          <w:szCs w:val="24"/>
                        </w:rPr>
                        <w:t>202.470.4806</w:t>
                      </w:r>
                    </w:p>
                    <w:p w14:paraId="085CF388" w14:textId="77777777" w:rsidR="00E832EA" w:rsidRPr="0038785B" w:rsidRDefault="00E832EA" w:rsidP="00E832EA">
                      <w:pPr>
                        <w:rPr>
                          <w:rFonts w:ascii="Arial" w:hAnsi="Arial" w:cs="Arial"/>
                          <w:szCs w:val="24"/>
                        </w:rPr>
                      </w:pPr>
                      <w:r>
                        <w:rPr>
                          <w:rFonts w:ascii="Arial" w:hAnsi="Arial" w:cs="Arial"/>
                          <w:szCs w:val="24"/>
                        </w:rPr>
                        <w:t>www.analytica.net</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64FFB93A" wp14:editId="1CA594F8">
                <wp:simplePos x="0" y="0"/>
                <wp:positionH relativeFrom="column">
                  <wp:posOffset>318135</wp:posOffset>
                </wp:positionH>
                <wp:positionV relativeFrom="paragraph">
                  <wp:posOffset>3867150</wp:posOffset>
                </wp:positionV>
                <wp:extent cx="7198995" cy="819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19899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95B2D9" w14:textId="77777777" w:rsidR="00E832EA" w:rsidRDefault="00E832EA" w:rsidP="00E832EA">
                            <w:pPr>
                              <w:pStyle w:val="ANA-TableText"/>
                              <w:rPr>
                                <w:sz w:val="16"/>
                                <w:szCs w:val="16"/>
                              </w:rPr>
                            </w:pPr>
                            <w:r w:rsidRPr="00DD0395">
                              <w:rPr>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w:t>
                            </w:r>
                            <w:proofErr w:type="gramStart"/>
                            <w:r w:rsidRPr="00DD0395">
                              <w:rPr>
                                <w:sz w:val="16"/>
                                <w:szCs w:val="16"/>
                              </w:rPr>
                              <w:t>right  to</w:t>
                            </w:r>
                            <w:proofErr w:type="gramEnd"/>
                            <w:r w:rsidRPr="00DD0395">
                              <w:rPr>
                                <w:sz w:val="16"/>
                                <w:szCs w:val="16"/>
                              </w:rPr>
                              <w:t xml:space="preserve">  duplicate, use, and  disclos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w:t>
                            </w:r>
                            <w:proofErr w:type="gramStart"/>
                            <w:r w:rsidRPr="00DD0395">
                              <w:rPr>
                                <w:sz w:val="16"/>
                                <w:szCs w:val="16"/>
                              </w:rPr>
                              <w:t>manner  and</w:t>
                            </w:r>
                            <w:proofErr w:type="gramEnd"/>
                            <w:r w:rsidRPr="00DD0395">
                              <w:rPr>
                                <w:sz w:val="16"/>
                                <w:szCs w:val="16"/>
                              </w:rPr>
                              <w:t xml:space="preserve"> for any purpose whatsoever and have others so do, all data furnished in response to this solicitation.</w:t>
                            </w:r>
                          </w:p>
                          <w:p w14:paraId="68FB1555" w14:textId="77777777" w:rsidR="00E832EA" w:rsidRDefault="00E832EA" w:rsidP="00E8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B93A" id="Text Box 50" o:spid="_x0000_s1031" type="#_x0000_t202" style="position:absolute;margin-left:25.05pt;margin-top:304.5pt;width:566.8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" filled="f" stroked="f">
                <v:textbox>
                  <w:txbxContent>
                    <w:p w14:paraId="6B95B2D9" w14:textId="77777777" w:rsidR="00E832EA" w:rsidRDefault="00E832EA" w:rsidP="00E832EA">
                      <w:pPr>
                        <w:pStyle w:val="ANA-TableText"/>
                        <w:rPr>
                          <w:sz w:val="16"/>
                          <w:szCs w:val="16"/>
                        </w:rPr>
                      </w:pPr>
                      <w:r w:rsidRPr="00DD0395">
                        <w:rPr>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w:t>
                      </w:r>
                      <w:proofErr w:type="gramStart"/>
                      <w:r w:rsidRPr="00DD0395">
                        <w:rPr>
                          <w:sz w:val="16"/>
                          <w:szCs w:val="16"/>
                        </w:rPr>
                        <w:t>right  to</w:t>
                      </w:r>
                      <w:proofErr w:type="gramEnd"/>
                      <w:r w:rsidRPr="00DD0395">
                        <w:rPr>
                          <w:sz w:val="16"/>
                          <w:szCs w:val="16"/>
                        </w:rPr>
                        <w:t xml:space="preserve">  duplicate, use, and  disclos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w:t>
                      </w:r>
                      <w:proofErr w:type="gramStart"/>
                      <w:r w:rsidRPr="00DD0395">
                        <w:rPr>
                          <w:sz w:val="16"/>
                          <w:szCs w:val="16"/>
                        </w:rPr>
                        <w:t>manner  and</w:t>
                      </w:r>
                      <w:proofErr w:type="gramEnd"/>
                      <w:r w:rsidRPr="00DD0395">
                        <w:rPr>
                          <w:sz w:val="16"/>
                          <w:szCs w:val="16"/>
                        </w:rPr>
                        <w:t xml:space="preserve"> for any purpose whatsoever and have others so do, all data furnished in response to this solicitation.</w:t>
                      </w:r>
                    </w:p>
                    <w:p w14:paraId="68FB1555" w14:textId="77777777" w:rsidR="00E832EA" w:rsidRDefault="00E832EA" w:rsidP="00E832EA"/>
                  </w:txbxContent>
                </v:textbox>
              </v:shape>
            </w:pict>
          </mc:Fallback>
        </mc:AlternateContent>
      </w:r>
      <w:r w:rsidR="008850BC">
        <w:br w:type="page"/>
      </w:r>
    </w:p>
    <w:p w14:paraId="399290C6" w14:textId="678EB615" w:rsidR="00DA499A" w:rsidRDefault="008D17A4">
      <w:pPr>
        <w:contextualSpacing w:val="0"/>
      </w:pPr>
      <w:bookmarkStart w:id="0" w:name="_GoBack"/>
      <w:bookmarkEnd w:id="0"/>
      <w:r>
        <w:rPr>
          <w:noProof/>
        </w:rPr>
        <w:lastRenderedPageBreak/>
        <mc:AlternateContent>
          <mc:Choice Requires="wps">
            <w:drawing>
              <wp:anchor distT="0" distB="0" distL="114300" distR="114300" simplePos="0" relativeHeight="251692032" behindDoc="0" locked="0" layoutInCell="1" allowOverlap="1" wp14:anchorId="16742C6D" wp14:editId="68EC21E3">
                <wp:simplePos x="0" y="0"/>
                <wp:positionH relativeFrom="column">
                  <wp:posOffset>410210</wp:posOffset>
                </wp:positionH>
                <wp:positionV relativeFrom="paragraph">
                  <wp:posOffset>744660</wp:posOffset>
                </wp:positionV>
                <wp:extent cx="4577080" cy="924560"/>
                <wp:effectExtent l="0" t="0" r="20320" b="15240"/>
                <wp:wrapNone/>
                <wp:docPr id="41" name="Text Box 41"/>
                <wp:cNvGraphicFramePr/>
                <a:graphic xmlns:a="http://schemas.openxmlformats.org/drawingml/2006/main">
                  <a:graphicData uri="http://schemas.microsoft.com/office/word/2010/wordprocessingShape">
                    <wps:wsp>
                      <wps:cNvSpPr txBox="1"/>
                      <wps:spPr>
                        <a:xfrm>
                          <a:off x="0" y="0"/>
                          <a:ext cx="4577080" cy="924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EE6D7" w14:textId="77777777" w:rsidR="003A6B59" w:rsidRPr="003A6B59" w:rsidRDefault="003A6B59" w:rsidP="008D17A4">
                            <w:pPr>
                              <w:spacing w:line="276" w:lineRule="auto"/>
                              <w:rPr>
                                <w:rFonts w:ascii="Arial" w:hAnsi="Arial" w:cs="Arial"/>
                                <w:color w:val="C00000"/>
                                <w:sz w:val="40"/>
                                <w:szCs w:val="40"/>
                              </w:rPr>
                            </w:pPr>
                            <w:r w:rsidRPr="003A6B59">
                              <w:rPr>
                                <w:rFonts w:ascii="Arial" w:hAnsi="Arial" w:cs="Arial"/>
                                <w:b/>
                                <w:color w:val="C00000"/>
                                <w:sz w:val="40"/>
                                <w:szCs w:val="40"/>
                              </w:rPr>
                              <w:t>Volume 1 – Technical Proposal</w:t>
                            </w:r>
                          </w:p>
                          <w:p w14:paraId="756AADE1" w14:textId="77777777" w:rsidR="003A6B59" w:rsidRPr="008D17A4" w:rsidRDefault="003A6B59" w:rsidP="008D17A4">
                            <w:pPr>
                              <w:spacing w:line="276" w:lineRule="auto"/>
                              <w:rPr>
                                <w:rFonts w:ascii="Arial" w:hAnsi="Arial" w:cs="Arial"/>
                                <w:color w:val="212121"/>
                                <w:sz w:val="40"/>
                                <w:szCs w:val="40"/>
                              </w:rPr>
                            </w:pPr>
                            <w:r w:rsidRPr="008D17A4">
                              <w:rPr>
                                <w:rFonts w:ascii="Arial" w:hAnsi="Arial" w:cs="Arial"/>
                                <w:color w:val="212121"/>
                                <w:sz w:val="40"/>
                                <w:szCs w:val="40"/>
                              </w:rPr>
                              <w:t>Project Name</w:t>
                            </w:r>
                          </w:p>
                          <w:p w14:paraId="189D8089" w14:textId="77777777" w:rsidR="003A6B59" w:rsidRPr="003A6B59" w:rsidRDefault="003A6B59" w:rsidP="008D17A4">
                            <w:pPr>
                              <w:spacing w:line="276" w:lineRule="auto"/>
                              <w:rPr>
                                <w:rFonts w:ascii="Arial" w:hAnsi="Arial" w:cs="Arial"/>
                                <w:color w:val="212121"/>
                                <w:sz w:val="32"/>
                                <w:szCs w:val="32"/>
                              </w:rPr>
                            </w:pPr>
                            <w:r w:rsidRPr="003A6B59">
                              <w:rPr>
                                <w:rFonts w:ascii="Arial" w:hAnsi="Arial" w:cs="Arial"/>
                                <w:color w:val="212121"/>
                                <w:sz w:val="32"/>
                                <w:szCs w:val="32"/>
                              </w:rPr>
                              <w:t>Month Day, 2016 | Original Copy</w:t>
                            </w:r>
                          </w:p>
                          <w:p w14:paraId="6D58BB8B" w14:textId="77777777" w:rsidR="003A6B59" w:rsidRDefault="003A6B59" w:rsidP="003A6B5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2C6D" id="Text Box 41" o:spid="_x0000_s1032" type="#_x0000_t202" style="position:absolute;margin-left:32.3pt;margin-top:58.65pt;width:360.4pt;height:7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" filled="f" stroked="f">
                <v:textbox inset="0,0,0,0">
                  <w:txbxContent>
                    <w:p w14:paraId="4E7EE6D7" w14:textId="77777777" w:rsidR="003A6B59" w:rsidRPr="003A6B59" w:rsidRDefault="003A6B59" w:rsidP="008D17A4">
                      <w:pPr>
                        <w:spacing w:line="276" w:lineRule="auto"/>
                        <w:rPr>
                          <w:rFonts w:ascii="Arial" w:hAnsi="Arial" w:cs="Arial"/>
                          <w:color w:val="C00000"/>
                          <w:sz w:val="40"/>
                          <w:szCs w:val="40"/>
                        </w:rPr>
                      </w:pPr>
                      <w:r w:rsidRPr="003A6B59">
                        <w:rPr>
                          <w:rFonts w:ascii="Arial" w:hAnsi="Arial" w:cs="Arial"/>
                          <w:b/>
                          <w:color w:val="C00000"/>
                          <w:sz w:val="40"/>
                          <w:szCs w:val="40"/>
                        </w:rPr>
                        <w:t>Volume 1 – Technical Proposal</w:t>
                      </w:r>
                    </w:p>
                    <w:p w14:paraId="756AADE1" w14:textId="77777777" w:rsidR="003A6B59" w:rsidRPr="008D17A4" w:rsidRDefault="003A6B59" w:rsidP="008D17A4">
                      <w:pPr>
                        <w:spacing w:line="276" w:lineRule="auto"/>
                        <w:rPr>
                          <w:rFonts w:ascii="Arial" w:hAnsi="Arial" w:cs="Arial"/>
                          <w:color w:val="212121"/>
                          <w:sz w:val="40"/>
                          <w:szCs w:val="40"/>
                        </w:rPr>
                      </w:pPr>
                      <w:r w:rsidRPr="008D17A4">
                        <w:rPr>
                          <w:rFonts w:ascii="Arial" w:hAnsi="Arial" w:cs="Arial"/>
                          <w:color w:val="212121"/>
                          <w:sz w:val="40"/>
                          <w:szCs w:val="40"/>
                        </w:rPr>
                        <w:t>Project Name</w:t>
                      </w:r>
                    </w:p>
                    <w:p w14:paraId="189D8089" w14:textId="77777777" w:rsidR="003A6B59" w:rsidRPr="003A6B59" w:rsidRDefault="003A6B59" w:rsidP="008D17A4">
                      <w:pPr>
                        <w:spacing w:line="276" w:lineRule="auto"/>
                        <w:rPr>
                          <w:rFonts w:ascii="Arial" w:hAnsi="Arial" w:cs="Arial"/>
                          <w:color w:val="212121"/>
                          <w:sz w:val="32"/>
                          <w:szCs w:val="32"/>
                        </w:rPr>
                      </w:pPr>
                      <w:r w:rsidRPr="003A6B59">
                        <w:rPr>
                          <w:rFonts w:ascii="Arial" w:hAnsi="Arial" w:cs="Arial"/>
                          <w:color w:val="212121"/>
                          <w:sz w:val="32"/>
                          <w:szCs w:val="32"/>
                        </w:rPr>
                        <w:t>Month Day, 2016 | Original Copy</w:t>
                      </w:r>
                    </w:p>
                    <w:p w14:paraId="6D58BB8B" w14:textId="77777777" w:rsidR="003A6B59" w:rsidRDefault="003A6B59" w:rsidP="003A6B59"/>
                  </w:txbxContent>
                </v:textbox>
              </v:shape>
            </w:pict>
          </mc:Fallback>
        </mc:AlternateContent>
      </w:r>
      <w:r w:rsidR="00BC176C">
        <w:rPr>
          <w:noProof/>
        </w:rPr>
        <mc:AlternateContent>
          <mc:Choice Requires="wps">
            <w:drawing>
              <wp:anchor distT="0" distB="0" distL="114300" distR="114300" simplePos="0" relativeHeight="251689984" behindDoc="0" locked="0" layoutInCell="1" allowOverlap="1" wp14:anchorId="1D4FBC2C" wp14:editId="068DF3E7">
                <wp:simplePos x="0" y="0"/>
                <wp:positionH relativeFrom="page">
                  <wp:posOffset>6172200</wp:posOffset>
                </wp:positionH>
                <wp:positionV relativeFrom="paragraph">
                  <wp:posOffset>-319405</wp:posOffset>
                </wp:positionV>
                <wp:extent cx="1371600" cy="36195"/>
                <wp:effectExtent l="0" t="0" r="0" b="0"/>
                <wp:wrapNone/>
                <wp:docPr id="39" name="Rectangle 39"/>
                <wp:cNvGraphicFramePr/>
                <a:graphic xmlns:a="http://schemas.openxmlformats.org/drawingml/2006/main">
                  <a:graphicData uri="http://schemas.microsoft.com/office/word/2010/wordprocessingShape">
                    <wps:wsp>
                      <wps:cNvSpPr/>
                      <wps:spPr>
                        <a:xfrm>
                          <a:off x="0" y="0"/>
                          <a:ext cx="1371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7957" id="Rectangle 39" o:spid="_x0000_s1026" style="position:absolute;margin-left:486pt;margin-top:-25.1pt;width:108pt;height:2.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" fillcolor="black [3213]" stroked="f" strokeweight="1pt">
                <w10:wrap anchorx="page"/>
              </v:rect>
            </w:pict>
          </mc:Fallback>
        </mc:AlternateContent>
      </w:r>
      <w:r w:rsidR="00BC176C">
        <w:rPr>
          <w:noProof/>
        </w:rPr>
        <mc:AlternateContent>
          <mc:Choice Requires="wps">
            <w:drawing>
              <wp:anchor distT="0" distB="0" distL="114300" distR="114300" simplePos="0" relativeHeight="251682816" behindDoc="0" locked="0" layoutInCell="1" allowOverlap="1" wp14:anchorId="69A58F08" wp14:editId="66FA80EF">
                <wp:simplePos x="0" y="0"/>
                <wp:positionH relativeFrom="column">
                  <wp:posOffset>307975</wp:posOffset>
                </wp:positionH>
                <wp:positionV relativeFrom="paragraph">
                  <wp:posOffset>8383270</wp:posOffset>
                </wp:positionV>
                <wp:extent cx="7058660" cy="935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7058660" cy="935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EF90C" w14:textId="77777777" w:rsidR="00AD7A08" w:rsidRPr="00A96566" w:rsidRDefault="00AD7A08" w:rsidP="00AD7A08">
                            <w:pPr>
                              <w:pStyle w:val="ANA-TableText"/>
                              <w:rPr>
                                <w:color w:val="FFFFFF" w:themeColor="background1"/>
                                <w:sz w:val="16"/>
                                <w:szCs w:val="16"/>
                              </w:rPr>
                            </w:pPr>
                            <w:r w:rsidRPr="00A96566">
                              <w:rPr>
                                <w:color w:val="FFFFFF" w:themeColor="background1"/>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A96566">
                              <w:rPr>
                                <w:color w:val="FFFFFF" w:themeColor="background1"/>
                                <w:sz w:val="16"/>
                                <w:szCs w:val="16"/>
                              </w:rPr>
                              <w:t>and  disclose</w:t>
                            </w:r>
                            <w:proofErr w:type="gramEnd"/>
                            <w:r w:rsidRPr="00A96566">
                              <w:rPr>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4405204B" w14:textId="77777777" w:rsidR="00AD7A08" w:rsidRPr="00A96566" w:rsidRDefault="00AD7A08" w:rsidP="00AD7A0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8F08" id="Text Box 29" o:spid="_x0000_s1032" type="#_x0000_t202" style="position:absolute;margin-left:24.25pt;margin-top:660.1pt;width:555.8pt;height:7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" filled="f" stroked="f">
                <v:textbox>
                  <w:txbxContent>
                    <w:p w14:paraId="4BDEF90C" w14:textId="77777777" w:rsidR="00AD7A08" w:rsidRPr="00A96566" w:rsidRDefault="00AD7A08" w:rsidP="00AD7A08">
                      <w:pPr>
                        <w:pStyle w:val="ANA-TableText"/>
                        <w:rPr>
                          <w:color w:val="FFFFFF" w:themeColor="background1"/>
                          <w:sz w:val="16"/>
                          <w:szCs w:val="16"/>
                        </w:rPr>
                      </w:pPr>
                      <w:r w:rsidRPr="00A96566">
                        <w:rPr>
                          <w:color w:val="FFFFFF" w:themeColor="background1"/>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A96566">
                        <w:rPr>
                          <w:color w:val="FFFFFF" w:themeColor="background1"/>
                          <w:sz w:val="16"/>
                          <w:szCs w:val="16"/>
                        </w:rPr>
                        <w:t>and  disclose</w:t>
                      </w:r>
                      <w:proofErr w:type="gramEnd"/>
                      <w:r w:rsidRPr="00A96566">
                        <w:rPr>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4405204B" w14:textId="77777777" w:rsidR="00AD7A08" w:rsidRPr="00A96566" w:rsidRDefault="00AD7A08" w:rsidP="00AD7A08">
                      <w:pPr>
                        <w:rPr>
                          <w:color w:val="FFFFFF" w:themeColor="background1"/>
                        </w:rPr>
                      </w:pPr>
                    </w:p>
                  </w:txbxContent>
                </v:textbox>
              </v:shape>
            </w:pict>
          </mc:Fallback>
        </mc:AlternateContent>
      </w:r>
      <w:r w:rsidR="00BC176C">
        <w:rPr>
          <w:noProof/>
        </w:rPr>
        <mc:AlternateContent>
          <mc:Choice Requires="wps">
            <w:drawing>
              <wp:anchor distT="0" distB="0" distL="114300" distR="114300" simplePos="0" relativeHeight="251687936" behindDoc="0" locked="0" layoutInCell="1" allowOverlap="1" wp14:anchorId="42633BBA" wp14:editId="7BAAEAB1">
                <wp:simplePos x="0" y="0"/>
                <wp:positionH relativeFrom="column">
                  <wp:posOffset>4368165</wp:posOffset>
                </wp:positionH>
                <wp:positionV relativeFrom="paragraph">
                  <wp:posOffset>6805930</wp:posOffset>
                </wp:positionV>
                <wp:extent cx="2629535" cy="13741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ACAF7C" w14:textId="77777777" w:rsidR="00AD7A08" w:rsidRPr="00A96566" w:rsidRDefault="00AD7A08" w:rsidP="00AD7A08">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By</w:t>
                            </w:r>
                            <w:proofErr w:type="gramEnd"/>
                            <w:r w:rsidRPr="00A96566">
                              <w:rPr>
                                <w:rFonts w:cs="Arial"/>
                                <w:b/>
                                <w:color w:val="FFFFFF" w:themeColor="background1"/>
                                <w:sz w:val="24"/>
                                <w:szCs w:val="24"/>
                              </w:rPr>
                              <w:t>:</w:t>
                            </w:r>
                          </w:p>
                          <w:p w14:paraId="56D4E962" w14:textId="77777777" w:rsidR="00AD7A08" w:rsidRPr="00A96566" w:rsidRDefault="00AD7A08" w:rsidP="00AD7A08">
                            <w:pPr>
                              <w:pStyle w:val="ANA-TableText"/>
                              <w:rPr>
                                <w:rFonts w:cs="Arial"/>
                                <w:color w:val="FFFFFF" w:themeColor="background1"/>
                                <w:sz w:val="24"/>
                                <w:szCs w:val="24"/>
                              </w:rPr>
                            </w:pPr>
                            <w:proofErr w:type="spellStart"/>
                            <w:r w:rsidRPr="00A96566">
                              <w:rPr>
                                <w:rFonts w:cs="Arial"/>
                                <w:color w:val="FFFFFF" w:themeColor="background1"/>
                                <w:sz w:val="24"/>
                                <w:szCs w:val="24"/>
                              </w:rPr>
                              <w:t>Analytica</w:t>
                            </w:r>
                            <w:proofErr w:type="spellEnd"/>
                            <w:r w:rsidRPr="00A96566">
                              <w:rPr>
                                <w:rFonts w:cs="Arial"/>
                                <w:color w:val="FFFFFF" w:themeColor="background1"/>
                                <w:sz w:val="24"/>
                                <w:szCs w:val="24"/>
                              </w:rPr>
                              <w:t xml:space="preserve"> LLC</w:t>
                            </w:r>
                          </w:p>
                          <w:p w14:paraId="410A3D6D"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 xml:space="preserve">1705 </w:t>
                            </w:r>
                            <w:proofErr w:type="spellStart"/>
                            <w:r w:rsidRPr="00A96566">
                              <w:rPr>
                                <w:rFonts w:cs="Arial"/>
                                <w:color w:val="FFFFFF" w:themeColor="background1"/>
                                <w:sz w:val="24"/>
                                <w:szCs w:val="24"/>
                              </w:rPr>
                              <w:t>Desales</w:t>
                            </w:r>
                            <w:proofErr w:type="spellEnd"/>
                            <w:r w:rsidRPr="00A96566">
                              <w:rPr>
                                <w:rFonts w:cs="Arial"/>
                                <w:color w:val="FFFFFF" w:themeColor="background1"/>
                                <w:sz w:val="24"/>
                                <w:szCs w:val="24"/>
                              </w:rPr>
                              <w:t xml:space="preserve"> St NW, STE 400</w:t>
                            </w:r>
                          </w:p>
                          <w:p w14:paraId="40E35CDC"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Washington, DC 20036</w:t>
                            </w:r>
                          </w:p>
                          <w:p w14:paraId="6D6E2ABA"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 xml:space="preserve">Attn: Mariano Lopez or </w:t>
                            </w:r>
                            <w:proofErr w:type="spellStart"/>
                            <w:r w:rsidRPr="00A96566">
                              <w:rPr>
                                <w:rFonts w:cs="Arial"/>
                                <w:color w:val="FFFFFF" w:themeColor="background1"/>
                                <w:sz w:val="24"/>
                                <w:szCs w:val="24"/>
                              </w:rPr>
                              <w:t>Baigali</w:t>
                            </w:r>
                            <w:proofErr w:type="spellEnd"/>
                            <w:r w:rsidRPr="00A96566">
                              <w:rPr>
                                <w:rFonts w:cs="Arial"/>
                                <w:color w:val="FFFFFF" w:themeColor="background1"/>
                                <w:sz w:val="24"/>
                                <w:szCs w:val="24"/>
                              </w:rPr>
                              <w:t xml:space="preserve"> Dalai</w:t>
                            </w:r>
                          </w:p>
                          <w:p w14:paraId="366A145D"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Phone: 202.470.4806</w:t>
                            </w:r>
                          </w:p>
                          <w:p w14:paraId="1E9BF1C1" w14:textId="77777777" w:rsidR="00AD7A08" w:rsidRPr="00A96566" w:rsidRDefault="00AD7A08" w:rsidP="00AD7A08">
                            <w:pPr>
                              <w:rPr>
                                <w:rFonts w:ascii="Arial" w:hAnsi="Arial" w:cs="Arial"/>
                                <w:color w:val="FFFFFF" w:themeColor="background1"/>
                                <w:szCs w:val="24"/>
                              </w:rPr>
                            </w:pPr>
                            <w:r w:rsidRPr="00A96566">
                              <w:rPr>
                                <w:rFonts w:ascii="Arial" w:hAnsi="Arial" w:cs="Arial"/>
                                <w:color w:val="FFFFFF" w:themeColor="background1"/>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3BBA" id="Text Box 36" o:spid="_x0000_s1033" type="#_x0000_t202" style="position:absolute;margin-left:343.95pt;margin-top:535.9pt;width:207.05pt;height:10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" filled="f" stroked="f">
                <v:textbox>
                  <w:txbxContent>
                    <w:p w14:paraId="17ACAF7C" w14:textId="77777777" w:rsidR="00AD7A08" w:rsidRPr="00A96566" w:rsidRDefault="00AD7A08" w:rsidP="00AD7A08">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By</w:t>
                      </w:r>
                      <w:proofErr w:type="gramEnd"/>
                      <w:r w:rsidRPr="00A96566">
                        <w:rPr>
                          <w:rFonts w:cs="Arial"/>
                          <w:b/>
                          <w:color w:val="FFFFFF" w:themeColor="background1"/>
                          <w:sz w:val="24"/>
                          <w:szCs w:val="24"/>
                        </w:rPr>
                        <w:t>:</w:t>
                      </w:r>
                    </w:p>
                    <w:p w14:paraId="56D4E962" w14:textId="77777777" w:rsidR="00AD7A08" w:rsidRPr="00A96566" w:rsidRDefault="00AD7A08" w:rsidP="00AD7A08">
                      <w:pPr>
                        <w:pStyle w:val="ANA-TableText"/>
                        <w:rPr>
                          <w:rFonts w:cs="Arial"/>
                          <w:color w:val="FFFFFF" w:themeColor="background1"/>
                          <w:sz w:val="24"/>
                          <w:szCs w:val="24"/>
                        </w:rPr>
                      </w:pPr>
                      <w:proofErr w:type="spellStart"/>
                      <w:r w:rsidRPr="00A96566">
                        <w:rPr>
                          <w:rFonts w:cs="Arial"/>
                          <w:color w:val="FFFFFF" w:themeColor="background1"/>
                          <w:sz w:val="24"/>
                          <w:szCs w:val="24"/>
                        </w:rPr>
                        <w:t>Analytica</w:t>
                      </w:r>
                      <w:proofErr w:type="spellEnd"/>
                      <w:r w:rsidRPr="00A96566">
                        <w:rPr>
                          <w:rFonts w:cs="Arial"/>
                          <w:color w:val="FFFFFF" w:themeColor="background1"/>
                          <w:sz w:val="24"/>
                          <w:szCs w:val="24"/>
                        </w:rPr>
                        <w:t xml:space="preserve"> LLC</w:t>
                      </w:r>
                    </w:p>
                    <w:p w14:paraId="410A3D6D"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 xml:space="preserve">1705 </w:t>
                      </w:r>
                      <w:proofErr w:type="spellStart"/>
                      <w:r w:rsidRPr="00A96566">
                        <w:rPr>
                          <w:rFonts w:cs="Arial"/>
                          <w:color w:val="FFFFFF" w:themeColor="background1"/>
                          <w:sz w:val="24"/>
                          <w:szCs w:val="24"/>
                        </w:rPr>
                        <w:t>Desales</w:t>
                      </w:r>
                      <w:proofErr w:type="spellEnd"/>
                      <w:r w:rsidRPr="00A96566">
                        <w:rPr>
                          <w:rFonts w:cs="Arial"/>
                          <w:color w:val="FFFFFF" w:themeColor="background1"/>
                          <w:sz w:val="24"/>
                          <w:szCs w:val="24"/>
                        </w:rPr>
                        <w:t xml:space="preserve"> St NW, STE 400</w:t>
                      </w:r>
                    </w:p>
                    <w:p w14:paraId="40E35CDC"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Washington, DC 20036</w:t>
                      </w:r>
                    </w:p>
                    <w:p w14:paraId="6D6E2ABA"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 xml:space="preserve">Attn: Mariano Lopez or </w:t>
                      </w:r>
                      <w:proofErr w:type="spellStart"/>
                      <w:r w:rsidRPr="00A96566">
                        <w:rPr>
                          <w:rFonts w:cs="Arial"/>
                          <w:color w:val="FFFFFF" w:themeColor="background1"/>
                          <w:sz w:val="24"/>
                          <w:szCs w:val="24"/>
                        </w:rPr>
                        <w:t>Baigali</w:t>
                      </w:r>
                      <w:proofErr w:type="spellEnd"/>
                      <w:r w:rsidRPr="00A96566">
                        <w:rPr>
                          <w:rFonts w:cs="Arial"/>
                          <w:color w:val="FFFFFF" w:themeColor="background1"/>
                          <w:sz w:val="24"/>
                          <w:szCs w:val="24"/>
                        </w:rPr>
                        <w:t xml:space="preserve"> Dalai</w:t>
                      </w:r>
                    </w:p>
                    <w:p w14:paraId="366A145D"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Phone: 202.470.4806</w:t>
                      </w:r>
                    </w:p>
                    <w:p w14:paraId="1E9BF1C1" w14:textId="77777777" w:rsidR="00AD7A08" w:rsidRPr="00A96566" w:rsidRDefault="00AD7A08" w:rsidP="00AD7A08">
                      <w:pPr>
                        <w:rPr>
                          <w:rFonts w:ascii="Arial" w:hAnsi="Arial" w:cs="Arial"/>
                          <w:color w:val="FFFFFF" w:themeColor="background1"/>
                          <w:szCs w:val="24"/>
                        </w:rPr>
                      </w:pPr>
                      <w:r w:rsidRPr="00A96566">
                        <w:rPr>
                          <w:rFonts w:ascii="Arial" w:hAnsi="Arial" w:cs="Arial"/>
                          <w:color w:val="FFFFFF" w:themeColor="background1"/>
                          <w:szCs w:val="24"/>
                        </w:rPr>
                        <w:t>www.analytica.net</w:t>
                      </w:r>
                    </w:p>
                  </w:txbxContent>
                </v:textbox>
                <w10:wrap type="square"/>
              </v:shape>
            </w:pict>
          </mc:Fallback>
        </mc:AlternateContent>
      </w:r>
      <w:r w:rsidR="00BC176C">
        <w:rPr>
          <w:noProof/>
        </w:rPr>
        <mc:AlternateContent>
          <mc:Choice Requires="wps">
            <w:drawing>
              <wp:anchor distT="0" distB="0" distL="114300" distR="114300" simplePos="0" relativeHeight="251686912" behindDoc="0" locked="0" layoutInCell="1" allowOverlap="1" wp14:anchorId="01D4DDC7" wp14:editId="569DB80F">
                <wp:simplePos x="0" y="0"/>
                <wp:positionH relativeFrom="column">
                  <wp:posOffset>914400</wp:posOffset>
                </wp:positionH>
                <wp:positionV relativeFrom="paragraph">
                  <wp:posOffset>6802755</wp:posOffset>
                </wp:positionV>
                <wp:extent cx="2629535" cy="137414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8802D" w14:textId="77777777" w:rsidR="00AD7A08" w:rsidRPr="00A96566" w:rsidRDefault="00AD7A08" w:rsidP="00AD7A08">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To</w:t>
                            </w:r>
                            <w:proofErr w:type="gramEnd"/>
                            <w:r w:rsidRPr="00A96566">
                              <w:rPr>
                                <w:rFonts w:cs="Arial"/>
                                <w:b/>
                                <w:color w:val="FFFFFF" w:themeColor="background1"/>
                                <w:sz w:val="24"/>
                                <w:szCs w:val="24"/>
                              </w:rPr>
                              <w:t>:</w:t>
                            </w:r>
                          </w:p>
                          <w:p w14:paraId="49D9F44C"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Government Agency/Customer</w:t>
                            </w:r>
                          </w:p>
                          <w:p w14:paraId="497DD90E"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ddress Line 1</w:t>
                            </w:r>
                          </w:p>
                          <w:p w14:paraId="7BFCD8EE"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ddress Line 2</w:t>
                            </w:r>
                          </w:p>
                          <w:p w14:paraId="2E1B236A"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ttn: TBD</w:t>
                            </w:r>
                          </w:p>
                          <w:p w14:paraId="622A6436"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Phone: ###-###-####</w:t>
                            </w:r>
                          </w:p>
                          <w:p w14:paraId="0F534922" w14:textId="77777777" w:rsidR="00AD7A08" w:rsidRPr="00A96566" w:rsidRDefault="00AD7A08" w:rsidP="00AD7A08">
                            <w:pPr>
                              <w:rPr>
                                <w:rFonts w:ascii="Arial" w:hAnsi="Arial" w:cs="Arial"/>
                                <w:color w:val="FFFFFF" w:themeColor="background1"/>
                                <w:szCs w:val="24"/>
                              </w:rPr>
                            </w:pPr>
                            <w:r w:rsidRPr="00A96566">
                              <w:rPr>
                                <w:rFonts w:ascii="Arial" w:hAnsi="Arial" w:cs="Arial"/>
                                <w:color w:val="FFFFFF" w:themeColor="background1"/>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DDC7" id="Text Box 31" o:spid="_x0000_s1034" type="#_x0000_t202" style="position:absolute;margin-left:1in;margin-top:535.65pt;width:207.05pt;height:10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JW4n0CAABj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" filled="f" stroked="f">
                <v:textbox>
                  <w:txbxContent>
                    <w:p w14:paraId="2078802D" w14:textId="77777777" w:rsidR="00AD7A08" w:rsidRPr="00A96566" w:rsidRDefault="00AD7A08" w:rsidP="00AD7A08">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To</w:t>
                      </w:r>
                      <w:proofErr w:type="gramEnd"/>
                      <w:r w:rsidRPr="00A96566">
                        <w:rPr>
                          <w:rFonts w:cs="Arial"/>
                          <w:b/>
                          <w:color w:val="FFFFFF" w:themeColor="background1"/>
                          <w:sz w:val="24"/>
                          <w:szCs w:val="24"/>
                        </w:rPr>
                        <w:t>:</w:t>
                      </w:r>
                    </w:p>
                    <w:p w14:paraId="49D9F44C"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Government Agency/Customer</w:t>
                      </w:r>
                    </w:p>
                    <w:p w14:paraId="497DD90E"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ddress Line 1</w:t>
                      </w:r>
                    </w:p>
                    <w:p w14:paraId="7BFCD8EE"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ddress Line 2</w:t>
                      </w:r>
                    </w:p>
                    <w:p w14:paraId="2E1B236A"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ttn: TBD</w:t>
                      </w:r>
                    </w:p>
                    <w:p w14:paraId="622A6436"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Phone: ###-###-####</w:t>
                      </w:r>
                    </w:p>
                    <w:p w14:paraId="0F534922" w14:textId="77777777" w:rsidR="00AD7A08" w:rsidRPr="00A96566" w:rsidRDefault="00AD7A08" w:rsidP="00AD7A08">
                      <w:pPr>
                        <w:rPr>
                          <w:rFonts w:ascii="Arial" w:hAnsi="Arial" w:cs="Arial"/>
                          <w:color w:val="FFFFFF" w:themeColor="background1"/>
                          <w:szCs w:val="24"/>
                        </w:rPr>
                      </w:pPr>
                      <w:r w:rsidRPr="00A96566">
                        <w:rPr>
                          <w:rFonts w:ascii="Arial" w:hAnsi="Arial" w:cs="Arial"/>
                          <w:color w:val="FFFFFF" w:themeColor="background1"/>
                          <w:szCs w:val="24"/>
                        </w:rPr>
                        <w:t>Email: TBD</w:t>
                      </w:r>
                    </w:p>
                  </w:txbxContent>
                </v:textbox>
                <w10:wrap type="square"/>
              </v:shape>
            </w:pict>
          </mc:Fallback>
        </mc:AlternateContent>
      </w:r>
      <w:r w:rsidR="00BC176C">
        <w:rPr>
          <w:noProof/>
        </w:rPr>
        <mc:AlternateContent>
          <mc:Choice Requires="wps">
            <w:drawing>
              <wp:anchor distT="0" distB="0" distL="114300" distR="114300" simplePos="0" relativeHeight="251688960" behindDoc="0" locked="0" layoutInCell="1" allowOverlap="1" wp14:anchorId="7541892C" wp14:editId="6B23C732">
                <wp:simplePos x="0" y="0"/>
                <wp:positionH relativeFrom="column">
                  <wp:posOffset>228600</wp:posOffset>
                </wp:positionH>
                <wp:positionV relativeFrom="paragraph">
                  <wp:posOffset>-286385</wp:posOffset>
                </wp:positionV>
                <wp:extent cx="7315200" cy="17780"/>
                <wp:effectExtent l="0" t="0" r="0" b="7620"/>
                <wp:wrapNone/>
                <wp:docPr id="38" name="Rectangle 38"/>
                <wp:cNvGraphicFramePr/>
                <a:graphic xmlns:a="http://schemas.openxmlformats.org/drawingml/2006/main">
                  <a:graphicData uri="http://schemas.microsoft.com/office/word/2010/wordprocessingShape">
                    <wps:wsp>
                      <wps:cNvSpPr/>
                      <wps:spPr>
                        <a:xfrm>
                          <a:off x="0" y="0"/>
                          <a:ext cx="73152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748A" id="Rectangle 38" o:spid="_x0000_s1026" style="position:absolute;margin-left:18pt;margin-top:-22.5pt;width:8in;height: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" fillcolor="black [3213]" stroked="f" strokeweight="1pt"/>
            </w:pict>
          </mc:Fallback>
        </mc:AlternateContent>
      </w:r>
      <w:r w:rsidR="00BC176C">
        <w:rPr>
          <w:noProof/>
        </w:rPr>
        <w:drawing>
          <wp:anchor distT="0" distB="0" distL="114300" distR="114300" simplePos="0" relativeHeight="251684864" behindDoc="0" locked="0" layoutInCell="1" allowOverlap="1" wp14:anchorId="3EEF9C9F" wp14:editId="20B8C329">
            <wp:simplePos x="0" y="0"/>
            <wp:positionH relativeFrom="column">
              <wp:posOffset>278130</wp:posOffset>
            </wp:positionH>
            <wp:positionV relativeFrom="paragraph">
              <wp:posOffset>-167005</wp:posOffset>
            </wp:positionV>
            <wp:extent cx="2795905" cy="508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9">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r w:rsidR="00BC176C">
        <w:rPr>
          <w:noProof/>
        </w:rPr>
        <mc:AlternateContent>
          <mc:Choice Requires="wps">
            <w:drawing>
              <wp:anchor distT="0" distB="0" distL="114300" distR="114300" simplePos="0" relativeHeight="251694080" behindDoc="0" locked="0" layoutInCell="1" allowOverlap="1" wp14:anchorId="01C04679" wp14:editId="50171621">
                <wp:simplePos x="0" y="0"/>
                <wp:positionH relativeFrom="margin">
                  <wp:posOffset>3128645</wp:posOffset>
                </wp:positionH>
                <wp:positionV relativeFrom="paragraph">
                  <wp:posOffset>4745990</wp:posOffset>
                </wp:positionV>
                <wp:extent cx="1391920" cy="574040"/>
                <wp:effectExtent l="0" t="0" r="30480" b="35560"/>
                <wp:wrapNone/>
                <wp:docPr id="43" name="Rectangle 43"/>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F42BB62" w14:textId="77777777" w:rsidR="003A6B59" w:rsidRPr="0038785B" w:rsidRDefault="003A6B59" w:rsidP="003A6B59">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4679" id="Rectangle 43" o:spid="_x0000_s1035" style="position:absolute;margin-left:246.35pt;margin-top:373.7pt;width:109.6pt;height:4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" fillcolor="#cfcdcd [2894]" strokecolor="#7f7f7f [1612]" strokeweight="1pt">
                <v:stroke dashstyle="3 1"/>
                <v:textbox>
                  <w:txbxContent>
                    <w:p w14:paraId="0F42BB62" w14:textId="77777777" w:rsidR="003A6B59" w:rsidRPr="0038785B" w:rsidRDefault="003A6B59" w:rsidP="003A6B59">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sidR="00BC176C">
        <w:rPr>
          <w:noProof/>
        </w:rPr>
        <mc:AlternateContent>
          <mc:Choice Requires="wps">
            <w:drawing>
              <wp:anchor distT="0" distB="0" distL="114300" distR="114300" simplePos="0" relativeHeight="251695104" behindDoc="0" locked="0" layoutInCell="1" allowOverlap="1" wp14:anchorId="4AF26B5A" wp14:editId="6A93A7BA">
                <wp:simplePos x="0" y="0"/>
                <wp:positionH relativeFrom="column">
                  <wp:posOffset>51435</wp:posOffset>
                </wp:positionH>
                <wp:positionV relativeFrom="paragraph">
                  <wp:posOffset>5311140</wp:posOffset>
                </wp:positionV>
                <wp:extent cx="7658735" cy="928370"/>
                <wp:effectExtent l="0" t="0" r="12065" b="11430"/>
                <wp:wrapNone/>
                <wp:docPr id="44" name="Text Box 44"/>
                <wp:cNvGraphicFramePr/>
                <a:graphic xmlns:a="http://schemas.openxmlformats.org/drawingml/2006/main">
                  <a:graphicData uri="http://schemas.microsoft.com/office/word/2010/wordprocessingShape">
                    <wps:wsp>
                      <wps:cNvSpPr txBox="1"/>
                      <wps:spPr>
                        <a:xfrm>
                          <a:off x="0" y="0"/>
                          <a:ext cx="7658735"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B4F4C" w14:textId="77777777" w:rsidR="003A6B59" w:rsidRPr="00C71336" w:rsidRDefault="003A6B59" w:rsidP="003A6B59">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7A8DFCBC" w14:textId="77777777" w:rsidR="003A6B59" w:rsidRPr="008263C2" w:rsidRDefault="003A6B59" w:rsidP="003A6B59">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3425A83E" w14:textId="77777777" w:rsidR="003A6B59" w:rsidRDefault="003A6B59" w:rsidP="003A6B5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6B5A" id="Text Box 44" o:spid="_x0000_s1037" type="#_x0000_t202" style="position:absolute;margin-left:4.05pt;margin-top:418.2pt;width:603.05pt;height:7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" filled="f" stroked="f">
                <v:textbox inset="0,0,0,0">
                  <w:txbxContent>
                    <w:p w14:paraId="4A2B4F4C" w14:textId="77777777" w:rsidR="003A6B59" w:rsidRPr="00C71336" w:rsidRDefault="003A6B59" w:rsidP="003A6B59">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7A8DFCBC" w14:textId="77777777" w:rsidR="003A6B59" w:rsidRPr="008263C2" w:rsidRDefault="003A6B59" w:rsidP="003A6B59">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3425A83E" w14:textId="77777777" w:rsidR="003A6B59" w:rsidRDefault="003A6B59" w:rsidP="003A6B59">
                      <w:pPr>
                        <w:jc w:val="center"/>
                      </w:pPr>
                    </w:p>
                  </w:txbxContent>
                </v:textbox>
              </v:shape>
            </w:pict>
          </mc:Fallback>
        </mc:AlternateContent>
      </w:r>
      <w:r w:rsidR="0014528B">
        <w:rPr>
          <w:noProof/>
        </w:rPr>
        <mc:AlternateContent>
          <mc:Choice Requires="wps">
            <w:drawing>
              <wp:anchor distT="0" distB="0" distL="114300" distR="114300" simplePos="0" relativeHeight="251680768" behindDoc="1" locked="0" layoutInCell="1" allowOverlap="1" wp14:anchorId="68FFD5FB" wp14:editId="39C0E85C">
                <wp:simplePos x="0" y="0"/>
                <wp:positionH relativeFrom="page">
                  <wp:posOffset>228600</wp:posOffset>
                </wp:positionH>
                <wp:positionV relativeFrom="page">
                  <wp:posOffset>7093585</wp:posOffset>
                </wp:positionV>
                <wp:extent cx="7315200" cy="27432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2743200"/>
                        </a:xfrm>
                        <a:prstGeom prst="rect">
                          <a:avLst/>
                        </a:prstGeom>
                        <a:solidFill>
                          <a:srgbClr val="CB21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2466" id="Rectangle 28" o:spid="_x0000_s1026" style="position:absolute;margin-left:18pt;margin-top:558.55pt;width:8in;height:3in;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" fillcolor="#cb2127" stroked="f" strokeweight="1pt">
                <v:path arrowok="t"/>
                <w10:wrap anchorx="page" anchory="page"/>
              </v:rect>
            </w:pict>
          </mc:Fallback>
        </mc:AlternateContent>
      </w:r>
      <w:r w:rsidR="005B17C5">
        <w:br w:type="page"/>
      </w:r>
    </w:p>
    <w:p w14:paraId="2AAEE2CD" w14:textId="556E22BE" w:rsidR="005B17C5" w:rsidRDefault="00AA284F">
      <w:pPr>
        <w:contextualSpacing w:val="0"/>
      </w:pPr>
      <w:r>
        <w:rPr>
          <w:noProof/>
        </w:rPr>
        <w:drawing>
          <wp:anchor distT="0" distB="0" distL="114300" distR="114300" simplePos="0" relativeHeight="251668480" behindDoc="0" locked="0" layoutInCell="1" allowOverlap="1" wp14:anchorId="276655A0" wp14:editId="1F5ACB83">
            <wp:simplePos x="0" y="0"/>
            <wp:positionH relativeFrom="column">
              <wp:posOffset>464185</wp:posOffset>
            </wp:positionH>
            <wp:positionV relativeFrom="paragraph">
              <wp:posOffset>-398145</wp:posOffset>
            </wp:positionV>
            <wp:extent cx="2795905" cy="50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9">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55350274" wp14:editId="713BD4AC">
                <wp:simplePos x="0" y="0"/>
                <wp:positionH relativeFrom="column">
                  <wp:posOffset>470486</wp:posOffset>
                </wp:positionH>
                <wp:positionV relativeFrom="paragraph">
                  <wp:posOffset>-280670</wp:posOffset>
                </wp:positionV>
                <wp:extent cx="2764741" cy="457200"/>
                <wp:effectExtent l="0" t="0" r="4445" b="0"/>
                <wp:wrapNone/>
                <wp:docPr id="23" name="Rectangle 23"/>
                <wp:cNvGraphicFramePr/>
                <a:graphic xmlns:a="http://schemas.openxmlformats.org/drawingml/2006/main">
                  <a:graphicData uri="http://schemas.microsoft.com/office/word/2010/wordprocessingShape">
                    <wps:wsp>
                      <wps:cNvSpPr/>
                      <wps:spPr>
                        <a:xfrm>
                          <a:off x="0" y="0"/>
                          <a:ext cx="2764741"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1E28D" id="Rectangle 23" o:spid="_x0000_s1026" style="position:absolute;margin-left:37.05pt;margin-top:-22.05pt;width:217.7pt;height:36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" fillcolor="white [3212]" stroked="f" strokeweight="1pt"/>
            </w:pict>
          </mc:Fallback>
        </mc:AlternateContent>
      </w:r>
      <w:r w:rsidR="008D17A4">
        <w:rPr>
          <w:noProof/>
        </w:rPr>
        <mc:AlternateContent>
          <mc:Choice Requires="wps">
            <w:drawing>
              <wp:anchor distT="0" distB="0" distL="114300" distR="114300" simplePos="0" relativeHeight="251679744" behindDoc="1" locked="0" layoutInCell="1" allowOverlap="1" wp14:anchorId="1DF08E48" wp14:editId="4F13A5B6">
                <wp:simplePos x="0" y="0"/>
                <wp:positionH relativeFrom="column">
                  <wp:posOffset>14605</wp:posOffset>
                </wp:positionH>
                <wp:positionV relativeFrom="paragraph">
                  <wp:posOffset>-117475</wp:posOffset>
                </wp:positionV>
                <wp:extent cx="7891145" cy="45720"/>
                <wp:effectExtent l="0" t="0" r="8255" b="5080"/>
                <wp:wrapNone/>
                <wp:docPr id="22" name="Rectangle 22"/>
                <wp:cNvGraphicFramePr/>
                <a:graphic xmlns:a="http://schemas.openxmlformats.org/drawingml/2006/main">
                  <a:graphicData uri="http://schemas.microsoft.com/office/word/2010/wordprocessingShape">
                    <wps:wsp>
                      <wps:cNvSpPr/>
                      <wps:spPr>
                        <a:xfrm>
                          <a:off x="0" y="0"/>
                          <a:ext cx="7891145" cy="457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53E7" id="Rectangle 22" o:spid="_x0000_s1026" style="position:absolute;margin-left:1.15pt;margin-top:-9.2pt;width:621.3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" fillcolor="#c00000" stroked="f" strokeweight="1pt"/>
            </w:pict>
          </mc:Fallback>
        </mc:AlternateContent>
      </w:r>
      <w:r w:rsidR="008D17A4">
        <w:rPr>
          <w:noProof/>
        </w:rPr>
        <mc:AlternateContent>
          <mc:Choice Requires="wps">
            <w:drawing>
              <wp:anchor distT="0" distB="0" distL="114300" distR="114300" simplePos="0" relativeHeight="251677696" behindDoc="1" locked="0" layoutInCell="1" allowOverlap="1" wp14:anchorId="7BF3CE3A" wp14:editId="67170761">
                <wp:simplePos x="0" y="0"/>
                <wp:positionH relativeFrom="column">
                  <wp:posOffset>14605</wp:posOffset>
                </wp:positionH>
                <wp:positionV relativeFrom="paragraph">
                  <wp:posOffset>-172867</wp:posOffset>
                </wp:positionV>
                <wp:extent cx="7886700" cy="17780"/>
                <wp:effectExtent l="0" t="0" r="12700" b="7620"/>
                <wp:wrapNone/>
                <wp:docPr id="21" name="Rectangle 21"/>
                <wp:cNvGraphicFramePr/>
                <a:graphic xmlns:a="http://schemas.openxmlformats.org/drawingml/2006/main">
                  <a:graphicData uri="http://schemas.microsoft.com/office/word/2010/wordprocessingShape">
                    <wps:wsp>
                      <wps:cNvSpPr/>
                      <wps:spPr>
                        <a:xfrm>
                          <a:off x="0" y="0"/>
                          <a:ext cx="7886700" cy="17780"/>
                        </a:xfrm>
                        <a:prstGeom prst="rect">
                          <a:avLst/>
                        </a:pr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70CEE" id="Rectangle 21" o:spid="_x0000_s1026" style="position:absolute;margin-left:1.15pt;margin-top:-13.55pt;width:621pt;height:1.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" fillcolor="#961c1f" stroked="f" strokeweight="1pt"/>
            </w:pict>
          </mc:Fallback>
        </mc:AlternateContent>
      </w:r>
    </w:p>
    <w:p w14:paraId="39061C5D" w14:textId="55036BA3" w:rsidR="007458C8" w:rsidRDefault="00470EC8" w:rsidP="00D515F0">
      <w:pPr>
        <w:spacing w:before="240"/>
        <w:contextualSpacing w:val="0"/>
      </w:pPr>
      <w:r w:rsidRPr="008D17A4">
        <w:rPr>
          <w:noProof/>
        </w:rPr>
        <mc:AlternateContent>
          <mc:Choice Requires="wps">
            <w:drawing>
              <wp:anchor distT="0" distB="0" distL="114300" distR="114300" simplePos="0" relativeHeight="251728896" behindDoc="0" locked="0" layoutInCell="1" allowOverlap="1" wp14:anchorId="595F5577" wp14:editId="08D5C167">
                <wp:simplePos x="0" y="0"/>
                <wp:positionH relativeFrom="column">
                  <wp:posOffset>4233545</wp:posOffset>
                </wp:positionH>
                <wp:positionV relativeFrom="paragraph">
                  <wp:posOffset>6625590</wp:posOffset>
                </wp:positionV>
                <wp:extent cx="2629535" cy="13741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E6E21A" w14:textId="77777777" w:rsidR="008D17A4" w:rsidRPr="00A96566" w:rsidRDefault="008D17A4" w:rsidP="008D17A4">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By</w:t>
                            </w:r>
                            <w:proofErr w:type="gramEnd"/>
                            <w:r w:rsidRPr="00A96566">
                              <w:rPr>
                                <w:rFonts w:cs="Arial"/>
                                <w:b/>
                                <w:color w:val="FFFFFF" w:themeColor="background1"/>
                                <w:sz w:val="24"/>
                                <w:szCs w:val="24"/>
                              </w:rPr>
                              <w:t>:</w:t>
                            </w:r>
                          </w:p>
                          <w:p w14:paraId="6F7CF348" w14:textId="77777777" w:rsidR="008D17A4" w:rsidRPr="00A96566" w:rsidRDefault="008D17A4" w:rsidP="008D17A4">
                            <w:pPr>
                              <w:pStyle w:val="ANA-TableText"/>
                              <w:rPr>
                                <w:rFonts w:cs="Arial"/>
                                <w:color w:val="FFFFFF" w:themeColor="background1"/>
                                <w:sz w:val="24"/>
                                <w:szCs w:val="24"/>
                              </w:rPr>
                            </w:pPr>
                            <w:proofErr w:type="spellStart"/>
                            <w:r w:rsidRPr="00A96566">
                              <w:rPr>
                                <w:rFonts w:cs="Arial"/>
                                <w:color w:val="FFFFFF" w:themeColor="background1"/>
                                <w:sz w:val="24"/>
                                <w:szCs w:val="24"/>
                              </w:rPr>
                              <w:t>Analytica</w:t>
                            </w:r>
                            <w:proofErr w:type="spellEnd"/>
                            <w:r w:rsidRPr="00A96566">
                              <w:rPr>
                                <w:rFonts w:cs="Arial"/>
                                <w:color w:val="FFFFFF" w:themeColor="background1"/>
                                <w:sz w:val="24"/>
                                <w:szCs w:val="24"/>
                              </w:rPr>
                              <w:t xml:space="preserve"> LLC</w:t>
                            </w:r>
                          </w:p>
                          <w:p w14:paraId="278E0A78"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 xml:space="preserve">1705 </w:t>
                            </w:r>
                            <w:proofErr w:type="spellStart"/>
                            <w:r w:rsidRPr="00A96566">
                              <w:rPr>
                                <w:rFonts w:cs="Arial"/>
                                <w:color w:val="FFFFFF" w:themeColor="background1"/>
                                <w:sz w:val="24"/>
                                <w:szCs w:val="24"/>
                              </w:rPr>
                              <w:t>Desales</w:t>
                            </w:r>
                            <w:proofErr w:type="spellEnd"/>
                            <w:r w:rsidRPr="00A96566">
                              <w:rPr>
                                <w:rFonts w:cs="Arial"/>
                                <w:color w:val="FFFFFF" w:themeColor="background1"/>
                                <w:sz w:val="24"/>
                                <w:szCs w:val="24"/>
                              </w:rPr>
                              <w:t xml:space="preserve"> St NW, STE 400</w:t>
                            </w:r>
                          </w:p>
                          <w:p w14:paraId="0F345412"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Washington, DC 20036</w:t>
                            </w:r>
                          </w:p>
                          <w:p w14:paraId="6589EC09"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 xml:space="preserve">Attn: Mariano Lopez or </w:t>
                            </w:r>
                            <w:proofErr w:type="spellStart"/>
                            <w:r w:rsidRPr="00A96566">
                              <w:rPr>
                                <w:rFonts w:cs="Arial"/>
                                <w:color w:val="FFFFFF" w:themeColor="background1"/>
                                <w:sz w:val="24"/>
                                <w:szCs w:val="24"/>
                              </w:rPr>
                              <w:t>Baigali</w:t>
                            </w:r>
                            <w:proofErr w:type="spellEnd"/>
                            <w:r w:rsidRPr="00A96566">
                              <w:rPr>
                                <w:rFonts w:cs="Arial"/>
                                <w:color w:val="FFFFFF" w:themeColor="background1"/>
                                <w:sz w:val="24"/>
                                <w:szCs w:val="24"/>
                              </w:rPr>
                              <w:t xml:space="preserve"> Dalai</w:t>
                            </w:r>
                          </w:p>
                          <w:p w14:paraId="773109A1"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Phone: 202.470.4806</w:t>
                            </w:r>
                          </w:p>
                          <w:p w14:paraId="2F4B6910" w14:textId="77777777" w:rsidR="008D17A4" w:rsidRPr="00A96566" w:rsidRDefault="008D17A4" w:rsidP="008D17A4">
                            <w:pPr>
                              <w:rPr>
                                <w:rFonts w:ascii="Arial" w:hAnsi="Arial" w:cs="Arial"/>
                                <w:color w:val="FFFFFF" w:themeColor="background1"/>
                                <w:szCs w:val="24"/>
                              </w:rPr>
                            </w:pPr>
                            <w:r w:rsidRPr="00A96566">
                              <w:rPr>
                                <w:rFonts w:ascii="Arial" w:hAnsi="Arial" w:cs="Arial"/>
                                <w:color w:val="FFFFFF" w:themeColor="background1"/>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5577" id="Text Box 25" o:spid="_x0000_s1038" type="#_x0000_t202" style="position:absolute;margin-left:333.35pt;margin-top:521.7pt;width:207.05pt;height:10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" filled="f" stroked="f">
                <v:textbox>
                  <w:txbxContent>
                    <w:p w14:paraId="77E6E21A" w14:textId="77777777" w:rsidR="008D17A4" w:rsidRPr="00A96566" w:rsidRDefault="008D17A4" w:rsidP="008D17A4">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By</w:t>
                      </w:r>
                      <w:proofErr w:type="gramEnd"/>
                      <w:r w:rsidRPr="00A96566">
                        <w:rPr>
                          <w:rFonts w:cs="Arial"/>
                          <w:b/>
                          <w:color w:val="FFFFFF" w:themeColor="background1"/>
                          <w:sz w:val="24"/>
                          <w:szCs w:val="24"/>
                        </w:rPr>
                        <w:t>:</w:t>
                      </w:r>
                    </w:p>
                    <w:p w14:paraId="6F7CF348" w14:textId="77777777" w:rsidR="008D17A4" w:rsidRPr="00A96566" w:rsidRDefault="008D17A4" w:rsidP="008D17A4">
                      <w:pPr>
                        <w:pStyle w:val="ANA-TableText"/>
                        <w:rPr>
                          <w:rFonts w:cs="Arial"/>
                          <w:color w:val="FFFFFF" w:themeColor="background1"/>
                          <w:sz w:val="24"/>
                          <w:szCs w:val="24"/>
                        </w:rPr>
                      </w:pPr>
                      <w:proofErr w:type="spellStart"/>
                      <w:r w:rsidRPr="00A96566">
                        <w:rPr>
                          <w:rFonts w:cs="Arial"/>
                          <w:color w:val="FFFFFF" w:themeColor="background1"/>
                          <w:sz w:val="24"/>
                          <w:szCs w:val="24"/>
                        </w:rPr>
                        <w:t>Analytica</w:t>
                      </w:r>
                      <w:proofErr w:type="spellEnd"/>
                      <w:r w:rsidRPr="00A96566">
                        <w:rPr>
                          <w:rFonts w:cs="Arial"/>
                          <w:color w:val="FFFFFF" w:themeColor="background1"/>
                          <w:sz w:val="24"/>
                          <w:szCs w:val="24"/>
                        </w:rPr>
                        <w:t xml:space="preserve"> LLC</w:t>
                      </w:r>
                    </w:p>
                    <w:p w14:paraId="278E0A78"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 xml:space="preserve">1705 </w:t>
                      </w:r>
                      <w:proofErr w:type="spellStart"/>
                      <w:r w:rsidRPr="00A96566">
                        <w:rPr>
                          <w:rFonts w:cs="Arial"/>
                          <w:color w:val="FFFFFF" w:themeColor="background1"/>
                          <w:sz w:val="24"/>
                          <w:szCs w:val="24"/>
                        </w:rPr>
                        <w:t>Desales</w:t>
                      </w:r>
                      <w:proofErr w:type="spellEnd"/>
                      <w:r w:rsidRPr="00A96566">
                        <w:rPr>
                          <w:rFonts w:cs="Arial"/>
                          <w:color w:val="FFFFFF" w:themeColor="background1"/>
                          <w:sz w:val="24"/>
                          <w:szCs w:val="24"/>
                        </w:rPr>
                        <w:t xml:space="preserve"> St NW, STE 400</w:t>
                      </w:r>
                    </w:p>
                    <w:p w14:paraId="0F345412"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Washington, DC 20036</w:t>
                      </w:r>
                    </w:p>
                    <w:p w14:paraId="6589EC09"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 xml:space="preserve">Attn: Mariano Lopez or </w:t>
                      </w:r>
                      <w:proofErr w:type="spellStart"/>
                      <w:r w:rsidRPr="00A96566">
                        <w:rPr>
                          <w:rFonts w:cs="Arial"/>
                          <w:color w:val="FFFFFF" w:themeColor="background1"/>
                          <w:sz w:val="24"/>
                          <w:szCs w:val="24"/>
                        </w:rPr>
                        <w:t>Baigali</w:t>
                      </w:r>
                      <w:proofErr w:type="spellEnd"/>
                      <w:r w:rsidRPr="00A96566">
                        <w:rPr>
                          <w:rFonts w:cs="Arial"/>
                          <w:color w:val="FFFFFF" w:themeColor="background1"/>
                          <w:sz w:val="24"/>
                          <w:szCs w:val="24"/>
                        </w:rPr>
                        <w:t xml:space="preserve"> Dalai</w:t>
                      </w:r>
                    </w:p>
                    <w:p w14:paraId="773109A1"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Phone: 202.470.4806</w:t>
                      </w:r>
                    </w:p>
                    <w:p w14:paraId="2F4B6910" w14:textId="77777777" w:rsidR="008D17A4" w:rsidRPr="00A96566" w:rsidRDefault="008D17A4" w:rsidP="008D17A4">
                      <w:pPr>
                        <w:rPr>
                          <w:rFonts w:ascii="Arial" w:hAnsi="Arial" w:cs="Arial"/>
                          <w:color w:val="FFFFFF" w:themeColor="background1"/>
                          <w:szCs w:val="24"/>
                        </w:rPr>
                      </w:pPr>
                      <w:r w:rsidRPr="00A96566">
                        <w:rPr>
                          <w:rFonts w:ascii="Arial" w:hAnsi="Arial" w:cs="Arial"/>
                          <w:color w:val="FFFFFF" w:themeColor="background1"/>
                          <w:szCs w:val="24"/>
                        </w:rPr>
                        <w:t>www.analytica.net</w:t>
                      </w:r>
                    </w:p>
                  </w:txbxContent>
                </v:textbox>
                <w10:wrap type="square"/>
              </v:shape>
            </w:pict>
          </mc:Fallback>
        </mc:AlternateContent>
      </w:r>
      <w:r w:rsidRPr="008D17A4">
        <w:rPr>
          <w:noProof/>
        </w:rPr>
        <mc:AlternateContent>
          <mc:Choice Requires="wps">
            <w:drawing>
              <wp:anchor distT="0" distB="0" distL="114300" distR="114300" simplePos="0" relativeHeight="251727872" behindDoc="0" locked="0" layoutInCell="1" allowOverlap="1" wp14:anchorId="18834111" wp14:editId="17AD28A2">
                <wp:simplePos x="0" y="0"/>
                <wp:positionH relativeFrom="column">
                  <wp:posOffset>780171</wp:posOffset>
                </wp:positionH>
                <wp:positionV relativeFrom="paragraph">
                  <wp:posOffset>6622415</wp:posOffset>
                </wp:positionV>
                <wp:extent cx="2629535" cy="13741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4CA60" w14:textId="77777777" w:rsidR="008D17A4" w:rsidRPr="00A96566" w:rsidRDefault="008D17A4" w:rsidP="008D17A4">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To</w:t>
                            </w:r>
                            <w:proofErr w:type="gramEnd"/>
                            <w:r w:rsidRPr="00A96566">
                              <w:rPr>
                                <w:rFonts w:cs="Arial"/>
                                <w:b/>
                                <w:color w:val="FFFFFF" w:themeColor="background1"/>
                                <w:sz w:val="24"/>
                                <w:szCs w:val="24"/>
                              </w:rPr>
                              <w:t>:</w:t>
                            </w:r>
                          </w:p>
                          <w:p w14:paraId="19B49400"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Government Agency/Customer</w:t>
                            </w:r>
                          </w:p>
                          <w:p w14:paraId="3F9E96A5"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Address Line 1</w:t>
                            </w:r>
                          </w:p>
                          <w:p w14:paraId="42061F31"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Address Line 2</w:t>
                            </w:r>
                          </w:p>
                          <w:p w14:paraId="7FE7802D"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Attn: TBD</w:t>
                            </w:r>
                          </w:p>
                          <w:p w14:paraId="6F2D3555"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Phone: ###-###-####</w:t>
                            </w:r>
                          </w:p>
                          <w:p w14:paraId="3463E8CD" w14:textId="77777777" w:rsidR="008D17A4" w:rsidRPr="00A96566" w:rsidRDefault="008D17A4" w:rsidP="008D17A4">
                            <w:pPr>
                              <w:rPr>
                                <w:rFonts w:ascii="Arial" w:hAnsi="Arial" w:cs="Arial"/>
                                <w:color w:val="FFFFFF" w:themeColor="background1"/>
                                <w:szCs w:val="24"/>
                              </w:rPr>
                            </w:pPr>
                            <w:r w:rsidRPr="00A96566">
                              <w:rPr>
                                <w:rFonts w:ascii="Arial" w:hAnsi="Arial" w:cs="Arial"/>
                                <w:color w:val="FFFFFF" w:themeColor="background1"/>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4111" id="Text Box 24" o:spid="_x0000_s1039" type="#_x0000_t202" style="position:absolute;margin-left:61.45pt;margin-top:521.45pt;width:207.05pt;height:10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" filled="f" stroked="f">
                <v:textbox>
                  <w:txbxContent>
                    <w:p w14:paraId="3464CA60" w14:textId="77777777" w:rsidR="008D17A4" w:rsidRPr="00A96566" w:rsidRDefault="008D17A4" w:rsidP="008D17A4">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To</w:t>
                      </w:r>
                      <w:proofErr w:type="gramEnd"/>
                      <w:r w:rsidRPr="00A96566">
                        <w:rPr>
                          <w:rFonts w:cs="Arial"/>
                          <w:b/>
                          <w:color w:val="FFFFFF" w:themeColor="background1"/>
                          <w:sz w:val="24"/>
                          <w:szCs w:val="24"/>
                        </w:rPr>
                        <w:t>:</w:t>
                      </w:r>
                    </w:p>
                    <w:p w14:paraId="19B49400"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Government Agency/Customer</w:t>
                      </w:r>
                    </w:p>
                    <w:p w14:paraId="3F9E96A5"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Address Line 1</w:t>
                      </w:r>
                    </w:p>
                    <w:p w14:paraId="42061F31"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Address Line 2</w:t>
                      </w:r>
                    </w:p>
                    <w:p w14:paraId="7FE7802D"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Attn: TBD</w:t>
                      </w:r>
                    </w:p>
                    <w:p w14:paraId="6F2D3555" w14:textId="77777777" w:rsidR="008D17A4" w:rsidRPr="00A96566" w:rsidRDefault="008D17A4" w:rsidP="008D17A4">
                      <w:pPr>
                        <w:pStyle w:val="ANA-TableText"/>
                        <w:rPr>
                          <w:rFonts w:cs="Arial"/>
                          <w:color w:val="FFFFFF" w:themeColor="background1"/>
                          <w:sz w:val="24"/>
                          <w:szCs w:val="24"/>
                        </w:rPr>
                      </w:pPr>
                      <w:r w:rsidRPr="00A96566">
                        <w:rPr>
                          <w:rFonts w:cs="Arial"/>
                          <w:color w:val="FFFFFF" w:themeColor="background1"/>
                          <w:sz w:val="24"/>
                          <w:szCs w:val="24"/>
                        </w:rPr>
                        <w:t>Phone: ###-###-####</w:t>
                      </w:r>
                    </w:p>
                    <w:p w14:paraId="3463E8CD" w14:textId="77777777" w:rsidR="008D17A4" w:rsidRPr="00A96566" w:rsidRDefault="008D17A4" w:rsidP="008D17A4">
                      <w:pPr>
                        <w:rPr>
                          <w:rFonts w:ascii="Arial" w:hAnsi="Arial" w:cs="Arial"/>
                          <w:color w:val="FFFFFF" w:themeColor="background1"/>
                          <w:szCs w:val="24"/>
                        </w:rPr>
                      </w:pPr>
                      <w:r w:rsidRPr="00A96566">
                        <w:rPr>
                          <w:rFonts w:ascii="Arial" w:hAnsi="Arial" w:cs="Arial"/>
                          <w:color w:val="FFFFFF" w:themeColor="background1"/>
                          <w:szCs w:val="24"/>
                        </w:rPr>
                        <w:t>Email: TBD</w:t>
                      </w:r>
                    </w:p>
                  </w:txbxContent>
                </v:textbox>
                <w10:wrap type="square"/>
              </v:shape>
            </w:pict>
          </mc:Fallback>
        </mc:AlternateContent>
      </w:r>
      <w:r w:rsidR="008D17A4" w:rsidRPr="008D17A4">
        <w:rPr>
          <w:noProof/>
        </w:rPr>
        <mc:AlternateContent>
          <mc:Choice Requires="wps">
            <w:drawing>
              <wp:anchor distT="0" distB="0" distL="114300" distR="114300" simplePos="0" relativeHeight="251726848" behindDoc="0" locked="0" layoutInCell="1" allowOverlap="1" wp14:anchorId="688E9D63" wp14:editId="1AB21A2F">
                <wp:simplePos x="0" y="0"/>
                <wp:positionH relativeFrom="column">
                  <wp:posOffset>256540</wp:posOffset>
                </wp:positionH>
                <wp:positionV relativeFrom="paragraph">
                  <wp:posOffset>8213090</wp:posOffset>
                </wp:positionV>
                <wp:extent cx="7058660" cy="9359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7058660" cy="935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9B30B" w14:textId="77777777" w:rsidR="008D17A4" w:rsidRPr="00A96566" w:rsidRDefault="008D17A4" w:rsidP="008D17A4">
                            <w:pPr>
                              <w:pStyle w:val="ANA-TableText"/>
                              <w:rPr>
                                <w:color w:val="FFFFFF" w:themeColor="background1"/>
                                <w:sz w:val="16"/>
                                <w:szCs w:val="16"/>
                              </w:rPr>
                            </w:pPr>
                            <w:r w:rsidRPr="00A96566">
                              <w:rPr>
                                <w:color w:val="FFFFFF" w:themeColor="background1"/>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A96566">
                              <w:rPr>
                                <w:color w:val="FFFFFF" w:themeColor="background1"/>
                                <w:sz w:val="16"/>
                                <w:szCs w:val="16"/>
                              </w:rPr>
                              <w:t>and  disclose</w:t>
                            </w:r>
                            <w:proofErr w:type="gramEnd"/>
                            <w:r w:rsidRPr="00A96566">
                              <w:rPr>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53A67860" w14:textId="77777777" w:rsidR="008D17A4" w:rsidRPr="00A96566" w:rsidRDefault="008D17A4" w:rsidP="008D17A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9D63" id="Text Box 20" o:spid="_x0000_s1040" type="#_x0000_t202" style="position:absolute;margin-left:20.2pt;margin-top:646.7pt;width:555.8pt;height:7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" filled="f" stroked="f">
                <v:textbox>
                  <w:txbxContent>
                    <w:p w14:paraId="0E89B30B" w14:textId="77777777" w:rsidR="008D17A4" w:rsidRPr="00A96566" w:rsidRDefault="008D17A4" w:rsidP="008D17A4">
                      <w:pPr>
                        <w:pStyle w:val="ANA-TableText"/>
                        <w:rPr>
                          <w:color w:val="FFFFFF" w:themeColor="background1"/>
                          <w:sz w:val="16"/>
                          <w:szCs w:val="16"/>
                        </w:rPr>
                      </w:pPr>
                      <w:r w:rsidRPr="00A96566">
                        <w:rPr>
                          <w:color w:val="FFFFFF" w:themeColor="background1"/>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w:t>
                      </w:r>
                      <w:proofErr w:type="gramStart"/>
                      <w:r w:rsidRPr="00A96566">
                        <w:rPr>
                          <w:color w:val="FFFFFF" w:themeColor="background1"/>
                          <w:sz w:val="16"/>
                          <w:szCs w:val="16"/>
                        </w:rPr>
                        <w:t>and  disclose</w:t>
                      </w:r>
                      <w:proofErr w:type="gramEnd"/>
                      <w:r w:rsidRPr="00A96566">
                        <w:rPr>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53A67860" w14:textId="77777777" w:rsidR="008D17A4" w:rsidRPr="00A96566" w:rsidRDefault="008D17A4" w:rsidP="008D17A4">
                      <w:pPr>
                        <w:rPr>
                          <w:color w:val="FFFFFF" w:themeColor="background1"/>
                        </w:rPr>
                      </w:pPr>
                    </w:p>
                  </w:txbxContent>
                </v:textbox>
              </v:shape>
            </w:pict>
          </mc:Fallback>
        </mc:AlternateContent>
      </w:r>
      <w:r w:rsidR="00D515F0">
        <w:t xml:space="preserve">  </w:t>
      </w:r>
      <w:r w:rsidR="00D515F0">
        <w:softHyphen/>
      </w:r>
    </w:p>
    <w:p w14:paraId="1BAEFB78" w14:textId="13D42BA9" w:rsidR="007458C8" w:rsidRDefault="00AA284F">
      <w:pPr>
        <w:contextualSpacing w:val="0"/>
      </w:pPr>
      <w:r w:rsidRPr="008D17A4">
        <w:rPr>
          <w:noProof/>
        </w:rPr>
        <mc:AlternateContent>
          <mc:Choice Requires="wps">
            <w:drawing>
              <wp:anchor distT="0" distB="0" distL="114300" distR="114300" simplePos="0" relativeHeight="251729920" behindDoc="0" locked="0" layoutInCell="1" allowOverlap="1" wp14:anchorId="7F72EA0C" wp14:editId="4F95A261">
                <wp:simplePos x="0" y="0"/>
                <wp:positionH relativeFrom="column">
                  <wp:posOffset>542925</wp:posOffset>
                </wp:positionH>
                <wp:positionV relativeFrom="paragraph">
                  <wp:posOffset>8450</wp:posOffset>
                </wp:positionV>
                <wp:extent cx="4577080" cy="924560"/>
                <wp:effectExtent l="0" t="0" r="20320" b="15240"/>
                <wp:wrapNone/>
                <wp:docPr id="53" name="Text Box 53"/>
                <wp:cNvGraphicFramePr/>
                <a:graphic xmlns:a="http://schemas.openxmlformats.org/drawingml/2006/main">
                  <a:graphicData uri="http://schemas.microsoft.com/office/word/2010/wordprocessingShape">
                    <wps:wsp>
                      <wps:cNvSpPr txBox="1"/>
                      <wps:spPr>
                        <a:xfrm>
                          <a:off x="0" y="0"/>
                          <a:ext cx="4577080" cy="924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0A6326" w14:textId="60EB88F3" w:rsidR="008D17A4" w:rsidRPr="008D17A4" w:rsidRDefault="008D17A4" w:rsidP="00AA284F">
                            <w:pPr>
                              <w:rPr>
                                <w:rFonts w:ascii="Arial" w:hAnsi="Arial" w:cs="Arial"/>
                                <w:color w:val="000000" w:themeColor="text1"/>
                                <w:sz w:val="40"/>
                                <w:szCs w:val="40"/>
                              </w:rPr>
                            </w:pPr>
                            <w:r w:rsidRPr="008D17A4">
                              <w:rPr>
                                <w:rFonts w:ascii="Arial" w:hAnsi="Arial" w:cs="Arial"/>
                                <w:b/>
                                <w:color w:val="000000" w:themeColor="text1"/>
                                <w:sz w:val="40"/>
                                <w:szCs w:val="40"/>
                              </w:rPr>
                              <w:t>Volume 1 – Technical Proposal</w:t>
                            </w:r>
                          </w:p>
                          <w:p w14:paraId="588AAEED" w14:textId="77777777" w:rsidR="008D17A4" w:rsidRPr="008D17A4" w:rsidRDefault="008D17A4" w:rsidP="00AA284F">
                            <w:pPr>
                              <w:spacing w:line="276" w:lineRule="auto"/>
                              <w:rPr>
                                <w:rFonts w:ascii="Arial" w:hAnsi="Arial" w:cs="Arial"/>
                                <w:color w:val="C00000"/>
                                <w:sz w:val="40"/>
                                <w:szCs w:val="40"/>
                              </w:rPr>
                            </w:pPr>
                            <w:r w:rsidRPr="008D17A4">
                              <w:rPr>
                                <w:rFonts w:ascii="Arial" w:hAnsi="Arial" w:cs="Arial"/>
                                <w:color w:val="C00000"/>
                                <w:sz w:val="40"/>
                                <w:szCs w:val="40"/>
                              </w:rPr>
                              <w:t>Project Name</w:t>
                            </w:r>
                          </w:p>
                          <w:p w14:paraId="5B659955" w14:textId="77777777" w:rsidR="008D17A4" w:rsidRPr="003A6B59" w:rsidRDefault="008D17A4" w:rsidP="00AA284F">
                            <w:pPr>
                              <w:spacing w:line="276" w:lineRule="auto"/>
                              <w:rPr>
                                <w:rFonts w:ascii="Arial" w:hAnsi="Arial" w:cs="Arial"/>
                                <w:color w:val="212121"/>
                                <w:sz w:val="32"/>
                                <w:szCs w:val="32"/>
                              </w:rPr>
                            </w:pPr>
                            <w:r w:rsidRPr="003A6B59">
                              <w:rPr>
                                <w:rFonts w:ascii="Arial" w:hAnsi="Arial" w:cs="Arial"/>
                                <w:color w:val="212121"/>
                                <w:sz w:val="32"/>
                                <w:szCs w:val="32"/>
                              </w:rPr>
                              <w:t>Month Day, 2016 | Original Copy</w:t>
                            </w:r>
                          </w:p>
                          <w:p w14:paraId="63B8268C" w14:textId="77777777" w:rsidR="008D17A4" w:rsidRDefault="008D17A4" w:rsidP="00AA28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EA0C" id="Text Box 53" o:spid="_x0000_s1041" type="#_x0000_t202" style="position:absolute;margin-left:42.75pt;margin-top:.65pt;width:360.4pt;height:7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" filled="f" stroked="f">
                <v:textbox inset="0,0,0,0">
                  <w:txbxContent>
                    <w:p w14:paraId="7B0A6326" w14:textId="60EB88F3" w:rsidR="008D17A4" w:rsidRPr="008D17A4" w:rsidRDefault="008D17A4" w:rsidP="00AA284F">
                      <w:pPr>
                        <w:rPr>
                          <w:rFonts w:ascii="Arial" w:hAnsi="Arial" w:cs="Arial"/>
                          <w:color w:val="000000" w:themeColor="text1"/>
                          <w:sz w:val="40"/>
                          <w:szCs w:val="40"/>
                        </w:rPr>
                      </w:pPr>
                      <w:r w:rsidRPr="008D17A4">
                        <w:rPr>
                          <w:rFonts w:ascii="Arial" w:hAnsi="Arial" w:cs="Arial"/>
                          <w:b/>
                          <w:color w:val="000000" w:themeColor="text1"/>
                          <w:sz w:val="40"/>
                          <w:szCs w:val="40"/>
                        </w:rPr>
                        <w:t>Volume 1 – Technical Proposal</w:t>
                      </w:r>
                    </w:p>
                    <w:p w14:paraId="588AAEED" w14:textId="77777777" w:rsidR="008D17A4" w:rsidRPr="008D17A4" w:rsidRDefault="008D17A4" w:rsidP="00AA284F">
                      <w:pPr>
                        <w:spacing w:line="276" w:lineRule="auto"/>
                        <w:rPr>
                          <w:rFonts w:ascii="Arial" w:hAnsi="Arial" w:cs="Arial"/>
                          <w:color w:val="C00000"/>
                          <w:sz w:val="40"/>
                          <w:szCs w:val="40"/>
                        </w:rPr>
                      </w:pPr>
                      <w:r w:rsidRPr="008D17A4">
                        <w:rPr>
                          <w:rFonts w:ascii="Arial" w:hAnsi="Arial" w:cs="Arial"/>
                          <w:color w:val="C00000"/>
                          <w:sz w:val="40"/>
                          <w:szCs w:val="40"/>
                        </w:rPr>
                        <w:t>Project Name</w:t>
                      </w:r>
                    </w:p>
                    <w:p w14:paraId="5B659955" w14:textId="77777777" w:rsidR="008D17A4" w:rsidRPr="003A6B59" w:rsidRDefault="008D17A4" w:rsidP="00AA284F">
                      <w:pPr>
                        <w:spacing w:line="276" w:lineRule="auto"/>
                        <w:rPr>
                          <w:rFonts w:ascii="Arial" w:hAnsi="Arial" w:cs="Arial"/>
                          <w:color w:val="212121"/>
                          <w:sz w:val="32"/>
                          <w:szCs w:val="32"/>
                        </w:rPr>
                      </w:pPr>
                      <w:r w:rsidRPr="003A6B59">
                        <w:rPr>
                          <w:rFonts w:ascii="Arial" w:hAnsi="Arial" w:cs="Arial"/>
                          <w:color w:val="212121"/>
                          <w:sz w:val="32"/>
                          <w:szCs w:val="32"/>
                        </w:rPr>
                        <w:t>Month Day, 2016 | Original Copy</w:t>
                      </w:r>
                    </w:p>
                    <w:p w14:paraId="63B8268C" w14:textId="77777777" w:rsidR="008D17A4" w:rsidRDefault="008D17A4" w:rsidP="00AA284F"/>
                  </w:txbxContent>
                </v:textbox>
              </v:shape>
            </w:pict>
          </mc:Fallback>
        </mc:AlternateContent>
      </w:r>
      <w:r w:rsidRPr="008D17A4">
        <w:rPr>
          <w:noProof/>
        </w:rPr>
        <mc:AlternateContent>
          <mc:Choice Requires="wps">
            <w:drawing>
              <wp:anchor distT="0" distB="0" distL="114300" distR="114300" simplePos="0" relativeHeight="251731968" behindDoc="0" locked="0" layoutInCell="1" allowOverlap="1" wp14:anchorId="0A730AEF" wp14:editId="7514734E">
                <wp:simplePos x="0" y="0"/>
                <wp:positionH relativeFrom="column">
                  <wp:posOffset>238760</wp:posOffset>
                </wp:positionH>
                <wp:positionV relativeFrom="paragraph">
                  <wp:posOffset>4687570</wp:posOffset>
                </wp:positionV>
                <wp:extent cx="7241540" cy="928370"/>
                <wp:effectExtent l="0" t="0" r="22860" b="11430"/>
                <wp:wrapNone/>
                <wp:docPr id="55" name="Text Box 55"/>
                <wp:cNvGraphicFramePr/>
                <a:graphic xmlns:a="http://schemas.openxmlformats.org/drawingml/2006/main">
                  <a:graphicData uri="http://schemas.microsoft.com/office/word/2010/wordprocessingShape">
                    <wps:wsp>
                      <wps:cNvSpPr txBox="1"/>
                      <wps:spPr>
                        <a:xfrm>
                          <a:off x="0" y="0"/>
                          <a:ext cx="724154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032DE4" w14:textId="77777777" w:rsidR="008D17A4" w:rsidRPr="00C71336" w:rsidRDefault="008D17A4" w:rsidP="00AA284F">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70043833" w14:textId="77777777" w:rsidR="008D17A4" w:rsidRPr="008263C2" w:rsidRDefault="008D17A4" w:rsidP="00AA284F">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6CECFB74" w14:textId="77777777" w:rsidR="008D17A4" w:rsidRDefault="008D17A4" w:rsidP="00AA284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0AEF" id="Text Box 55" o:spid="_x0000_s1042" type="#_x0000_t202" style="position:absolute;margin-left:18.8pt;margin-top:369.1pt;width:570.2pt;height:7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" filled="f" stroked="f">
                <v:textbox inset="0,0,0,0">
                  <w:txbxContent>
                    <w:p w14:paraId="17032DE4" w14:textId="77777777" w:rsidR="008D17A4" w:rsidRPr="00C71336" w:rsidRDefault="008D17A4" w:rsidP="00AA284F">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70043833" w14:textId="77777777" w:rsidR="008D17A4" w:rsidRPr="008263C2" w:rsidRDefault="008D17A4" w:rsidP="00AA284F">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6CECFB74" w14:textId="77777777" w:rsidR="008D17A4" w:rsidRDefault="008D17A4" w:rsidP="00AA284F">
                      <w:pPr>
                        <w:jc w:val="center"/>
                      </w:pPr>
                    </w:p>
                  </w:txbxContent>
                </v:textbox>
              </v:shape>
            </w:pict>
          </mc:Fallback>
        </mc:AlternateContent>
      </w:r>
      <w:r w:rsidRPr="008D17A4">
        <w:rPr>
          <w:noProof/>
        </w:rPr>
        <mc:AlternateContent>
          <mc:Choice Requires="wps">
            <w:drawing>
              <wp:anchor distT="0" distB="0" distL="114300" distR="114300" simplePos="0" relativeHeight="251730944" behindDoc="0" locked="0" layoutInCell="1" allowOverlap="1" wp14:anchorId="1F983E21" wp14:editId="4D9BAD23">
                <wp:simplePos x="0" y="0"/>
                <wp:positionH relativeFrom="margin">
                  <wp:posOffset>3212465</wp:posOffset>
                </wp:positionH>
                <wp:positionV relativeFrom="paragraph">
                  <wp:posOffset>4120564</wp:posOffset>
                </wp:positionV>
                <wp:extent cx="1391920" cy="574040"/>
                <wp:effectExtent l="0" t="0" r="30480" b="35560"/>
                <wp:wrapNone/>
                <wp:docPr id="54" name="Rectangle 54"/>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AABAC71" w14:textId="77777777" w:rsidR="008D17A4" w:rsidRPr="0038785B" w:rsidRDefault="008D17A4" w:rsidP="008D17A4">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3E21" id="Rectangle 54" o:spid="_x0000_s1043" style="position:absolute;margin-left:252.95pt;margin-top:324.45pt;width:109.6pt;height:45.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" fillcolor="#cfcdcd [2894]" strokecolor="#7f7f7f [1612]" strokeweight="1pt">
                <v:stroke dashstyle="3 1"/>
                <v:textbox>
                  <w:txbxContent>
                    <w:p w14:paraId="2AABAC71" w14:textId="77777777" w:rsidR="008D17A4" w:rsidRPr="0038785B" w:rsidRDefault="008D17A4" w:rsidP="008D17A4">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sidR="00107E74" w:rsidRPr="008D17A4">
        <w:rPr>
          <w:noProof/>
        </w:rPr>
        <mc:AlternateContent>
          <mc:Choice Requires="wps">
            <w:drawing>
              <wp:anchor distT="0" distB="0" distL="114300" distR="114300" simplePos="0" relativeHeight="251725824" behindDoc="1" locked="0" layoutInCell="1" allowOverlap="1" wp14:anchorId="365AC260" wp14:editId="78947E1A">
                <wp:simplePos x="0" y="0"/>
                <wp:positionH relativeFrom="page">
                  <wp:posOffset>-62864</wp:posOffset>
                </wp:positionH>
                <wp:positionV relativeFrom="page">
                  <wp:posOffset>7104185</wp:posOffset>
                </wp:positionV>
                <wp:extent cx="7848600" cy="295675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2956755"/>
                        </a:xfrm>
                        <a:prstGeom prst="rect">
                          <a:avLst/>
                        </a:prstGeom>
                        <a:solidFill>
                          <a:srgbClr val="CB21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63CA" id="Rectangle 18" o:spid="_x0000_s1026" style="position:absolute;margin-left:-4.95pt;margin-top:559.4pt;width:618pt;height:232.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" fillcolor="#cb2127" stroked="f" strokeweight="1pt">
                <v:path arrowok="t"/>
                <w10:wrap anchorx="page" anchory="page"/>
              </v:rect>
            </w:pict>
          </mc:Fallback>
        </mc:AlternateContent>
      </w:r>
      <w:r w:rsidR="007458C8">
        <w:br w:type="page"/>
      </w:r>
    </w:p>
    <w:p w14:paraId="03A582DF" w14:textId="77777777" w:rsidR="007458C8" w:rsidRDefault="007458C8" w:rsidP="007458C8">
      <w:pPr>
        <w:contextualSpacing w:val="0"/>
      </w:pPr>
      <w:r>
        <w:rPr>
          <w:noProof/>
        </w:rPr>
        <mc:AlternateContent>
          <mc:Choice Requires="wps">
            <w:drawing>
              <wp:anchor distT="0" distB="0" distL="114300" distR="114300" simplePos="0" relativeHeight="251744256" behindDoc="0" locked="0" layoutInCell="1" allowOverlap="1" wp14:anchorId="7F9A533D" wp14:editId="5E784E22">
                <wp:simplePos x="0" y="0"/>
                <wp:positionH relativeFrom="column">
                  <wp:posOffset>347133</wp:posOffset>
                </wp:positionH>
                <wp:positionV relativeFrom="paragraph">
                  <wp:posOffset>8288020</wp:posOffset>
                </wp:positionV>
                <wp:extent cx="7058660" cy="9359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7058660" cy="935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E144C1" w14:textId="77777777" w:rsidR="007458C8" w:rsidRDefault="007458C8" w:rsidP="007458C8">
                            <w:pPr>
                              <w:pStyle w:val="ANA-TableText"/>
                              <w:rPr>
                                <w:sz w:val="16"/>
                                <w:szCs w:val="16"/>
                              </w:rPr>
                            </w:pPr>
                            <w:r w:rsidRPr="00DD0395">
                              <w:rPr>
                                <w:sz w:val="16"/>
                                <w:szCs w:val="16"/>
                              </w:rPr>
                              <w:t>This data furnished pursuant to this RFP shall not be disclosed outside the Authority, be duplicated, or used in whole or in part, for any purpose other than to evaluate the offer; provided that, if a contract is awarded on the basis of that offer, the</w:t>
                            </w:r>
                            <w:r>
                              <w:rPr>
                                <w:sz w:val="16"/>
                                <w:szCs w:val="16"/>
                              </w:rPr>
                              <w:t xml:space="preserve"> Authority shall have the right to</w:t>
                            </w:r>
                            <w:r w:rsidRPr="00DD0395">
                              <w:rPr>
                                <w:sz w:val="16"/>
                                <w:szCs w:val="16"/>
                              </w:rPr>
                              <w:t xml:space="preserve"> duplicate, use, </w:t>
                            </w:r>
                            <w:proofErr w:type="gramStart"/>
                            <w:r w:rsidRPr="00DD0395">
                              <w:rPr>
                                <w:sz w:val="16"/>
                                <w:szCs w:val="16"/>
                              </w:rPr>
                              <w:t>and  disclose</w:t>
                            </w:r>
                            <w:proofErr w:type="gramEnd"/>
                            <w:r w:rsidRPr="00DD0395">
                              <w:rPr>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w:t>
                            </w:r>
                            <w:r>
                              <w:rPr>
                                <w:sz w:val="16"/>
                                <w:szCs w:val="16"/>
                              </w:rPr>
                              <w:t xml:space="preserve">se, and disclose in any manner </w:t>
                            </w:r>
                            <w:r w:rsidRPr="00DD0395">
                              <w:rPr>
                                <w:sz w:val="16"/>
                                <w:szCs w:val="16"/>
                              </w:rPr>
                              <w:t>and for any purpose whatsoever and have others so do, all data furnished in response to this solicitation.</w:t>
                            </w:r>
                          </w:p>
                          <w:p w14:paraId="4A177E26" w14:textId="77777777" w:rsidR="007458C8" w:rsidRDefault="007458C8" w:rsidP="00745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533D" id="Text Box 9" o:spid="_x0000_s1044" type="#_x0000_t202" style="position:absolute;margin-left:27.35pt;margin-top:652.6pt;width:555.8pt;height:7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" filled="f" stroked="f">
                <v:textbox>
                  <w:txbxContent>
                    <w:p w14:paraId="51E144C1" w14:textId="77777777" w:rsidR="007458C8" w:rsidRDefault="007458C8" w:rsidP="007458C8">
                      <w:pPr>
                        <w:pStyle w:val="ANA-TableText"/>
                        <w:rPr>
                          <w:sz w:val="16"/>
                          <w:szCs w:val="16"/>
                        </w:rPr>
                      </w:pPr>
                      <w:r w:rsidRPr="00DD0395">
                        <w:rPr>
                          <w:sz w:val="16"/>
                          <w:szCs w:val="16"/>
                        </w:rPr>
                        <w:t>This data furnished pursuant to this RFP shall not be disclosed outside the Authority, be duplicated, or used in whole or in part, for any purpose other than to evaluate the offer; provided that, if a contract is awarded on the basis of that offer, the</w:t>
                      </w:r>
                      <w:r>
                        <w:rPr>
                          <w:sz w:val="16"/>
                          <w:szCs w:val="16"/>
                        </w:rPr>
                        <w:t xml:space="preserve"> Authority shall have the right to</w:t>
                      </w:r>
                      <w:r w:rsidRPr="00DD0395">
                        <w:rPr>
                          <w:sz w:val="16"/>
                          <w:szCs w:val="16"/>
                        </w:rPr>
                        <w:t xml:space="preserve"> duplicate, use, </w:t>
                      </w:r>
                      <w:proofErr w:type="gramStart"/>
                      <w:r w:rsidRPr="00DD0395">
                        <w:rPr>
                          <w:sz w:val="16"/>
                          <w:szCs w:val="16"/>
                        </w:rPr>
                        <w:t>and  disclose</w:t>
                      </w:r>
                      <w:proofErr w:type="gramEnd"/>
                      <w:r w:rsidRPr="00DD0395">
                        <w:rPr>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w:t>
                      </w:r>
                      <w:r>
                        <w:rPr>
                          <w:sz w:val="16"/>
                          <w:szCs w:val="16"/>
                        </w:rPr>
                        <w:t xml:space="preserve">se, and disclose in any manner </w:t>
                      </w:r>
                      <w:r w:rsidRPr="00DD0395">
                        <w:rPr>
                          <w:sz w:val="16"/>
                          <w:szCs w:val="16"/>
                        </w:rPr>
                        <w:t>and for any purpose whatsoever and have others so do, all data furnished in response to this solicitation.</w:t>
                      </w:r>
                    </w:p>
                    <w:p w14:paraId="4A177E26" w14:textId="77777777" w:rsidR="007458C8" w:rsidRDefault="007458C8" w:rsidP="007458C8"/>
                  </w:txbxContent>
                </v:textbox>
              </v:shape>
            </w:pict>
          </mc:Fallback>
        </mc:AlternateContent>
      </w:r>
      <w:r>
        <w:rPr>
          <w:noProof/>
        </w:rPr>
        <w:drawing>
          <wp:anchor distT="0" distB="0" distL="114300" distR="114300" simplePos="0" relativeHeight="251734016" behindDoc="0" locked="0" layoutInCell="1" allowOverlap="1" wp14:anchorId="485A5BAC" wp14:editId="4D7BAFD9">
            <wp:simplePos x="0" y="0"/>
            <wp:positionH relativeFrom="column">
              <wp:posOffset>0</wp:posOffset>
            </wp:positionH>
            <wp:positionV relativeFrom="paragraph">
              <wp:posOffset>-630555</wp:posOffset>
            </wp:positionV>
            <wp:extent cx="8179435" cy="33648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colorTriangles.png"/>
                    <pic:cNvPicPr/>
                  </pic:nvPicPr>
                  <pic:blipFill>
                    <a:blip r:embed="rId10">
                      <a:extLst>
                        <a:ext uri="{28A0092B-C50C-407E-A947-70E740481C1C}">
                          <a14:useLocalDpi xmlns:a14="http://schemas.microsoft.com/office/drawing/2010/main" val="0"/>
                        </a:ext>
                      </a:extLst>
                    </a:blip>
                    <a:stretch>
                      <a:fillRect/>
                    </a:stretch>
                  </pic:blipFill>
                  <pic:spPr>
                    <a:xfrm>
                      <a:off x="0" y="0"/>
                      <a:ext cx="8179435"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1D15F3EC" wp14:editId="6E3B6146">
                <wp:simplePos x="0" y="0"/>
                <wp:positionH relativeFrom="margin">
                  <wp:posOffset>3166110</wp:posOffset>
                </wp:positionH>
                <wp:positionV relativeFrom="paragraph">
                  <wp:posOffset>3315970</wp:posOffset>
                </wp:positionV>
                <wp:extent cx="1391920" cy="574040"/>
                <wp:effectExtent l="0" t="0" r="30480" b="35560"/>
                <wp:wrapNone/>
                <wp:docPr id="10" name="Rectangle 10"/>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BF9B54" w14:textId="77777777" w:rsidR="007458C8" w:rsidRPr="0038785B" w:rsidRDefault="007458C8" w:rsidP="007458C8">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F3EC" id="Rectangle 10" o:spid="_x0000_s1045" style="position:absolute;margin-left:249.3pt;margin-top:261.1pt;width:109.6pt;height:45.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" fillcolor="#cfcdcd [2894]" strokecolor="#7f7f7f [1612]" strokeweight="1pt">
                <v:stroke dashstyle="3 1"/>
                <v:textbox>
                  <w:txbxContent>
                    <w:p w14:paraId="37BF9B54" w14:textId="77777777" w:rsidR="007458C8" w:rsidRPr="0038785B" w:rsidRDefault="007458C8" w:rsidP="007458C8">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770FB1A3" wp14:editId="301EBA1E">
                <wp:simplePos x="0" y="0"/>
                <wp:positionH relativeFrom="column">
                  <wp:posOffset>86995</wp:posOffset>
                </wp:positionH>
                <wp:positionV relativeFrom="paragraph">
                  <wp:posOffset>3881120</wp:posOffset>
                </wp:positionV>
                <wp:extent cx="7658735" cy="928370"/>
                <wp:effectExtent l="0" t="0" r="12065" b="11430"/>
                <wp:wrapNone/>
                <wp:docPr id="13" name="Text Box 13"/>
                <wp:cNvGraphicFramePr/>
                <a:graphic xmlns:a="http://schemas.openxmlformats.org/drawingml/2006/main">
                  <a:graphicData uri="http://schemas.microsoft.com/office/word/2010/wordprocessingShape">
                    <wps:wsp>
                      <wps:cNvSpPr txBox="1"/>
                      <wps:spPr>
                        <a:xfrm>
                          <a:off x="0" y="0"/>
                          <a:ext cx="7658735"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F3E92" w14:textId="77777777" w:rsidR="007458C8" w:rsidRPr="00C71336" w:rsidRDefault="007458C8" w:rsidP="007458C8">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645026F3" w14:textId="77777777" w:rsidR="007458C8" w:rsidRPr="008263C2" w:rsidRDefault="007458C8" w:rsidP="007458C8">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71F33627" w14:textId="77777777" w:rsidR="007458C8" w:rsidRDefault="007458C8" w:rsidP="007458C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B1A3" id="Text Box 13" o:spid="_x0000_s1046" type="#_x0000_t202" style="position:absolute;margin-left:6.85pt;margin-top:305.6pt;width:603.05pt;height:7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" filled="f" stroked="f">
                <v:textbox inset="0,0,0,0">
                  <w:txbxContent>
                    <w:p w14:paraId="1B3F3E92" w14:textId="77777777" w:rsidR="007458C8" w:rsidRPr="00C71336" w:rsidRDefault="007458C8" w:rsidP="007458C8">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645026F3" w14:textId="77777777" w:rsidR="007458C8" w:rsidRPr="008263C2" w:rsidRDefault="007458C8" w:rsidP="007458C8">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71F33627" w14:textId="77777777" w:rsidR="007458C8" w:rsidRDefault="007458C8" w:rsidP="007458C8">
                      <w:pPr>
                        <w:jc w:val="cente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5D6ED23" wp14:editId="41542232">
                <wp:simplePos x="0" y="0"/>
                <wp:positionH relativeFrom="column">
                  <wp:posOffset>925830</wp:posOffset>
                </wp:positionH>
                <wp:positionV relativeFrom="paragraph">
                  <wp:posOffset>5357495</wp:posOffset>
                </wp:positionV>
                <wp:extent cx="2629535" cy="13741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CE1EA" w14:textId="77777777" w:rsidR="007458C8" w:rsidRPr="0038785B" w:rsidRDefault="007458C8" w:rsidP="007458C8">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7F339795" w14:textId="77777777" w:rsidR="007458C8" w:rsidRPr="0038785B" w:rsidRDefault="007458C8" w:rsidP="007458C8">
                            <w:pPr>
                              <w:pStyle w:val="ANA-TableText"/>
                              <w:rPr>
                                <w:rFonts w:cs="Arial"/>
                                <w:sz w:val="24"/>
                                <w:szCs w:val="24"/>
                              </w:rPr>
                            </w:pPr>
                            <w:r w:rsidRPr="0038785B">
                              <w:rPr>
                                <w:rFonts w:cs="Arial"/>
                                <w:sz w:val="24"/>
                                <w:szCs w:val="24"/>
                              </w:rPr>
                              <w:t>Government Agency/Customer</w:t>
                            </w:r>
                          </w:p>
                          <w:p w14:paraId="794B3D90" w14:textId="77777777" w:rsidR="007458C8" w:rsidRPr="0038785B" w:rsidRDefault="007458C8" w:rsidP="007458C8">
                            <w:pPr>
                              <w:pStyle w:val="ANA-TableText"/>
                              <w:rPr>
                                <w:rFonts w:cs="Arial"/>
                                <w:sz w:val="24"/>
                                <w:szCs w:val="24"/>
                              </w:rPr>
                            </w:pPr>
                            <w:r w:rsidRPr="0038785B">
                              <w:rPr>
                                <w:rFonts w:cs="Arial"/>
                                <w:sz w:val="24"/>
                                <w:szCs w:val="24"/>
                              </w:rPr>
                              <w:t>Address Line 1</w:t>
                            </w:r>
                          </w:p>
                          <w:p w14:paraId="5685C90D" w14:textId="77777777" w:rsidR="007458C8" w:rsidRPr="0038785B" w:rsidRDefault="007458C8" w:rsidP="007458C8">
                            <w:pPr>
                              <w:pStyle w:val="ANA-TableText"/>
                              <w:rPr>
                                <w:rFonts w:cs="Arial"/>
                                <w:sz w:val="24"/>
                                <w:szCs w:val="24"/>
                              </w:rPr>
                            </w:pPr>
                            <w:r w:rsidRPr="0038785B">
                              <w:rPr>
                                <w:rFonts w:cs="Arial"/>
                                <w:sz w:val="24"/>
                                <w:szCs w:val="24"/>
                              </w:rPr>
                              <w:t>Address Line 2</w:t>
                            </w:r>
                          </w:p>
                          <w:p w14:paraId="657EEEC8" w14:textId="77777777" w:rsidR="007458C8" w:rsidRPr="0038785B" w:rsidRDefault="007458C8" w:rsidP="007458C8">
                            <w:pPr>
                              <w:pStyle w:val="ANA-TableText"/>
                              <w:rPr>
                                <w:rFonts w:cs="Arial"/>
                                <w:sz w:val="24"/>
                                <w:szCs w:val="24"/>
                              </w:rPr>
                            </w:pPr>
                            <w:r w:rsidRPr="0038785B">
                              <w:rPr>
                                <w:rFonts w:cs="Arial"/>
                                <w:sz w:val="24"/>
                                <w:szCs w:val="24"/>
                              </w:rPr>
                              <w:t>Attn: TBD</w:t>
                            </w:r>
                          </w:p>
                          <w:p w14:paraId="519B608C" w14:textId="77777777" w:rsidR="007458C8" w:rsidRPr="0038785B" w:rsidRDefault="007458C8" w:rsidP="007458C8">
                            <w:pPr>
                              <w:pStyle w:val="ANA-TableText"/>
                              <w:rPr>
                                <w:rFonts w:cs="Arial"/>
                                <w:sz w:val="24"/>
                                <w:szCs w:val="24"/>
                              </w:rPr>
                            </w:pPr>
                            <w:r w:rsidRPr="0038785B">
                              <w:rPr>
                                <w:rFonts w:cs="Arial"/>
                                <w:sz w:val="24"/>
                                <w:szCs w:val="24"/>
                              </w:rPr>
                              <w:t>Phone: ###-###-####</w:t>
                            </w:r>
                          </w:p>
                          <w:p w14:paraId="50D3B84B" w14:textId="77777777" w:rsidR="007458C8" w:rsidRPr="0038785B" w:rsidRDefault="007458C8" w:rsidP="007458C8">
                            <w:pPr>
                              <w:rPr>
                                <w:rFonts w:ascii="Arial" w:hAnsi="Arial" w:cs="Arial"/>
                                <w:szCs w:val="24"/>
                              </w:rPr>
                            </w:pPr>
                            <w:r w:rsidRPr="0038785B">
                              <w:rPr>
                                <w:rFonts w:ascii="Arial" w:hAnsi="Arial"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ED23" id="Text Box 14" o:spid="_x0000_s1047" type="#_x0000_t202" style="position:absolute;margin-left:72.9pt;margin-top:421.85pt;width:207.05pt;height:10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" filled="f" stroked="f">
                <v:textbox>
                  <w:txbxContent>
                    <w:p w14:paraId="0EBCE1EA" w14:textId="77777777" w:rsidR="007458C8" w:rsidRPr="0038785B" w:rsidRDefault="007458C8" w:rsidP="007458C8">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7F339795" w14:textId="77777777" w:rsidR="007458C8" w:rsidRPr="0038785B" w:rsidRDefault="007458C8" w:rsidP="007458C8">
                      <w:pPr>
                        <w:pStyle w:val="ANA-TableText"/>
                        <w:rPr>
                          <w:rFonts w:cs="Arial"/>
                          <w:sz w:val="24"/>
                          <w:szCs w:val="24"/>
                        </w:rPr>
                      </w:pPr>
                      <w:r w:rsidRPr="0038785B">
                        <w:rPr>
                          <w:rFonts w:cs="Arial"/>
                          <w:sz w:val="24"/>
                          <w:szCs w:val="24"/>
                        </w:rPr>
                        <w:t>Government Agency/Customer</w:t>
                      </w:r>
                    </w:p>
                    <w:p w14:paraId="794B3D90" w14:textId="77777777" w:rsidR="007458C8" w:rsidRPr="0038785B" w:rsidRDefault="007458C8" w:rsidP="007458C8">
                      <w:pPr>
                        <w:pStyle w:val="ANA-TableText"/>
                        <w:rPr>
                          <w:rFonts w:cs="Arial"/>
                          <w:sz w:val="24"/>
                          <w:szCs w:val="24"/>
                        </w:rPr>
                      </w:pPr>
                      <w:r w:rsidRPr="0038785B">
                        <w:rPr>
                          <w:rFonts w:cs="Arial"/>
                          <w:sz w:val="24"/>
                          <w:szCs w:val="24"/>
                        </w:rPr>
                        <w:t>Address Line 1</w:t>
                      </w:r>
                    </w:p>
                    <w:p w14:paraId="5685C90D" w14:textId="77777777" w:rsidR="007458C8" w:rsidRPr="0038785B" w:rsidRDefault="007458C8" w:rsidP="007458C8">
                      <w:pPr>
                        <w:pStyle w:val="ANA-TableText"/>
                        <w:rPr>
                          <w:rFonts w:cs="Arial"/>
                          <w:sz w:val="24"/>
                          <w:szCs w:val="24"/>
                        </w:rPr>
                      </w:pPr>
                      <w:r w:rsidRPr="0038785B">
                        <w:rPr>
                          <w:rFonts w:cs="Arial"/>
                          <w:sz w:val="24"/>
                          <w:szCs w:val="24"/>
                        </w:rPr>
                        <w:t>Address Line 2</w:t>
                      </w:r>
                    </w:p>
                    <w:p w14:paraId="657EEEC8" w14:textId="77777777" w:rsidR="007458C8" w:rsidRPr="0038785B" w:rsidRDefault="007458C8" w:rsidP="007458C8">
                      <w:pPr>
                        <w:pStyle w:val="ANA-TableText"/>
                        <w:rPr>
                          <w:rFonts w:cs="Arial"/>
                          <w:sz w:val="24"/>
                          <w:szCs w:val="24"/>
                        </w:rPr>
                      </w:pPr>
                      <w:r w:rsidRPr="0038785B">
                        <w:rPr>
                          <w:rFonts w:cs="Arial"/>
                          <w:sz w:val="24"/>
                          <w:szCs w:val="24"/>
                        </w:rPr>
                        <w:t>Attn: TBD</w:t>
                      </w:r>
                    </w:p>
                    <w:p w14:paraId="519B608C" w14:textId="77777777" w:rsidR="007458C8" w:rsidRPr="0038785B" w:rsidRDefault="007458C8" w:rsidP="007458C8">
                      <w:pPr>
                        <w:pStyle w:val="ANA-TableText"/>
                        <w:rPr>
                          <w:rFonts w:cs="Arial"/>
                          <w:sz w:val="24"/>
                          <w:szCs w:val="24"/>
                        </w:rPr>
                      </w:pPr>
                      <w:r w:rsidRPr="0038785B">
                        <w:rPr>
                          <w:rFonts w:cs="Arial"/>
                          <w:sz w:val="24"/>
                          <w:szCs w:val="24"/>
                        </w:rPr>
                        <w:t>Phone: ###-###-####</w:t>
                      </w:r>
                    </w:p>
                    <w:p w14:paraId="50D3B84B" w14:textId="77777777" w:rsidR="007458C8" w:rsidRPr="0038785B" w:rsidRDefault="007458C8" w:rsidP="007458C8">
                      <w:pPr>
                        <w:rPr>
                          <w:rFonts w:ascii="Arial" w:hAnsi="Arial" w:cs="Arial"/>
                          <w:szCs w:val="24"/>
                        </w:rPr>
                      </w:pPr>
                      <w:r w:rsidRPr="0038785B">
                        <w:rPr>
                          <w:rFonts w:ascii="Arial" w:hAnsi="Arial" w:cs="Arial"/>
                          <w:szCs w:val="24"/>
                        </w:rPr>
                        <w:t>Email: TBD</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53B0A0C5" wp14:editId="3A147FC8">
                <wp:simplePos x="0" y="0"/>
                <wp:positionH relativeFrom="column">
                  <wp:posOffset>4174490</wp:posOffset>
                </wp:positionH>
                <wp:positionV relativeFrom="paragraph">
                  <wp:posOffset>5355590</wp:posOffset>
                </wp:positionV>
                <wp:extent cx="2629535" cy="13741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6F2C" w14:textId="77777777" w:rsidR="007458C8" w:rsidRPr="0038785B" w:rsidRDefault="007458C8" w:rsidP="007458C8">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4153A4D4" w14:textId="77777777" w:rsidR="007458C8" w:rsidRDefault="007458C8" w:rsidP="007458C8">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40E73B8C" w14:textId="77777777" w:rsidR="007458C8" w:rsidRDefault="007458C8" w:rsidP="007458C8">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01E43E3C" w14:textId="77777777" w:rsidR="007458C8" w:rsidRPr="0038785B" w:rsidRDefault="007458C8" w:rsidP="007458C8">
                            <w:pPr>
                              <w:pStyle w:val="ANA-TableText"/>
                              <w:rPr>
                                <w:rFonts w:cs="Arial"/>
                                <w:sz w:val="24"/>
                                <w:szCs w:val="24"/>
                              </w:rPr>
                            </w:pPr>
                            <w:r>
                              <w:rPr>
                                <w:rFonts w:cs="Arial"/>
                                <w:sz w:val="24"/>
                                <w:szCs w:val="24"/>
                              </w:rPr>
                              <w:t>Washington, DC 20036</w:t>
                            </w:r>
                          </w:p>
                          <w:p w14:paraId="2C342524" w14:textId="77777777" w:rsidR="007458C8" w:rsidRPr="0038785B" w:rsidRDefault="007458C8" w:rsidP="007458C8">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6781A966" w14:textId="77777777" w:rsidR="007458C8" w:rsidRPr="0038785B" w:rsidRDefault="007458C8" w:rsidP="007458C8">
                            <w:pPr>
                              <w:pStyle w:val="ANA-TableText"/>
                              <w:rPr>
                                <w:rFonts w:cs="Arial"/>
                                <w:sz w:val="24"/>
                                <w:szCs w:val="24"/>
                              </w:rPr>
                            </w:pPr>
                            <w:r w:rsidRPr="0038785B">
                              <w:rPr>
                                <w:rFonts w:cs="Arial"/>
                                <w:sz w:val="24"/>
                                <w:szCs w:val="24"/>
                              </w:rPr>
                              <w:t xml:space="preserve">Phone: </w:t>
                            </w:r>
                            <w:r>
                              <w:rPr>
                                <w:rFonts w:cs="Arial"/>
                                <w:sz w:val="24"/>
                                <w:szCs w:val="24"/>
                              </w:rPr>
                              <w:t>202.470.4806</w:t>
                            </w:r>
                          </w:p>
                          <w:p w14:paraId="744C9E4B" w14:textId="77777777" w:rsidR="007458C8" w:rsidRPr="0038785B" w:rsidRDefault="007458C8" w:rsidP="007458C8">
                            <w:pPr>
                              <w:rPr>
                                <w:rFonts w:ascii="Arial" w:hAnsi="Arial" w:cs="Arial"/>
                                <w:szCs w:val="24"/>
                              </w:rPr>
                            </w:pPr>
                            <w:r>
                              <w:rPr>
                                <w:rFonts w:ascii="Arial" w:hAnsi="Arial"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A0C5" id="Text Box 15" o:spid="_x0000_s1048" type="#_x0000_t202" style="position:absolute;margin-left:328.7pt;margin-top:421.7pt;width:207.05pt;height:10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" filled="f" stroked="f">
                <v:textbox>
                  <w:txbxContent>
                    <w:p w14:paraId="16366F2C" w14:textId="77777777" w:rsidR="007458C8" w:rsidRPr="0038785B" w:rsidRDefault="007458C8" w:rsidP="007458C8">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4153A4D4" w14:textId="77777777" w:rsidR="007458C8" w:rsidRDefault="007458C8" w:rsidP="007458C8">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40E73B8C" w14:textId="77777777" w:rsidR="007458C8" w:rsidRDefault="007458C8" w:rsidP="007458C8">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01E43E3C" w14:textId="77777777" w:rsidR="007458C8" w:rsidRPr="0038785B" w:rsidRDefault="007458C8" w:rsidP="007458C8">
                      <w:pPr>
                        <w:pStyle w:val="ANA-TableText"/>
                        <w:rPr>
                          <w:rFonts w:cs="Arial"/>
                          <w:sz w:val="24"/>
                          <w:szCs w:val="24"/>
                        </w:rPr>
                      </w:pPr>
                      <w:r>
                        <w:rPr>
                          <w:rFonts w:cs="Arial"/>
                          <w:sz w:val="24"/>
                          <w:szCs w:val="24"/>
                        </w:rPr>
                        <w:t>Washington, DC 20036</w:t>
                      </w:r>
                    </w:p>
                    <w:p w14:paraId="2C342524" w14:textId="77777777" w:rsidR="007458C8" w:rsidRPr="0038785B" w:rsidRDefault="007458C8" w:rsidP="007458C8">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6781A966" w14:textId="77777777" w:rsidR="007458C8" w:rsidRPr="0038785B" w:rsidRDefault="007458C8" w:rsidP="007458C8">
                      <w:pPr>
                        <w:pStyle w:val="ANA-TableText"/>
                        <w:rPr>
                          <w:rFonts w:cs="Arial"/>
                          <w:sz w:val="24"/>
                          <w:szCs w:val="24"/>
                        </w:rPr>
                      </w:pPr>
                      <w:r w:rsidRPr="0038785B">
                        <w:rPr>
                          <w:rFonts w:cs="Arial"/>
                          <w:sz w:val="24"/>
                          <w:szCs w:val="24"/>
                        </w:rPr>
                        <w:t xml:space="preserve">Phone: </w:t>
                      </w:r>
                      <w:r>
                        <w:rPr>
                          <w:rFonts w:cs="Arial"/>
                          <w:sz w:val="24"/>
                          <w:szCs w:val="24"/>
                        </w:rPr>
                        <w:t>202.470.4806</w:t>
                      </w:r>
                    </w:p>
                    <w:p w14:paraId="744C9E4B" w14:textId="77777777" w:rsidR="007458C8" w:rsidRPr="0038785B" w:rsidRDefault="007458C8" w:rsidP="007458C8">
                      <w:pPr>
                        <w:rPr>
                          <w:rFonts w:ascii="Arial" w:hAnsi="Arial" w:cs="Arial"/>
                          <w:szCs w:val="24"/>
                        </w:rPr>
                      </w:pPr>
                      <w:r>
                        <w:rPr>
                          <w:rFonts w:ascii="Arial" w:hAnsi="Arial" w:cs="Arial"/>
                          <w:szCs w:val="24"/>
                        </w:rPr>
                        <w:t>www.analytica.net</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3F76E9CF" wp14:editId="4FF46EFC">
                <wp:simplePos x="0" y="0"/>
                <wp:positionH relativeFrom="column">
                  <wp:posOffset>2832735</wp:posOffset>
                </wp:positionH>
                <wp:positionV relativeFrom="paragraph">
                  <wp:posOffset>-344678</wp:posOffset>
                </wp:positionV>
                <wp:extent cx="4635500" cy="928370"/>
                <wp:effectExtent l="0" t="0" r="12700" b="11430"/>
                <wp:wrapNone/>
                <wp:docPr id="16" name="Text Box 16"/>
                <wp:cNvGraphicFramePr/>
                <a:graphic xmlns:a="http://schemas.openxmlformats.org/drawingml/2006/main">
                  <a:graphicData uri="http://schemas.microsoft.com/office/word/2010/wordprocessingShape">
                    <wps:wsp>
                      <wps:cNvSpPr txBox="1"/>
                      <wps:spPr>
                        <a:xfrm>
                          <a:off x="0" y="0"/>
                          <a:ext cx="463550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7FE0F" w14:textId="77777777" w:rsidR="007458C8" w:rsidRPr="008263C2" w:rsidRDefault="007458C8" w:rsidP="007458C8">
                            <w:pPr>
                              <w:jc w:val="right"/>
                              <w:rPr>
                                <w:rFonts w:ascii="Arial" w:hAnsi="Arial" w:cs="Arial"/>
                                <w:color w:val="212121"/>
                                <w:sz w:val="44"/>
                                <w:szCs w:val="44"/>
                              </w:rPr>
                            </w:pPr>
                            <w:r>
                              <w:rPr>
                                <w:rFonts w:ascii="Arial" w:hAnsi="Arial" w:cs="Arial"/>
                                <w:b/>
                                <w:color w:val="212121"/>
                                <w:sz w:val="44"/>
                                <w:szCs w:val="44"/>
                              </w:rPr>
                              <w:t>Volume 1 – Technical Proposal</w:t>
                            </w:r>
                          </w:p>
                          <w:p w14:paraId="7DBA5791" w14:textId="77777777" w:rsidR="007458C8" w:rsidRPr="008D17A4" w:rsidRDefault="007458C8" w:rsidP="007458C8">
                            <w:pPr>
                              <w:spacing w:line="276" w:lineRule="auto"/>
                              <w:jc w:val="right"/>
                              <w:rPr>
                                <w:rFonts w:ascii="Arial" w:hAnsi="Arial" w:cs="Arial"/>
                                <w:color w:val="212121"/>
                                <w:sz w:val="40"/>
                                <w:szCs w:val="40"/>
                              </w:rPr>
                            </w:pPr>
                            <w:r w:rsidRPr="008D17A4">
                              <w:rPr>
                                <w:rFonts w:ascii="Arial" w:hAnsi="Arial" w:cs="Arial"/>
                                <w:color w:val="212121"/>
                                <w:sz w:val="40"/>
                                <w:szCs w:val="40"/>
                              </w:rPr>
                              <w:t>Project Name</w:t>
                            </w:r>
                          </w:p>
                          <w:p w14:paraId="70BE58DF" w14:textId="77777777" w:rsidR="007458C8" w:rsidRPr="008263C2" w:rsidRDefault="007458C8" w:rsidP="007458C8">
                            <w:pPr>
                              <w:spacing w:line="276" w:lineRule="auto"/>
                              <w:jc w:val="right"/>
                              <w:rPr>
                                <w:rFonts w:ascii="Arial" w:hAnsi="Arial" w:cs="Arial"/>
                                <w:color w:val="212121"/>
                                <w:sz w:val="28"/>
                                <w:szCs w:val="28"/>
                              </w:rPr>
                            </w:pPr>
                            <w:r w:rsidRPr="0038785B">
                              <w:rPr>
                                <w:rFonts w:ascii="Arial" w:hAnsi="Arial" w:cs="Arial"/>
                                <w:color w:val="212121"/>
                                <w:sz w:val="32"/>
                                <w:szCs w:val="32"/>
                              </w:rPr>
                              <w:t>Month Day, 2016 | Original Copy</w:t>
                            </w:r>
                          </w:p>
                          <w:p w14:paraId="51646550" w14:textId="77777777" w:rsidR="007458C8" w:rsidRDefault="007458C8" w:rsidP="007458C8">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E9CF" id="Text Box 16" o:spid="_x0000_s1049" type="#_x0000_t202" style="position:absolute;margin-left:223.05pt;margin-top:-27.1pt;width:365pt;height:7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" filled="f" stroked="f">
                <v:textbox inset="0,0,0,0">
                  <w:txbxContent>
                    <w:p w14:paraId="4F57FE0F" w14:textId="77777777" w:rsidR="007458C8" w:rsidRPr="008263C2" w:rsidRDefault="007458C8" w:rsidP="007458C8">
                      <w:pPr>
                        <w:jc w:val="right"/>
                        <w:rPr>
                          <w:rFonts w:ascii="Arial" w:hAnsi="Arial" w:cs="Arial"/>
                          <w:color w:val="212121"/>
                          <w:sz w:val="44"/>
                          <w:szCs w:val="44"/>
                        </w:rPr>
                      </w:pPr>
                      <w:r>
                        <w:rPr>
                          <w:rFonts w:ascii="Arial" w:hAnsi="Arial" w:cs="Arial"/>
                          <w:b/>
                          <w:color w:val="212121"/>
                          <w:sz w:val="44"/>
                          <w:szCs w:val="44"/>
                        </w:rPr>
                        <w:t>Volume 1 – Technical Proposal</w:t>
                      </w:r>
                    </w:p>
                    <w:p w14:paraId="7DBA5791" w14:textId="77777777" w:rsidR="007458C8" w:rsidRPr="008D17A4" w:rsidRDefault="007458C8" w:rsidP="007458C8">
                      <w:pPr>
                        <w:spacing w:line="276" w:lineRule="auto"/>
                        <w:jc w:val="right"/>
                        <w:rPr>
                          <w:rFonts w:ascii="Arial" w:hAnsi="Arial" w:cs="Arial"/>
                          <w:color w:val="212121"/>
                          <w:sz w:val="40"/>
                          <w:szCs w:val="40"/>
                        </w:rPr>
                      </w:pPr>
                      <w:r w:rsidRPr="008D17A4">
                        <w:rPr>
                          <w:rFonts w:ascii="Arial" w:hAnsi="Arial" w:cs="Arial"/>
                          <w:color w:val="212121"/>
                          <w:sz w:val="40"/>
                          <w:szCs w:val="40"/>
                        </w:rPr>
                        <w:t>Project Name</w:t>
                      </w:r>
                    </w:p>
                    <w:p w14:paraId="70BE58DF" w14:textId="77777777" w:rsidR="007458C8" w:rsidRPr="008263C2" w:rsidRDefault="007458C8" w:rsidP="007458C8">
                      <w:pPr>
                        <w:spacing w:line="276" w:lineRule="auto"/>
                        <w:jc w:val="right"/>
                        <w:rPr>
                          <w:rFonts w:ascii="Arial" w:hAnsi="Arial" w:cs="Arial"/>
                          <w:color w:val="212121"/>
                          <w:sz w:val="28"/>
                          <w:szCs w:val="28"/>
                        </w:rPr>
                      </w:pPr>
                      <w:r w:rsidRPr="0038785B">
                        <w:rPr>
                          <w:rFonts w:ascii="Arial" w:hAnsi="Arial" w:cs="Arial"/>
                          <w:color w:val="212121"/>
                          <w:sz w:val="32"/>
                          <w:szCs w:val="32"/>
                        </w:rPr>
                        <w:t>Month Day, 2016 | Original Copy</w:t>
                      </w:r>
                    </w:p>
                    <w:p w14:paraId="51646550" w14:textId="77777777" w:rsidR="007458C8" w:rsidRDefault="007458C8" w:rsidP="007458C8">
                      <w:pPr>
                        <w:jc w:val="right"/>
                      </w:pPr>
                    </w:p>
                  </w:txbxContent>
                </v:textbox>
              </v:shape>
            </w:pict>
          </mc:Fallback>
        </mc:AlternateContent>
      </w:r>
      <w:r>
        <w:br w:type="page"/>
      </w:r>
      <w:r>
        <w:rPr>
          <w:noProof/>
        </w:rPr>
        <mc:AlternateContent>
          <mc:Choice Requires="wps">
            <w:drawing>
              <wp:anchor distT="0" distB="0" distL="114300" distR="114300" simplePos="0" relativeHeight="251740160" behindDoc="0" locked="0" layoutInCell="1" allowOverlap="1" wp14:anchorId="6F5289A5" wp14:editId="4C775F73">
                <wp:simplePos x="0" y="0"/>
                <wp:positionH relativeFrom="column">
                  <wp:posOffset>4260850</wp:posOffset>
                </wp:positionH>
                <wp:positionV relativeFrom="paragraph">
                  <wp:posOffset>7490460</wp:posOffset>
                </wp:positionV>
                <wp:extent cx="2834640" cy="457200"/>
                <wp:effectExtent l="0" t="0" r="10160" b="0"/>
                <wp:wrapThrough wrapText="bothSides">
                  <wp:wrapPolygon edited="0">
                    <wp:start x="0" y="0"/>
                    <wp:lineTo x="0" y="20400"/>
                    <wp:lineTo x="21484" y="20400"/>
                    <wp:lineTo x="21484"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28346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4574" id="Rectangle 19" o:spid="_x0000_s1026" style="position:absolute;margin-left:335.5pt;margin-top:589.8pt;width:223.2pt;height: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" fillcolor="white [3212]" stroked="f" strokeweight="1pt">
                <w10:wrap type="through"/>
              </v:rect>
            </w:pict>
          </mc:Fallback>
        </mc:AlternateContent>
      </w:r>
      <w:r>
        <w:rPr>
          <w:noProof/>
        </w:rPr>
        <w:drawing>
          <wp:anchor distT="0" distB="0" distL="114300" distR="114300" simplePos="0" relativeHeight="251741184" behindDoc="0" locked="0" layoutInCell="1" allowOverlap="1" wp14:anchorId="1A9596D2" wp14:editId="77C7BA2C">
            <wp:simplePos x="0" y="0"/>
            <wp:positionH relativeFrom="column">
              <wp:posOffset>4267200</wp:posOffset>
            </wp:positionH>
            <wp:positionV relativeFrom="paragraph">
              <wp:posOffset>7491095</wp:posOffset>
            </wp:positionV>
            <wp:extent cx="2795905" cy="508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9">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1" locked="0" layoutInCell="1" allowOverlap="1" wp14:anchorId="443E198D" wp14:editId="1D6721E6">
                <wp:simplePos x="0" y="0"/>
                <wp:positionH relativeFrom="column">
                  <wp:posOffset>-99060</wp:posOffset>
                </wp:positionH>
                <wp:positionV relativeFrom="paragraph">
                  <wp:posOffset>7719060</wp:posOffset>
                </wp:positionV>
                <wp:extent cx="7886700" cy="17780"/>
                <wp:effectExtent l="0" t="0" r="12700" b="7620"/>
                <wp:wrapNone/>
                <wp:docPr id="56" name="Rectangle 56"/>
                <wp:cNvGraphicFramePr/>
                <a:graphic xmlns:a="http://schemas.openxmlformats.org/drawingml/2006/main">
                  <a:graphicData uri="http://schemas.microsoft.com/office/word/2010/wordprocessingShape">
                    <wps:wsp>
                      <wps:cNvSpPr/>
                      <wps:spPr>
                        <a:xfrm>
                          <a:off x="0" y="0"/>
                          <a:ext cx="7886700" cy="17780"/>
                        </a:xfrm>
                        <a:prstGeom prst="rect">
                          <a:avLst/>
                        </a:pr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1846C" id="Rectangle 56" o:spid="_x0000_s1026" style="position:absolute;margin-left:-7.8pt;margin-top:607.8pt;width:621pt;height:1.4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" fillcolor="#961c1f" stroked="f" strokeweight="1pt"/>
            </w:pict>
          </mc:Fallback>
        </mc:AlternateContent>
      </w:r>
      <w:r>
        <w:rPr>
          <w:noProof/>
        </w:rPr>
        <mc:AlternateContent>
          <mc:Choice Requires="wps">
            <w:drawing>
              <wp:anchor distT="0" distB="0" distL="114300" distR="114300" simplePos="0" relativeHeight="251743232" behindDoc="1" locked="0" layoutInCell="1" allowOverlap="1" wp14:anchorId="188C28B5" wp14:editId="54026B6A">
                <wp:simplePos x="0" y="0"/>
                <wp:positionH relativeFrom="column">
                  <wp:posOffset>-101600</wp:posOffset>
                </wp:positionH>
                <wp:positionV relativeFrom="paragraph">
                  <wp:posOffset>7764780</wp:posOffset>
                </wp:positionV>
                <wp:extent cx="7891145" cy="45720"/>
                <wp:effectExtent l="0" t="0" r="8255" b="5080"/>
                <wp:wrapNone/>
                <wp:docPr id="57" name="Rectangle 57"/>
                <wp:cNvGraphicFramePr/>
                <a:graphic xmlns:a="http://schemas.openxmlformats.org/drawingml/2006/main">
                  <a:graphicData uri="http://schemas.microsoft.com/office/word/2010/wordprocessingShape">
                    <wps:wsp>
                      <wps:cNvSpPr/>
                      <wps:spPr>
                        <a:xfrm>
                          <a:off x="0" y="0"/>
                          <a:ext cx="7891145" cy="457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97C5" id="Rectangle 57" o:spid="_x0000_s1026" style="position:absolute;margin-left:-8pt;margin-top:611.4pt;width:621.35pt;height:3.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" fillcolor="#c00000" stroked="f" strokeweight="1pt"/>
            </w:pict>
          </mc:Fallback>
        </mc:AlternateContent>
      </w:r>
    </w:p>
    <w:p w14:paraId="1F7BF23C" w14:textId="34B8711C" w:rsidR="005B17C5" w:rsidRDefault="007458C8" w:rsidP="007458C8">
      <w:pPr>
        <w:spacing w:before="240"/>
        <w:contextualSpacing w:val="0"/>
      </w:pPr>
      <w:r>
        <w:rPr>
          <w:noProof/>
        </w:rPr>
        <w:drawing>
          <wp:anchor distT="0" distB="0" distL="114300" distR="114300" simplePos="0" relativeHeight="251746304" behindDoc="0" locked="0" layoutInCell="1" allowOverlap="1" wp14:anchorId="5ACD31B4" wp14:editId="461D8689">
            <wp:simplePos x="0" y="0"/>
            <wp:positionH relativeFrom="column">
              <wp:posOffset>4808855</wp:posOffset>
            </wp:positionH>
            <wp:positionV relativeFrom="paragraph">
              <wp:posOffset>-462915</wp:posOffset>
            </wp:positionV>
            <wp:extent cx="2795905" cy="5080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9">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3A4CFBEA" wp14:editId="7E02A269">
                <wp:simplePos x="0" y="0"/>
                <wp:positionH relativeFrom="column">
                  <wp:posOffset>242570</wp:posOffset>
                </wp:positionH>
                <wp:positionV relativeFrom="paragraph">
                  <wp:posOffset>8042275</wp:posOffset>
                </wp:positionV>
                <wp:extent cx="7198995" cy="8191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198995"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D2E69" w14:textId="77777777" w:rsidR="007458C8" w:rsidRDefault="007458C8" w:rsidP="007458C8">
                            <w:pPr>
                              <w:pStyle w:val="ANA-TableText"/>
                              <w:rPr>
                                <w:sz w:val="16"/>
                                <w:szCs w:val="16"/>
                              </w:rPr>
                            </w:pPr>
                            <w:r w:rsidRPr="00DD0395">
                              <w:rPr>
                                <w:sz w:val="16"/>
                                <w:szCs w:val="16"/>
                              </w:rPr>
                              <w:t>This data furnished pursuant to this RFP shall not be disclosed outside the Authority, be duplicated, or used in whole or in part, for any purpose other than to evaluate the offer; provided that, if a contract is awarded on the basis of that offer, the</w:t>
                            </w:r>
                            <w:r>
                              <w:rPr>
                                <w:sz w:val="16"/>
                                <w:szCs w:val="16"/>
                              </w:rPr>
                              <w:t xml:space="preserve"> Authority shall have the right to </w:t>
                            </w:r>
                            <w:r w:rsidRPr="00DD0395">
                              <w:rPr>
                                <w:sz w:val="16"/>
                                <w:szCs w:val="16"/>
                              </w:rPr>
                              <w:t xml:space="preserve">duplicate, use, </w:t>
                            </w:r>
                            <w:proofErr w:type="gramStart"/>
                            <w:r w:rsidRPr="00DD0395">
                              <w:rPr>
                                <w:sz w:val="16"/>
                                <w:szCs w:val="16"/>
                              </w:rPr>
                              <w:t>and  disclose</w:t>
                            </w:r>
                            <w:proofErr w:type="gramEnd"/>
                            <w:r w:rsidRPr="00DD0395">
                              <w:rPr>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w:t>
                            </w:r>
                            <w:r>
                              <w:rPr>
                                <w:sz w:val="16"/>
                                <w:szCs w:val="16"/>
                              </w:rPr>
                              <w:t>use, and disclose in any manner</w:t>
                            </w:r>
                            <w:r w:rsidRPr="00DD0395">
                              <w:rPr>
                                <w:sz w:val="16"/>
                                <w:szCs w:val="16"/>
                              </w:rPr>
                              <w:t xml:space="preserve"> and for any purpose whatsoever and have others so do, all data furnished in response to this solicitation.</w:t>
                            </w:r>
                          </w:p>
                          <w:p w14:paraId="4ECA4FF4" w14:textId="77777777" w:rsidR="007458C8" w:rsidRDefault="007458C8" w:rsidP="00745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FBEA" id="Text Box 60" o:spid="_x0000_s1050" type="#_x0000_t202" style="position:absolute;margin-left:19.1pt;margin-top:633.25pt;width:566.85pt;height: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" filled="f" stroked="f">
                <v:textbox>
                  <w:txbxContent>
                    <w:p w14:paraId="615D2E69" w14:textId="77777777" w:rsidR="007458C8" w:rsidRDefault="007458C8" w:rsidP="007458C8">
                      <w:pPr>
                        <w:pStyle w:val="ANA-TableText"/>
                        <w:rPr>
                          <w:sz w:val="16"/>
                          <w:szCs w:val="16"/>
                        </w:rPr>
                      </w:pPr>
                      <w:r w:rsidRPr="00DD0395">
                        <w:rPr>
                          <w:sz w:val="16"/>
                          <w:szCs w:val="16"/>
                        </w:rPr>
                        <w:t>This data furnished pursuant to this RFP shall not be disclosed outside the Authority, be duplicated, or used in whole or in part, for any purpose other than to evaluate the offer; provided that, if a contract is awarded on the basis of that offer, the</w:t>
                      </w:r>
                      <w:r>
                        <w:rPr>
                          <w:sz w:val="16"/>
                          <w:szCs w:val="16"/>
                        </w:rPr>
                        <w:t xml:space="preserve"> Authority shall have the right to </w:t>
                      </w:r>
                      <w:r w:rsidRPr="00DD0395">
                        <w:rPr>
                          <w:sz w:val="16"/>
                          <w:szCs w:val="16"/>
                        </w:rPr>
                        <w:t xml:space="preserve">duplicate, use, </w:t>
                      </w:r>
                      <w:proofErr w:type="gramStart"/>
                      <w:r w:rsidRPr="00DD0395">
                        <w:rPr>
                          <w:sz w:val="16"/>
                          <w:szCs w:val="16"/>
                        </w:rPr>
                        <w:t>and  disclose</w:t>
                      </w:r>
                      <w:proofErr w:type="gramEnd"/>
                      <w:r w:rsidRPr="00DD0395">
                        <w:rPr>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w:t>
                      </w:r>
                      <w:r>
                        <w:rPr>
                          <w:sz w:val="16"/>
                          <w:szCs w:val="16"/>
                        </w:rPr>
                        <w:t>use, and disclose in any manner</w:t>
                      </w:r>
                      <w:r w:rsidRPr="00DD0395">
                        <w:rPr>
                          <w:sz w:val="16"/>
                          <w:szCs w:val="16"/>
                        </w:rPr>
                        <w:t xml:space="preserve"> and for any purpose whatsoever and have others so do, all data furnished in response to this solicitation.</w:t>
                      </w:r>
                    </w:p>
                    <w:p w14:paraId="4ECA4FF4" w14:textId="77777777" w:rsidR="007458C8" w:rsidRDefault="007458C8" w:rsidP="007458C8"/>
                  </w:txbxContent>
                </v:textbox>
              </v:shape>
            </w:pict>
          </mc:Fallback>
        </mc:AlternateContent>
      </w:r>
      <w:r>
        <w:rPr>
          <w:noProof/>
        </w:rPr>
        <w:drawing>
          <wp:anchor distT="0" distB="0" distL="114300" distR="114300" simplePos="0" relativeHeight="251748352" behindDoc="0" locked="0" layoutInCell="1" allowOverlap="1" wp14:anchorId="793F696E" wp14:editId="52DCDC77">
            <wp:simplePos x="0" y="0"/>
            <wp:positionH relativeFrom="column">
              <wp:posOffset>0</wp:posOffset>
            </wp:positionH>
            <wp:positionV relativeFrom="paragraph">
              <wp:posOffset>207010</wp:posOffset>
            </wp:positionV>
            <wp:extent cx="8179435" cy="336486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colorTriangles.png"/>
                    <pic:cNvPicPr/>
                  </pic:nvPicPr>
                  <pic:blipFill>
                    <a:blip r:embed="rId10">
                      <a:extLst>
                        <a:ext uri="{28A0092B-C50C-407E-A947-70E740481C1C}">
                          <a14:useLocalDpi xmlns:a14="http://schemas.microsoft.com/office/drawing/2010/main" val="0"/>
                        </a:ext>
                      </a:extLst>
                    </a:blip>
                    <a:stretch>
                      <a:fillRect/>
                    </a:stretch>
                  </pic:blipFill>
                  <pic:spPr>
                    <a:xfrm>
                      <a:off x="0" y="0"/>
                      <a:ext cx="8179435" cy="3364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310C4829" wp14:editId="19E0745D">
                <wp:simplePos x="0" y="0"/>
                <wp:positionH relativeFrom="margin">
                  <wp:posOffset>3166110</wp:posOffset>
                </wp:positionH>
                <wp:positionV relativeFrom="paragraph">
                  <wp:posOffset>4154170</wp:posOffset>
                </wp:positionV>
                <wp:extent cx="1391920" cy="574040"/>
                <wp:effectExtent l="0" t="0" r="30480" b="35560"/>
                <wp:wrapNone/>
                <wp:docPr id="61" name="Rectangle 61"/>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5B2DEF" w14:textId="77777777" w:rsidR="007458C8" w:rsidRPr="0038785B" w:rsidRDefault="007458C8" w:rsidP="007458C8">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4829" id="Rectangle 61" o:spid="_x0000_s1051" style="position:absolute;margin-left:249.3pt;margin-top:327.1pt;width:109.6pt;height:4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" fillcolor="#cfcdcd [2894]" strokecolor="#7f7f7f [1612]" strokeweight="1pt">
                <v:stroke dashstyle="3 1"/>
                <v:textbox>
                  <w:txbxContent>
                    <w:p w14:paraId="7E5B2DEF" w14:textId="77777777" w:rsidR="007458C8" w:rsidRPr="0038785B" w:rsidRDefault="007458C8" w:rsidP="007458C8">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0ACCD74C" wp14:editId="5305A038">
                <wp:simplePos x="0" y="0"/>
                <wp:positionH relativeFrom="column">
                  <wp:posOffset>86995</wp:posOffset>
                </wp:positionH>
                <wp:positionV relativeFrom="paragraph">
                  <wp:posOffset>4719320</wp:posOffset>
                </wp:positionV>
                <wp:extent cx="7658735" cy="928370"/>
                <wp:effectExtent l="0" t="0" r="12065" b="11430"/>
                <wp:wrapNone/>
                <wp:docPr id="62" name="Text Box 62"/>
                <wp:cNvGraphicFramePr/>
                <a:graphic xmlns:a="http://schemas.openxmlformats.org/drawingml/2006/main">
                  <a:graphicData uri="http://schemas.microsoft.com/office/word/2010/wordprocessingShape">
                    <wps:wsp>
                      <wps:cNvSpPr txBox="1"/>
                      <wps:spPr>
                        <a:xfrm>
                          <a:off x="0" y="0"/>
                          <a:ext cx="7658735"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B5210" w14:textId="77777777" w:rsidR="007458C8" w:rsidRPr="00C71336" w:rsidRDefault="007458C8" w:rsidP="007458C8">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7CE81736" w14:textId="77777777" w:rsidR="007458C8" w:rsidRPr="008263C2" w:rsidRDefault="007458C8" w:rsidP="007458C8">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6ECF65EE" w14:textId="77777777" w:rsidR="007458C8" w:rsidRDefault="007458C8" w:rsidP="007458C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D74C" id="Text Box 62" o:spid="_x0000_s1052" type="#_x0000_t202" style="position:absolute;margin-left:6.85pt;margin-top:371.6pt;width:603.05pt;height:7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" filled="f" stroked="f">
                <v:textbox inset="0,0,0,0">
                  <w:txbxContent>
                    <w:p w14:paraId="54DB5210" w14:textId="77777777" w:rsidR="007458C8" w:rsidRPr="00C71336" w:rsidRDefault="007458C8" w:rsidP="007458C8">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7CE81736" w14:textId="77777777" w:rsidR="007458C8" w:rsidRPr="008263C2" w:rsidRDefault="007458C8" w:rsidP="007458C8">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6ECF65EE" w14:textId="77777777" w:rsidR="007458C8" w:rsidRDefault="007458C8" w:rsidP="007458C8">
                      <w:pPr>
                        <w:jc w:val="cente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4A4E959" wp14:editId="7D9EE008">
                <wp:simplePos x="0" y="0"/>
                <wp:positionH relativeFrom="column">
                  <wp:posOffset>925830</wp:posOffset>
                </wp:positionH>
                <wp:positionV relativeFrom="paragraph">
                  <wp:posOffset>6200140</wp:posOffset>
                </wp:positionV>
                <wp:extent cx="2629535" cy="137414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C7882" w14:textId="77777777" w:rsidR="007458C8" w:rsidRPr="0038785B" w:rsidRDefault="007458C8" w:rsidP="007458C8">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4407F096" w14:textId="77777777" w:rsidR="007458C8" w:rsidRPr="0038785B" w:rsidRDefault="007458C8" w:rsidP="007458C8">
                            <w:pPr>
                              <w:pStyle w:val="ANA-TableText"/>
                              <w:rPr>
                                <w:rFonts w:cs="Arial"/>
                                <w:sz w:val="24"/>
                                <w:szCs w:val="24"/>
                              </w:rPr>
                            </w:pPr>
                            <w:r w:rsidRPr="0038785B">
                              <w:rPr>
                                <w:rFonts w:cs="Arial"/>
                                <w:sz w:val="24"/>
                                <w:szCs w:val="24"/>
                              </w:rPr>
                              <w:t>Government Agency/Customer</w:t>
                            </w:r>
                          </w:p>
                          <w:p w14:paraId="7FA590C4" w14:textId="77777777" w:rsidR="007458C8" w:rsidRPr="0038785B" w:rsidRDefault="007458C8" w:rsidP="007458C8">
                            <w:pPr>
                              <w:pStyle w:val="ANA-TableText"/>
                              <w:rPr>
                                <w:rFonts w:cs="Arial"/>
                                <w:sz w:val="24"/>
                                <w:szCs w:val="24"/>
                              </w:rPr>
                            </w:pPr>
                            <w:r w:rsidRPr="0038785B">
                              <w:rPr>
                                <w:rFonts w:cs="Arial"/>
                                <w:sz w:val="24"/>
                                <w:szCs w:val="24"/>
                              </w:rPr>
                              <w:t>Address Line 1</w:t>
                            </w:r>
                          </w:p>
                          <w:p w14:paraId="0DAFAD16" w14:textId="77777777" w:rsidR="007458C8" w:rsidRPr="0038785B" w:rsidRDefault="007458C8" w:rsidP="007458C8">
                            <w:pPr>
                              <w:pStyle w:val="ANA-TableText"/>
                              <w:rPr>
                                <w:rFonts w:cs="Arial"/>
                                <w:sz w:val="24"/>
                                <w:szCs w:val="24"/>
                              </w:rPr>
                            </w:pPr>
                            <w:r w:rsidRPr="0038785B">
                              <w:rPr>
                                <w:rFonts w:cs="Arial"/>
                                <w:sz w:val="24"/>
                                <w:szCs w:val="24"/>
                              </w:rPr>
                              <w:t>Address Line 2</w:t>
                            </w:r>
                          </w:p>
                          <w:p w14:paraId="278FDE77" w14:textId="77777777" w:rsidR="007458C8" w:rsidRPr="0038785B" w:rsidRDefault="007458C8" w:rsidP="007458C8">
                            <w:pPr>
                              <w:pStyle w:val="ANA-TableText"/>
                              <w:rPr>
                                <w:rFonts w:cs="Arial"/>
                                <w:sz w:val="24"/>
                                <w:szCs w:val="24"/>
                              </w:rPr>
                            </w:pPr>
                            <w:r w:rsidRPr="0038785B">
                              <w:rPr>
                                <w:rFonts w:cs="Arial"/>
                                <w:sz w:val="24"/>
                                <w:szCs w:val="24"/>
                              </w:rPr>
                              <w:t>Attn: TBD</w:t>
                            </w:r>
                          </w:p>
                          <w:p w14:paraId="55563AEB" w14:textId="77777777" w:rsidR="007458C8" w:rsidRPr="0038785B" w:rsidRDefault="007458C8" w:rsidP="007458C8">
                            <w:pPr>
                              <w:pStyle w:val="ANA-TableText"/>
                              <w:rPr>
                                <w:rFonts w:cs="Arial"/>
                                <w:sz w:val="24"/>
                                <w:szCs w:val="24"/>
                              </w:rPr>
                            </w:pPr>
                            <w:r w:rsidRPr="0038785B">
                              <w:rPr>
                                <w:rFonts w:cs="Arial"/>
                                <w:sz w:val="24"/>
                                <w:szCs w:val="24"/>
                              </w:rPr>
                              <w:t>Phone: ###-###-####</w:t>
                            </w:r>
                          </w:p>
                          <w:p w14:paraId="681F3258" w14:textId="77777777" w:rsidR="007458C8" w:rsidRPr="0038785B" w:rsidRDefault="007458C8" w:rsidP="007458C8">
                            <w:pPr>
                              <w:rPr>
                                <w:rFonts w:ascii="Arial" w:hAnsi="Arial" w:cs="Arial"/>
                                <w:szCs w:val="24"/>
                              </w:rPr>
                            </w:pPr>
                            <w:r w:rsidRPr="0038785B">
                              <w:rPr>
                                <w:rFonts w:ascii="Arial" w:hAnsi="Arial"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E959" id="Text Box 63" o:spid="_x0000_s1053" type="#_x0000_t202" style="position:absolute;margin-left:72.9pt;margin-top:488.2pt;width:207.05pt;height:10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nr13wCAABk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" filled="f" stroked="f">
                <v:textbox>
                  <w:txbxContent>
                    <w:p w14:paraId="2BDC7882" w14:textId="77777777" w:rsidR="007458C8" w:rsidRPr="0038785B" w:rsidRDefault="007458C8" w:rsidP="007458C8">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4407F096" w14:textId="77777777" w:rsidR="007458C8" w:rsidRPr="0038785B" w:rsidRDefault="007458C8" w:rsidP="007458C8">
                      <w:pPr>
                        <w:pStyle w:val="ANA-TableText"/>
                        <w:rPr>
                          <w:rFonts w:cs="Arial"/>
                          <w:sz w:val="24"/>
                          <w:szCs w:val="24"/>
                        </w:rPr>
                      </w:pPr>
                      <w:r w:rsidRPr="0038785B">
                        <w:rPr>
                          <w:rFonts w:cs="Arial"/>
                          <w:sz w:val="24"/>
                          <w:szCs w:val="24"/>
                        </w:rPr>
                        <w:t>Government Agency/Customer</w:t>
                      </w:r>
                    </w:p>
                    <w:p w14:paraId="7FA590C4" w14:textId="77777777" w:rsidR="007458C8" w:rsidRPr="0038785B" w:rsidRDefault="007458C8" w:rsidP="007458C8">
                      <w:pPr>
                        <w:pStyle w:val="ANA-TableText"/>
                        <w:rPr>
                          <w:rFonts w:cs="Arial"/>
                          <w:sz w:val="24"/>
                          <w:szCs w:val="24"/>
                        </w:rPr>
                      </w:pPr>
                      <w:r w:rsidRPr="0038785B">
                        <w:rPr>
                          <w:rFonts w:cs="Arial"/>
                          <w:sz w:val="24"/>
                          <w:szCs w:val="24"/>
                        </w:rPr>
                        <w:t>Address Line 1</w:t>
                      </w:r>
                    </w:p>
                    <w:p w14:paraId="0DAFAD16" w14:textId="77777777" w:rsidR="007458C8" w:rsidRPr="0038785B" w:rsidRDefault="007458C8" w:rsidP="007458C8">
                      <w:pPr>
                        <w:pStyle w:val="ANA-TableText"/>
                        <w:rPr>
                          <w:rFonts w:cs="Arial"/>
                          <w:sz w:val="24"/>
                          <w:szCs w:val="24"/>
                        </w:rPr>
                      </w:pPr>
                      <w:r w:rsidRPr="0038785B">
                        <w:rPr>
                          <w:rFonts w:cs="Arial"/>
                          <w:sz w:val="24"/>
                          <w:szCs w:val="24"/>
                        </w:rPr>
                        <w:t>Address Line 2</w:t>
                      </w:r>
                    </w:p>
                    <w:p w14:paraId="278FDE77" w14:textId="77777777" w:rsidR="007458C8" w:rsidRPr="0038785B" w:rsidRDefault="007458C8" w:rsidP="007458C8">
                      <w:pPr>
                        <w:pStyle w:val="ANA-TableText"/>
                        <w:rPr>
                          <w:rFonts w:cs="Arial"/>
                          <w:sz w:val="24"/>
                          <w:szCs w:val="24"/>
                        </w:rPr>
                      </w:pPr>
                      <w:r w:rsidRPr="0038785B">
                        <w:rPr>
                          <w:rFonts w:cs="Arial"/>
                          <w:sz w:val="24"/>
                          <w:szCs w:val="24"/>
                        </w:rPr>
                        <w:t>Attn: TBD</w:t>
                      </w:r>
                    </w:p>
                    <w:p w14:paraId="55563AEB" w14:textId="77777777" w:rsidR="007458C8" w:rsidRPr="0038785B" w:rsidRDefault="007458C8" w:rsidP="007458C8">
                      <w:pPr>
                        <w:pStyle w:val="ANA-TableText"/>
                        <w:rPr>
                          <w:rFonts w:cs="Arial"/>
                          <w:sz w:val="24"/>
                          <w:szCs w:val="24"/>
                        </w:rPr>
                      </w:pPr>
                      <w:r w:rsidRPr="0038785B">
                        <w:rPr>
                          <w:rFonts w:cs="Arial"/>
                          <w:sz w:val="24"/>
                          <w:szCs w:val="24"/>
                        </w:rPr>
                        <w:t>Phone: ###-###-####</w:t>
                      </w:r>
                    </w:p>
                    <w:p w14:paraId="681F3258" w14:textId="77777777" w:rsidR="007458C8" w:rsidRPr="0038785B" w:rsidRDefault="007458C8" w:rsidP="007458C8">
                      <w:pPr>
                        <w:rPr>
                          <w:rFonts w:ascii="Arial" w:hAnsi="Arial" w:cs="Arial"/>
                          <w:szCs w:val="24"/>
                        </w:rPr>
                      </w:pPr>
                      <w:r w:rsidRPr="0038785B">
                        <w:rPr>
                          <w:rFonts w:ascii="Arial" w:hAnsi="Arial" w:cs="Arial"/>
                          <w:szCs w:val="24"/>
                        </w:rPr>
                        <w:t>Email: TBD</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2FB03344" wp14:editId="0F9260F9">
                <wp:simplePos x="0" y="0"/>
                <wp:positionH relativeFrom="column">
                  <wp:posOffset>4174490</wp:posOffset>
                </wp:positionH>
                <wp:positionV relativeFrom="paragraph">
                  <wp:posOffset>6198235</wp:posOffset>
                </wp:positionV>
                <wp:extent cx="2629535" cy="137414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F9E2F" w14:textId="77777777" w:rsidR="007458C8" w:rsidRPr="0038785B" w:rsidRDefault="007458C8" w:rsidP="007458C8">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5A04649D" w14:textId="77777777" w:rsidR="007458C8" w:rsidRDefault="007458C8" w:rsidP="007458C8">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7594B851" w14:textId="77777777" w:rsidR="007458C8" w:rsidRDefault="007458C8" w:rsidP="007458C8">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65700119" w14:textId="77777777" w:rsidR="007458C8" w:rsidRPr="0038785B" w:rsidRDefault="007458C8" w:rsidP="007458C8">
                            <w:pPr>
                              <w:pStyle w:val="ANA-TableText"/>
                              <w:rPr>
                                <w:rFonts w:cs="Arial"/>
                                <w:sz w:val="24"/>
                                <w:szCs w:val="24"/>
                              </w:rPr>
                            </w:pPr>
                            <w:r>
                              <w:rPr>
                                <w:rFonts w:cs="Arial"/>
                                <w:sz w:val="24"/>
                                <w:szCs w:val="24"/>
                              </w:rPr>
                              <w:t>Washington, DC 20036</w:t>
                            </w:r>
                          </w:p>
                          <w:p w14:paraId="14E6F7B9" w14:textId="77777777" w:rsidR="007458C8" w:rsidRPr="0038785B" w:rsidRDefault="007458C8" w:rsidP="007458C8">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7BBA2D4D" w14:textId="77777777" w:rsidR="007458C8" w:rsidRPr="0038785B" w:rsidRDefault="007458C8" w:rsidP="007458C8">
                            <w:pPr>
                              <w:pStyle w:val="ANA-TableText"/>
                              <w:rPr>
                                <w:rFonts w:cs="Arial"/>
                                <w:sz w:val="24"/>
                                <w:szCs w:val="24"/>
                              </w:rPr>
                            </w:pPr>
                            <w:r w:rsidRPr="0038785B">
                              <w:rPr>
                                <w:rFonts w:cs="Arial"/>
                                <w:sz w:val="24"/>
                                <w:szCs w:val="24"/>
                              </w:rPr>
                              <w:t xml:space="preserve">Phone: </w:t>
                            </w:r>
                            <w:r>
                              <w:rPr>
                                <w:rFonts w:cs="Arial"/>
                                <w:sz w:val="24"/>
                                <w:szCs w:val="24"/>
                              </w:rPr>
                              <w:t>202.470.4806</w:t>
                            </w:r>
                          </w:p>
                          <w:p w14:paraId="3068CC8C" w14:textId="77777777" w:rsidR="007458C8" w:rsidRPr="0038785B" w:rsidRDefault="007458C8" w:rsidP="007458C8">
                            <w:pPr>
                              <w:rPr>
                                <w:rFonts w:ascii="Arial" w:hAnsi="Arial" w:cs="Arial"/>
                                <w:szCs w:val="24"/>
                              </w:rPr>
                            </w:pPr>
                            <w:r>
                              <w:rPr>
                                <w:rFonts w:ascii="Arial" w:hAnsi="Arial"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344" id="Text Box 64" o:spid="_x0000_s1054" type="#_x0000_t202" style="position:absolute;margin-left:328.7pt;margin-top:488.05pt;width:207.05pt;height:10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hTwXw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" filled="f" stroked="f">
                <v:textbox>
                  <w:txbxContent>
                    <w:p w14:paraId="6A1F9E2F" w14:textId="77777777" w:rsidR="007458C8" w:rsidRPr="0038785B" w:rsidRDefault="007458C8" w:rsidP="007458C8">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5A04649D" w14:textId="77777777" w:rsidR="007458C8" w:rsidRDefault="007458C8" w:rsidP="007458C8">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7594B851" w14:textId="77777777" w:rsidR="007458C8" w:rsidRDefault="007458C8" w:rsidP="007458C8">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65700119" w14:textId="77777777" w:rsidR="007458C8" w:rsidRPr="0038785B" w:rsidRDefault="007458C8" w:rsidP="007458C8">
                      <w:pPr>
                        <w:pStyle w:val="ANA-TableText"/>
                        <w:rPr>
                          <w:rFonts w:cs="Arial"/>
                          <w:sz w:val="24"/>
                          <w:szCs w:val="24"/>
                        </w:rPr>
                      </w:pPr>
                      <w:r>
                        <w:rPr>
                          <w:rFonts w:cs="Arial"/>
                          <w:sz w:val="24"/>
                          <w:szCs w:val="24"/>
                        </w:rPr>
                        <w:t>Washington, DC 20036</w:t>
                      </w:r>
                    </w:p>
                    <w:p w14:paraId="14E6F7B9" w14:textId="77777777" w:rsidR="007458C8" w:rsidRPr="0038785B" w:rsidRDefault="007458C8" w:rsidP="007458C8">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7BBA2D4D" w14:textId="77777777" w:rsidR="007458C8" w:rsidRPr="0038785B" w:rsidRDefault="007458C8" w:rsidP="007458C8">
                      <w:pPr>
                        <w:pStyle w:val="ANA-TableText"/>
                        <w:rPr>
                          <w:rFonts w:cs="Arial"/>
                          <w:sz w:val="24"/>
                          <w:szCs w:val="24"/>
                        </w:rPr>
                      </w:pPr>
                      <w:r w:rsidRPr="0038785B">
                        <w:rPr>
                          <w:rFonts w:cs="Arial"/>
                          <w:sz w:val="24"/>
                          <w:szCs w:val="24"/>
                        </w:rPr>
                        <w:t xml:space="preserve">Phone: </w:t>
                      </w:r>
                      <w:r>
                        <w:rPr>
                          <w:rFonts w:cs="Arial"/>
                          <w:sz w:val="24"/>
                          <w:szCs w:val="24"/>
                        </w:rPr>
                        <w:t>202.470.4806</w:t>
                      </w:r>
                    </w:p>
                    <w:p w14:paraId="3068CC8C" w14:textId="77777777" w:rsidR="007458C8" w:rsidRPr="0038785B" w:rsidRDefault="007458C8" w:rsidP="007458C8">
                      <w:pPr>
                        <w:rPr>
                          <w:rFonts w:ascii="Arial" w:hAnsi="Arial" w:cs="Arial"/>
                          <w:szCs w:val="24"/>
                        </w:rPr>
                      </w:pPr>
                      <w:r>
                        <w:rPr>
                          <w:rFonts w:ascii="Arial" w:hAnsi="Arial" w:cs="Arial"/>
                          <w:szCs w:val="24"/>
                        </w:rPr>
                        <w:t>www.analytica.net</w:t>
                      </w:r>
                    </w:p>
                  </w:txbxContent>
                </v:textbox>
                <w10:wrap type="square"/>
              </v:shape>
            </w:pict>
          </mc:Fallback>
        </mc:AlternateContent>
      </w:r>
      <w:r>
        <w:rPr>
          <w:noProof/>
        </w:rPr>
        <mc:AlternateContent>
          <mc:Choice Requires="wps">
            <w:drawing>
              <wp:anchor distT="0" distB="0" distL="114300" distR="114300" simplePos="0" relativeHeight="251753472" behindDoc="0" locked="0" layoutInCell="1" allowOverlap="1" wp14:anchorId="705D65CA" wp14:editId="14C974CC">
                <wp:simplePos x="0" y="0"/>
                <wp:positionH relativeFrom="column">
                  <wp:posOffset>2832735</wp:posOffset>
                </wp:positionH>
                <wp:positionV relativeFrom="paragraph">
                  <wp:posOffset>493200</wp:posOffset>
                </wp:positionV>
                <wp:extent cx="4635500" cy="928370"/>
                <wp:effectExtent l="0" t="0" r="12700" b="11430"/>
                <wp:wrapNone/>
                <wp:docPr id="65" name="Text Box 65"/>
                <wp:cNvGraphicFramePr/>
                <a:graphic xmlns:a="http://schemas.openxmlformats.org/drawingml/2006/main">
                  <a:graphicData uri="http://schemas.microsoft.com/office/word/2010/wordprocessingShape">
                    <wps:wsp>
                      <wps:cNvSpPr txBox="1"/>
                      <wps:spPr>
                        <a:xfrm>
                          <a:off x="0" y="0"/>
                          <a:ext cx="463550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6C1919" w14:textId="77777777" w:rsidR="007458C8" w:rsidRPr="008263C2" w:rsidRDefault="007458C8" w:rsidP="007458C8">
                            <w:pPr>
                              <w:spacing w:line="276" w:lineRule="auto"/>
                              <w:jc w:val="right"/>
                              <w:rPr>
                                <w:rFonts w:ascii="Arial" w:hAnsi="Arial" w:cs="Arial"/>
                                <w:color w:val="212121"/>
                                <w:sz w:val="44"/>
                                <w:szCs w:val="44"/>
                              </w:rPr>
                            </w:pPr>
                            <w:r>
                              <w:rPr>
                                <w:rFonts w:ascii="Arial" w:hAnsi="Arial" w:cs="Arial"/>
                                <w:b/>
                                <w:color w:val="212121"/>
                                <w:sz w:val="44"/>
                                <w:szCs w:val="44"/>
                              </w:rPr>
                              <w:t>Volume 1 – Technical Proposal</w:t>
                            </w:r>
                          </w:p>
                          <w:p w14:paraId="1E0BA023" w14:textId="77777777" w:rsidR="007458C8" w:rsidRPr="0038785B" w:rsidRDefault="007458C8" w:rsidP="007458C8">
                            <w:pPr>
                              <w:spacing w:line="276" w:lineRule="auto"/>
                              <w:jc w:val="right"/>
                              <w:rPr>
                                <w:rFonts w:ascii="Arial" w:hAnsi="Arial" w:cs="Arial"/>
                                <w:color w:val="212121"/>
                                <w:sz w:val="32"/>
                                <w:szCs w:val="32"/>
                              </w:rPr>
                            </w:pPr>
                            <w:r w:rsidRPr="0038785B">
                              <w:rPr>
                                <w:rFonts w:ascii="Arial" w:hAnsi="Arial" w:cs="Arial"/>
                                <w:color w:val="212121"/>
                                <w:sz w:val="32"/>
                                <w:szCs w:val="32"/>
                              </w:rPr>
                              <w:t>Project Name</w:t>
                            </w:r>
                          </w:p>
                          <w:p w14:paraId="3F0B2034" w14:textId="77777777" w:rsidR="007458C8" w:rsidRPr="008263C2" w:rsidRDefault="007458C8" w:rsidP="007458C8">
                            <w:pPr>
                              <w:spacing w:line="276" w:lineRule="auto"/>
                              <w:jc w:val="right"/>
                              <w:rPr>
                                <w:rFonts w:ascii="Arial" w:hAnsi="Arial" w:cs="Arial"/>
                                <w:color w:val="212121"/>
                                <w:sz w:val="28"/>
                                <w:szCs w:val="28"/>
                              </w:rPr>
                            </w:pPr>
                            <w:r w:rsidRPr="0038785B">
                              <w:rPr>
                                <w:rFonts w:ascii="Arial" w:hAnsi="Arial" w:cs="Arial"/>
                                <w:color w:val="212121"/>
                                <w:sz w:val="32"/>
                                <w:szCs w:val="32"/>
                              </w:rPr>
                              <w:t>Month Day, 2016 | Original Copy</w:t>
                            </w:r>
                          </w:p>
                          <w:p w14:paraId="28DF3B4A" w14:textId="77777777" w:rsidR="007458C8" w:rsidRDefault="007458C8" w:rsidP="007458C8">
                            <w:pPr>
                              <w:spacing w:line="276" w:lineRule="auto"/>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65CA" id="Text Box 65" o:spid="_x0000_s1055" type="#_x0000_t202" style="position:absolute;margin-left:223.05pt;margin-top:38.85pt;width:365pt;height:7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" filled="f" stroked="f">
                <v:textbox inset="0,0,0,0">
                  <w:txbxContent>
                    <w:p w14:paraId="106C1919" w14:textId="77777777" w:rsidR="007458C8" w:rsidRPr="008263C2" w:rsidRDefault="007458C8" w:rsidP="007458C8">
                      <w:pPr>
                        <w:spacing w:line="276" w:lineRule="auto"/>
                        <w:jc w:val="right"/>
                        <w:rPr>
                          <w:rFonts w:ascii="Arial" w:hAnsi="Arial" w:cs="Arial"/>
                          <w:color w:val="212121"/>
                          <w:sz w:val="44"/>
                          <w:szCs w:val="44"/>
                        </w:rPr>
                      </w:pPr>
                      <w:r>
                        <w:rPr>
                          <w:rFonts w:ascii="Arial" w:hAnsi="Arial" w:cs="Arial"/>
                          <w:b/>
                          <w:color w:val="212121"/>
                          <w:sz w:val="44"/>
                          <w:szCs w:val="44"/>
                        </w:rPr>
                        <w:t>Volume 1 – Technical Proposal</w:t>
                      </w:r>
                    </w:p>
                    <w:p w14:paraId="1E0BA023" w14:textId="77777777" w:rsidR="007458C8" w:rsidRPr="0038785B" w:rsidRDefault="007458C8" w:rsidP="007458C8">
                      <w:pPr>
                        <w:spacing w:line="276" w:lineRule="auto"/>
                        <w:jc w:val="right"/>
                        <w:rPr>
                          <w:rFonts w:ascii="Arial" w:hAnsi="Arial" w:cs="Arial"/>
                          <w:color w:val="212121"/>
                          <w:sz w:val="32"/>
                          <w:szCs w:val="32"/>
                        </w:rPr>
                      </w:pPr>
                      <w:r w:rsidRPr="0038785B">
                        <w:rPr>
                          <w:rFonts w:ascii="Arial" w:hAnsi="Arial" w:cs="Arial"/>
                          <w:color w:val="212121"/>
                          <w:sz w:val="32"/>
                          <w:szCs w:val="32"/>
                        </w:rPr>
                        <w:t>Project Name</w:t>
                      </w:r>
                    </w:p>
                    <w:p w14:paraId="3F0B2034" w14:textId="77777777" w:rsidR="007458C8" w:rsidRPr="008263C2" w:rsidRDefault="007458C8" w:rsidP="007458C8">
                      <w:pPr>
                        <w:spacing w:line="276" w:lineRule="auto"/>
                        <w:jc w:val="right"/>
                        <w:rPr>
                          <w:rFonts w:ascii="Arial" w:hAnsi="Arial" w:cs="Arial"/>
                          <w:color w:val="212121"/>
                          <w:sz w:val="28"/>
                          <w:szCs w:val="28"/>
                        </w:rPr>
                      </w:pPr>
                      <w:r w:rsidRPr="0038785B">
                        <w:rPr>
                          <w:rFonts w:ascii="Arial" w:hAnsi="Arial" w:cs="Arial"/>
                          <w:color w:val="212121"/>
                          <w:sz w:val="32"/>
                          <w:szCs w:val="32"/>
                        </w:rPr>
                        <w:t>Month Day, 2016 | Original Copy</w:t>
                      </w:r>
                    </w:p>
                    <w:p w14:paraId="28DF3B4A" w14:textId="77777777" w:rsidR="007458C8" w:rsidRDefault="007458C8" w:rsidP="007458C8">
                      <w:pPr>
                        <w:spacing w:line="276" w:lineRule="auto"/>
                        <w:jc w:val="right"/>
                      </w:pPr>
                    </w:p>
                  </w:txbxContent>
                </v:textbox>
              </v:shape>
            </w:pict>
          </mc:Fallback>
        </mc:AlternateContent>
      </w:r>
    </w:p>
    <w:sectPr w:rsidR="005B17C5" w:rsidSect="00BC176C">
      <w:headerReference w:type="even" r:id="rId11"/>
      <w:headerReference w:type="default" r:id="rId12"/>
      <w:footerReference w:type="even" r:id="rId13"/>
      <w:footerReference w:type="default" r:id="rId14"/>
      <w:headerReference w:type="first" r:id="rId15"/>
      <w:footerReference w:type="first" r:id="rId16"/>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4A2E" w14:textId="77777777" w:rsidR="00195CE2" w:rsidRDefault="00195CE2" w:rsidP="00BA43F3">
      <w:r>
        <w:separator/>
      </w:r>
    </w:p>
  </w:endnote>
  <w:endnote w:type="continuationSeparator" w:id="0">
    <w:p w14:paraId="330FEA60" w14:textId="77777777" w:rsidR="00195CE2" w:rsidRDefault="00195CE2" w:rsidP="00BA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1325" w14:textId="77777777" w:rsidR="00BA43F3" w:rsidRDefault="00BA43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55E3" w14:textId="77777777" w:rsidR="00BA43F3" w:rsidRDefault="00BA43F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5F42" w14:textId="77777777" w:rsidR="00BA43F3" w:rsidRDefault="00BA43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D78DA" w14:textId="77777777" w:rsidR="00195CE2" w:rsidRDefault="00195CE2" w:rsidP="00BA43F3">
      <w:r>
        <w:separator/>
      </w:r>
    </w:p>
  </w:footnote>
  <w:footnote w:type="continuationSeparator" w:id="0">
    <w:p w14:paraId="09A1F952" w14:textId="77777777" w:rsidR="00195CE2" w:rsidRDefault="00195CE2" w:rsidP="00BA43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8808" w14:textId="77777777" w:rsidR="00BA43F3" w:rsidRDefault="00BA43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9148B" w14:textId="77777777" w:rsidR="00BA43F3" w:rsidRDefault="00BA43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AC0C" w14:textId="77777777" w:rsidR="00BA43F3" w:rsidRDefault="00BA43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C5"/>
    <w:rsid w:val="00066A01"/>
    <w:rsid w:val="00107E74"/>
    <w:rsid w:val="0014528B"/>
    <w:rsid w:val="001811BD"/>
    <w:rsid w:val="00195CE2"/>
    <w:rsid w:val="00196A4C"/>
    <w:rsid w:val="001D136D"/>
    <w:rsid w:val="0022032C"/>
    <w:rsid w:val="00292B88"/>
    <w:rsid w:val="002D4B37"/>
    <w:rsid w:val="00365734"/>
    <w:rsid w:val="003739E3"/>
    <w:rsid w:val="00385EB3"/>
    <w:rsid w:val="003A6B59"/>
    <w:rsid w:val="003F0AC7"/>
    <w:rsid w:val="00470EC8"/>
    <w:rsid w:val="005B17C5"/>
    <w:rsid w:val="005E194F"/>
    <w:rsid w:val="006C60F5"/>
    <w:rsid w:val="007100B4"/>
    <w:rsid w:val="00734248"/>
    <w:rsid w:val="007458C8"/>
    <w:rsid w:val="007C646E"/>
    <w:rsid w:val="007F740A"/>
    <w:rsid w:val="008737D5"/>
    <w:rsid w:val="008850BC"/>
    <w:rsid w:val="008D17A4"/>
    <w:rsid w:val="008E36D4"/>
    <w:rsid w:val="00902950"/>
    <w:rsid w:val="009A7499"/>
    <w:rsid w:val="00A037B0"/>
    <w:rsid w:val="00A96566"/>
    <w:rsid w:val="00AA284F"/>
    <w:rsid w:val="00AB7D96"/>
    <w:rsid w:val="00AC221B"/>
    <w:rsid w:val="00AD7A08"/>
    <w:rsid w:val="00B42812"/>
    <w:rsid w:val="00BA43F3"/>
    <w:rsid w:val="00BC176C"/>
    <w:rsid w:val="00C03BA1"/>
    <w:rsid w:val="00C232A1"/>
    <w:rsid w:val="00C237D5"/>
    <w:rsid w:val="00D068E6"/>
    <w:rsid w:val="00D515F0"/>
    <w:rsid w:val="00D74BA0"/>
    <w:rsid w:val="00DA499A"/>
    <w:rsid w:val="00DB0701"/>
    <w:rsid w:val="00E832EA"/>
    <w:rsid w:val="00EB565B"/>
    <w:rsid w:val="00FF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7B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7C5"/>
    <w:pPr>
      <w:contextualSpacing/>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TableText">
    <w:name w:val="ANA-TableText"/>
    <w:basedOn w:val="Normal"/>
    <w:qFormat/>
    <w:rsid w:val="005B17C5"/>
    <w:rPr>
      <w:rFonts w:ascii="Arial" w:hAnsi="Arial"/>
      <w:sz w:val="20"/>
    </w:rPr>
  </w:style>
  <w:style w:type="paragraph" w:styleId="Header">
    <w:name w:val="header"/>
    <w:basedOn w:val="Normal"/>
    <w:link w:val="HeaderChar"/>
    <w:uiPriority w:val="99"/>
    <w:unhideWhenUsed/>
    <w:rsid w:val="00BA43F3"/>
    <w:pPr>
      <w:tabs>
        <w:tab w:val="center" w:pos="4680"/>
        <w:tab w:val="right" w:pos="9360"/>
      </w:tabs>
    </w:pPr>
  </w:style>
  <w:style w:type="character" w:customStyle="1" w:styleId="HeaderChar">
    <w:name w:val="Header Char"/>
    <w:basedOn w:val="DefaultParagraphFont"/>
    <w:link w:val="Header"/>
    <w:uiPriority w:val="99"/>
    <w:rsid w:val="00BA43F3"/>
    <w:rPr>
      <w:rFonts w:ascii="Times New Roman" w:hAnsi="Times New Roman"/>
      <w:szCs w:val="22"/>
    </w:rPr>
  </w:style>
  <w:style w:type="paragraph" w:styleId="Footer">
    <w:name w:val="footer"/>
    <w:basedOn w:val="Normal"/>
    <w:link w:val="FooterChar"/>
    <w:uiPriority w:val="99"/>
    <w:unhideWhenUsed/>
    <w:rsid w:val="00BA43F3"/>
    <w:pPr>
      <w:tabs>
        <w:tab w:val="center" w:pos="4680"/>
        <w:tab w:val="right" w:pos="9360"/>
      </w:tabs>
    </w:pPr>
  </w:style>
  <w:style w:type="character" w:customStyle="1" w:styleId="FooterChar">
    <w:name w:val="Footer Char"/>
    <w:basedOn w:val="DefaultParagraphFont"/>
    <w:link w:val="Footer"/>
    <w:uiPriority w:val="99"/>
    <w:rsid w:val="00BA43F3"/>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589CB6-628D-3940-9D33-712C0B34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Words>
  <Characters>7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ll</dc:creator>
  <cp:keywords/>
  <dc:description/>
  <cp:lastModifiedBy>Justin Bell</cp:lastModifiedBy>
  <cp:revision>6</cp:revision>
  <cp:lastPrinted>2016-10-19T19:26:00Z</cp:lastPrinted>
  <dcterms:created xsi:type="dcterms:W3CDTF">2016-10-20T19:30:00Z</dcterms:created>
  <dcterms:modified xsi:type="dcterms:W3CDTF">2016-10-24T21:30:00Z</dcterms:modified>
</cp:coreProperties>
</file>